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70CD18" w14:textId="729D7B8D" w:rsidR="00310891" w:rsidRDefault="005948F6" w:rsidP="0031089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537B41B7" wp14:editId="71AC1B3A">
            <wp:extent cx="1508125" cy="4514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9064F" w14:textId="77777777" w:rsidR="00A80014" w:rsidRPr="002D573E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 xml:space="preserve">UNIVERSIDADE FEDERAL RURAL DO </w:t>
      </w:r>
      <w:proofErr w:type="gramStart"/>
      <w:r w:rsidRPr="002D573E">
        <w:rPr>
          <w:rFonts w:ascii="Times New Roman" w:hAnsi="Times New Roman"/>
          <w:color w:val="000000"/>
          <w:sz w:val="24"/>
          <w:szCs w:val="24"/>
        </w:rPr>
        <w:t>SEMI-ÁRIDO</w:t>
      </w:r>
      <w:proofErr w:type="gramEnd"/>
    </w:p>
    <w:p w14:paraId="53F3D073" w14:textId="77777777" w:rsidR="00A35302" w:rsidRPr="002D573E" w:rsidRDefault="00A35302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>PRÓ-REITORIA DE GRADUAÇÃO</w:t>
      </w:r>
    </w:p>
    <w:p w14:paraId="4B90BE1E" w14:textId="77777777" w:rsidR="006619CE" w:rsidRPr="002D573E" w:rsidRDefault="008A599C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EPARTAMENTO XYZ</w:t>
      </w:r>
    </w:p>
    <w:p w14:paraId="0ADA65C9" w14:textId="77777777" w:rsidR="00310891" w:rsidRPr="002D573E" w:rsidRDefault="008A599C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URSO DE XYZ</w:t>
      </w:r>
    </w:p>
    <w:p w14:paraId="777F7E2C" w14:textId="77777777" w:rsidR="00310891" w:rsidRPr="002D573E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11859FD" w14:textId="77777777" w:rsidR="00310891" w:rsidRPr="002D573E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E41306D" w14:textId="77777777" w:rsidR="00310891" w:rsidRPr="002D573E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5EBA6A1" w14:textId="77777777" w:rsidR="00E10B0D" w:rsidRPr="002D573E" w:rsidRDefault="00E10B0D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C6450F2" w14:textId="77777777" w:rsidR="00310891" w:rsidRPr="002D573E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F822151" w14:textId="77777777" w:rsidR="00310891" w:rsidRPr="002D573E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5284C90" w14:textId="50E08E7A" w:rsidR="00310891" w:rsidRDefault="001D3CAF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hyperlink r:id="rId10" w:history="1">
        <w:r w:rsidR="006619CE" w:rsidRPr="002D573E">
          <w:rPr>
            <w:rFonts w:ascii="Times New Roman" w:hAnsi="Times New Roman"/>
            <w:color w:val="000000"/>
            <w:sz w:val="24"/>
            <w:szCs w:val="24"/>
          </w:rPr>
          <w:t>N</w:t>
        </w:r>
        <w:r w:rsidR="009F503B">
          <w:rPr>
            <w:rFonts w:ascii="Times New Roman" w:hAnsi="Times New Roman"/>
            <w:color w:val="000000"/>
            <w:sz w:val="24"/>
            <w:szCs w:val="24"/>
          </w:rPr>
          <w:t xml:space="preserve">ome </w:t>
        </w:r>
        <w:proofErr w:type="gramStart"/>
        <w:r w:rsidR="009F503B">
          <w:rPr>
            <w:rFonts w:ascii="Times New Roman" w:hAnsi="Times New Roman"/>
            <w:color w:val="000000"/>
            <w:sz w:val="24"/>
            <w:szCs w:val="24"/>
          </w:rPr>
          <w:t>do(</w:t>
        </w:r>
        <w:proofErr w:type="gramEnd"/>
        <w:r w:rsidR="009F503B">
          <w:rPr>
            <w:rFonts w:ascii="Times New Roman" w:hAnsi="Times New Roman"/>
            <w:color w:val="000000"/>
            <w:sz w:val="24"/>
            <w:szCs w:val="24"/>
          </w:rPr>
          <w:t>a) autor(a)</w:t>
        </w:r>
      </w:hyperlink>
    </w:p>
    <w:p w14:paraId="1485172C" w14:textId="3F631D74" w:rsidR="009F503B" w:rsidRPr="002D573E" w:rsidRDefault="009F503B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F503B">
        <w:rPr>
          <w:rFonts w:ascii="Times New Roman" w:hAnsi="Times New Roman"/>
          <w:color w:val="FF0000"/>
          <w:sz w:val="24"/>
          <w:szCs w:val="24"/>
        </w:rPr>
        <w:t>(Apenas iniciais em maiúsculo)</w:t>
      </w:r>
    </w:p>
    <w:p w14:paraId="460DE6B6" w14:textId="77777777" w:rsidR="00310891" w:rsidRPr="002D573E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E58A903" w14:textId="77777777" w:rsidR="00E10B0D" w:rsidRPr="002D573E" w:rsidRDefault="00E10B0D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A58AA36" w14:textId="77777777" w:rsidR="00310891" w:rsidRPr="002D573E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686B674" w14:textId="77777777" w:rsidR="00E10B0D" w:rsidRPr="002D573E" w:rsidRDefault="00E10B0D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9125C01" w14:textId="77777777" w:rsidR="00C320D5" w:rsidRPr="002D573E" w:rsidRDefault="00C320D5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060605E" w14:textId="77777777" w:rsidR="00310891" w:rsidRPr="002D573E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0CEA3D7" w14:textId="517CE4DB" w:rsidR="00E22384" w:rsidRDefault="00E22384" w:rsidP="00E2238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b/>
          <w:color w:val="000000"/>
          <w:sz w:val="24"/>
          <w:szCs w:val="24"/>
        </w:rPr>
        <w:t>T</w:t>
      </w:r>
      <w:r w:rsidR="009F503B">
        <w:rPr>
          <w:rFonts w:ascii="Times New Roman" w:hAnsi="Times New Roman"/>
          <w:b/>
          <w:color w:val="000000"/>
          <w:sz w:val="24"/>
          <w:szCs w:val="24"/>
        </w:rPr>
        <w:t>ítulo</w:t>
      </w:r>
      <w:r w:rsidRPr="002D573E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="009F503B" w:rsidRPr="009F503B">
        <w:rPr>
          <w:rFonts w:ascii="Times New Roman" w:hAnsi="Times New Roman"/>
          <w:color w:val="000000"/>
          <w:sz w:val="24"/>
          <w:szCs w:val="24"/>
        </w:rPr>
        <w:t>Subtítulo</w:t>
      </w:r>
    </w:p>
    <w:p w14:paraId="3F64780E" w14:textId="6231332C" w:rsidR="009F503B" w:rsidRPr="009F503B" w:rsidRDefault="009F503B" w:rsidP="00E22384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9F503B">
        <w:rPr>
          <w:rFonts w:ascii="Times New Roman" w:hAnsi="Times New Roman"/>
          <w:color w:val="FF0000"/>
          <w:sz w:val="24"/>
          <w:szCs w:val="24"/>
        </w:rPr>
        <w:t>(Inicia</w:t>
      </w:r>
      <w:r>
        <w:rPr>
          <w:rFonts w:ascii="Times New Roman" w:hAnsi="Times New Roman"/>
          <w:color w:val="FF0000"/>
          <w:sz w:val="24"/>
          <w:szCs w:val="24"/>
        </w:rPr>
        <w:t>i</w:t>
      </w:r>
      <w:r w:rsidRPr="009F503B">
        <w:rPr>
          <w:rFonts w:ascii="Times New Roman" w:hAnsi="Times New Roman"/>
          <w:color w:val="FF0000"/>
          <w:sz w:val="24"/>
          <w:szCs w:val="24"/>
        </w:rPr>
        <w:t>s e nomes próprios ou científicos devem ser em letra maiúscula; apenas o título em negrito, o subtítulo não fica em negrito</w:t>
      </w:r>
      <w:proofErr w:type="gramStart"/>
      <w:r w:rsidRPr="009F503B">
        <w:rPr>
          <w:rFonts w:ascii="Times New Roman" w:hAnsi="Times New Roman"/>
          <w:color w:val="FF0000"/>
          <w:sz w:val="24"/>
          <w:szCs w:val="24"/>
        </w:rPr>
        <w:t>)</w:t>
      </w:r>
      <w:proofErr w:type="gramEnd"/>
    </w:p>
    <w:p w14:paraId="10C28AFB" w14:textId="77777777" w:rsidR="006619CE" w:rsidRPr="002D573E" w:rsidRDefault="006619CE" w:rsidP="00310891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25A7895" w14:textId="77777777" w:rsidR="006619CE" w:rsidRPr="002D573E" w:rsidRDefault="006619CE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3D0A4DA" w14:textId="77777777" w:rsidR="00E10B0D" w:rsidRPr="002D573E" w:rsidRDefault="00E10B0D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65105ED" w14:textId="77777777" w:rsidR="00E10B0D" w:rsidRPr="002D573E" w:rsidRDefault="00E10B0D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D5D40EB" w14:textId="77777777" w:rsidR="00310891" w:rsidRPr="002D573E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D905FD3" w14:textId="77777777" w:rsidR="00310891" w:rsidRPr="002D573E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D05D6F4" w14:textId="77777777" w:rsidR="00E10B0D" w:rsidRDefault="00E10B0D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21762BD" w14:textId="77777777" w:rsidR="00310891" w:rsidRPr="002D573E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633C2C0" w14:textId="77777777" w:rsidR="00310891" w:rsidRPr="002D573E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AC334A4" w14:textId="77777777" w:rsidR="00310891" w:rsidRPr="002D573E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>MOSSORÓ</w:t>
      </w:r>
    </w:p>
    <w:p w14:paraId="6DC738D7" w14:textId="77777777" w:rsidR="00310891" w:rsidRPr="002D573E" w:rsidRDefault="0062200E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>ANO</w:t>
      </w:r>
    </w:p>
    <w:p w14:paraId="2BAEE3E3" w14:textId="77777777" w:rsidR="00FA3935" w:rsidRDefault="00FA3935" w:rsidP="00FA3935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hyperlink r:id="rId11" w:history="1">
        <w:r w:rsidRPr="002D573E">
          <w:rPr>
            <w:rFonts w:ascii="Times New Roman" w:hAnsi="Times New Roman"/>
            <w:color w:val="000000"/>
            <w:sz w:val="24"/>
            <w:szCs w:val="24"/>
          </w:rPr>
          <w:t>N</w:t>
        </w:r>
        <w:r>
          <w:rPr>
            <w:rFonts w:ascii="Times New Roman" w:hAnsi="Times New Roman"/>
            <w:color w:val="000000"/>
            <w:sz w:val="24"/>
            <w:szCs w:val="24"/>
          </w:rPr>
          <w:t xml:space="preserve">ome </w:t>
        </w:r>
        <w:proofErr w:type="gramStart"/>
        <w:r>
          <w:rPr>
            <w:rFonts w:ascii="Times New Roman" w:hAnsi="Times New Roman"/>
            <w:color w:val="000000"/>
            <w:sz w:val="24"/>
            <w:szCs w:val="24"/>
          </w:rPr>
          <w:t>do(</w:t>
        </w:r>
        <w:proofErr w:type="gramEnd"/>
        <w:r>
          <w:rPr>
            <w:rFonts w:ascii="Times New Roman" w:hAnsi="Times New Roman"/>
            <w:color w:val="000000"/>
            <w:sz w:val="24"/>
            <w:szCs w:val="24"/>
          </w:rPr>
          <w:t>a) autor(a)</w:t>
        </w:r>
      </w:hyperlink>
    </w:p>
    <w:p w14:paraId="6F693695" w14:textId="77777777" w:rsidR="00FA3935" w:rsidRPr="002D573E" w:rsidRDefault="00FA3935" w:rsidP="00FA3935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F503B">
        <w:rPr>
          <w:rFonts w:ascii="Times New Roman" w:hAnsi="Times New Roman"/>
          <w:color w:val="FF0000"/>
          <w:sz w:val="24"/>
          <w:szCs w:val="24"/>
        </w:rPr>
        <w:t>(Apenas iniciais em maiúsculo)</w:t>
      </w:r>
    </w:p>
    <w:p w14:paraId="3A0CCCE6" w14:textId="77777777" w:rsidR="00E10B0D" w:rsidRPr="002D573E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81D67ED" w14:textId="77777777" w:rsidR="00E10B0D" w:rsidRPr="002D573E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B28B6CE" w14:textId="77777777" w:rsidR="00E10B0D" w:rsidRPr="002D573E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3F9D029" w14:textId="77777777" w:rsidR="00E10B0D" w:rsidRPr="002D573E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1B367C5" w14:textId="77777777" w:rsidR="00E10B0D" w:rsidRPr="002D573E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AA0D739" w14:textId="77777777" w:rsidR="00C320D5" w:rsidRPr="002D573E" w:rsidRDefault="00C320D5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76D5357" w14:textId="77777777" w:rsidR="00E10B0D" w:rsidRPr="002D573E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CF262FC" w14:textId="77777777" w:rsidR="00FA3935" w:rsidRDefault="00FA3935" w:rsidP="00FA3935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b/>
          <w:color w:val="000000"/>
          <w:sz w:val="24"/>
          <w:szCs w:val="24"/>
        </w:rPr>
        <w:t>T</w:t>
      </w:r>
      <w:r>
        <w:rPr>
          <w:rFonts w:ascii="Times New Roman" w:hAnsi="Times New Roman"/>
          <w:b/>
          <w:color w:val="000000"/>
          <w:sz w:val="24"/>
          <w:szCs w:val="24"/>
        </w:rPr>
        <w:t>ítulo</w:t>
      </w:r>
      <w:r w:rsidRPr="002D573E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9F503B">
        <w:rPr>
          <w:rFonts w:ascii="Times New Roman" w:hAnsi="Times New Roman"/>
          <w:color w:val="000000"/>
          <w:sz w:val="24"/>
          <w:szCs w:val="24"/>
        </w:rPr>
        <w:t>Subtítulo</w:t>
      </w:r>
    </w:p>
    <w:p w14:paraId="79CC6816" w14:textId="77777777" w:rsidR="00FA3935" w:rsidRPr="009F503B" w:rsidRDefault="00FA3935" w:rsidP="00FA3935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9F503B">
        <w:rPr>
          <w:rFonts w:ascii="Times New Roman" w:hAnsi="Times New Roman"/>
          <w:color w:val="FF0000"/>
          <w:sz w:val="24"/>
          <w:szCs w:val="24"/>
        </w:rPr>
        <w:t>(Inicia</w:t>
      </w:r>
      <w:r>
        <w:rPr>
          <w:rFonts w:ascii="Times New Roman" w:hAnsi="Times New Roman"/>
          <w:color w:val="FF0000"/>
          <w:sz w:val="24"/>
          <w:szCs w:val="24"/>
        </w:rPr>
        <w:t>i</w:t>
      </w:r>
      <w:r w:rsidRPr="009F503B">
        <w:rPr>
          <w:rFonts w:ascii="Times New Roman" w:hAnsi="Times New Roman"/>
          <w:color w:val="FF0000"/>
          <w:sz w:val="24"/>
          <w:szCs w:val="24"/>
        </w:rPr>
        <w:t>s e nomes próprios ou científicos devem ser em letra maiúscula; apenas o título em negrito, o subtítulo não fica em negrito</w:t>
      </w:r>
      <w:proofErr w:type="gramStart"/>
      <w:r w:rsidRPr="009F503B">
        <w:rPr>
          <w:rFonts w:ascii="Times New Roman" w:hAnsi="Times New Roman"/>
          <w:color w:val="FF0000"/>
          <w:sz w:val="24"/>
          <w:szCs w:val="24"/>
        </w:rPr>
        <w:t>)</w:t>
      </w:r>
      <w:proofErr w:type="gramEnd"/>
    </w:p>
    <w:p w14:paraId="6124024E" w14:textId="77777777" w:rsidR="00E10B0D" w:rsidRPr="002D573E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D7941B4" w14:textId="77777777" w:rsidR="00E10B0D" w:rsidRPr="002D573E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FDA6849" w14:textId="77777777" w:rsidR="00C320D5" w:rsidRPr="002D573E" w:rsidRDefault="00C320D5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8DFA6D1" w14:textId="77777777" w:rsidR="00C320D5" w:rsidRPr="002D573E" w:rsidRDefault="00C320D5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70F61CA" w14:textId="77777777" w:rsidR="00E10B0D" w:rsidRPr="002D573E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4274F43" w14:textId="77777777" w:rsidR="00E10B0D" w:rsidRPr="002D573E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3187EC1" w14:textId="77777777" w:rsidR="00E10B0D" w:rsidRPr="002D573E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DC37B8C" w14:textId="3D4E8247" w:rsidR="00E10B0D" w:rsidRPr="002D573E" w:rsidRDefault="00F612FF" w:rsidP="00E10B0D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latório</w:t>
      </w:r>
      <w:r w:rsidR="00B84334">
        <w:rPr>
          <w:rFonts w:ascii="Times New Roman" w:hAnsi="Times New Roman"/>
          <w:color w:val="000000"/>
          <w:sz w:val="24"/>
          <w:szCs w:val="24"/>
        </w:rPr>
        <w:t xml:space="preserve"> de Estágio</w:t>
      </w:r>
      <w:r w:rsidR="00F338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E6E02">
        <w:rPr>
          <w:rFonts w:ascii="Times New Roman" w:hAnsi="Times New Roman"/>
          <w:color w:val="000000"/>
          <w:sz w:val="24"/>
          <w:szCs w:val="24"/>
        </w:rPr>
        <w:t xml:space="preserve">Supervisionado </w:t>
      </w:r>
      <w:r w:rsidR="00CE50C6">
        <w:rPr>
          <w:rFonts w:ascii="Times New Roman" w:hAnsi="Times New Roman"/>
          <w:color w:val="000000"/>
          <w:sz w:val="24"/>
          <w:szCs w:val="24"/>
        </w:rPr>
        <w:t xml:space="preserve">apresentado ao Curso </w:t>
      </w:r>
      <w:r w:rsidR="00640229">
        <w:rPr>
          <w:rFonts w:ascii="Times New Roman" w:hAnsi="Times New Roman"/>
          <w:color w:val="000000"/>
          <w:sz w:val="24"/>
          <w:szCs w:val="24"/>
        </w:rPr>
        <w:t>XXXXXX</w:t>
      </w:r>
      <w:r w:rsidR="00CE50C6">
        <w:rPr>
          <w:rFonts w:ascii="Times New Roman" w:hAnsi="Times New Roman"/>
          <w:color w:val="000000"/>
          <w:sz w:val="24"/>
          <w:szCs w:val="24"/>
        </w:rPr>
        <w:t xml:space="preserve"> d</w:t>
      </w:r>
      <w:r w:rsidR="008A599C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E10B0D" w:rsidRPr="002D573E">
        <w:rPr>
          <w:rFonts w:ascii="Times New Roman" w:hAnsi="Times New Roman"/>
          <w:color w:val="000000"/>
          <w:sz w:val="24"/>
          <w:szCs w:val="24"/>
        </w:rPr>
        <w:t xml:space="preserve">Universidade Federal Rural do </w:t>
      </w:r>
      <w:proofErr w:type="spellStart"/>
      <w:r w:rsidR="00E10B0D" w:rsidRPr="002D573E">
        <w:rPr>
          <w:rFonts w:ascii="Times New Roman" w:hAnsi="Times New Roman"/>
          <w:color w:val="000000"/>
          <w:sz w:val="24"/>
          <w:szCs w:val="24"/>
        </w:rPr>
        <w:t>Semi-Árido</w:t>
      </w:r>
      <w:proofErr w:type="spellEnd"/>
      <w:r w:rsidR="00640229">
        <w:rPr>
          <w:rFonts w:ascii="Times New Roman" w:hAnsi="Times New Roman"/>
          <w:color w:val="000000"/>
          <w:sz w:val="24"/>
          <w:szCs w:val="24"/>
        </w:rPr>
        <w:t>,</w:t>
      </w:r>
      <w:r w:rsidR="00E10B0D" w:rsidRPr="002D573E">
        <w:rPr>
          <w:rFonts w:ascii="Times New Roman" w:hAnsi="Times New Roman"/>
          <w:color w:val="000000"/>
          <w:sz w:val="24"/>
          <w:szCs w:val="24"/>
        </w:rPr>
        <w:t xml:space="preserve"> como requisito para obtenção do título de </w:t>
      </w:r>
      <w:r w:rsidR="007D1076">
        <w:rPr>
          <w:rFonts w:ascii="Times New Roman" w:hAnsi="Times New Roman"/>
          <w:color w:val="000000"/>
          <w:sz w:val="24"/>
          <w:szCs w:val="24"/>
        </w:rPr>
        <w:t>XXXX</w:t>
      </w:r>
      <w:r w:rsidR="00F314E5" w:rsidRPr="002D57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0B0D" w:rsidRPr="002D573E">
        <w:rPr>
          <w:rFonts w:ascii="Times New Roman" w:hAnsi="Times New Roman"/>
          <w:color w:val="000000"/>
          <w:sz w:val="24"/>
          <w:szCs w:val="24"/>
        </w:rPr>
        <w:t xml:space="preserve">em </w:t>
      </w:r>
      <w:r w:rsidR="00F314E5" w:rsidRPr="002D573E">
        <w:rPr>
          <w:rFonts w:ascii="Times New Roman" w:hAnsi="Times New Roman"/>
          <w:color w:val="000000"/>
          <w:sz w:val="24"/>
          <w:szCs w:val="24"/>
        </w:rPr>
        <w:t>XYZ</w:t>
      </w:r>
      <w:r w:rsidR="00E10B0D" w:rsidRPr="002D573E">
        <w:rPr>
          <w:rFonts w:ascii="Times New Roman" w:hAnsi="Times New Roman"/>
          <w:color w:val="000000"/>
          <w:sz w:val="24"/>
          <w:szCs w:val="24"/>
        </w:rPr>
        <w:t>.</w:t>
      </w:r>
    </w:p>
    <w:p w14:paraId="6F675DA2" w14:textId="77777777" w:rsidR="00E10B0D" w:rsidRPr="002D573E" w:rsidRDefault="00E10B0D" w:rsidP="00E10B0D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828FB1D" w14:textId="6C58E544" w:rsidR="00E10B0D" w:rsidRDefault="00F9377A" w:rsidP="00E10B0D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 xml:space="preserve">Orientador: </w:t>
      </w:r>
      <w:r w:rsidR="000D63BA" w:rsidRPr="002D573E">
        <w:rPr>
          <w:rFonts w:ascii="Times New Roman" w:hAnsi="Times New Roman"/>
          <w:color w:val="000000"/>
          <w:sz w:val="24"/>
          <w:szCs w:val="24"/>
        </w:rPr>
        <w:t xml:space="preserve">Nome </w:t>
      </w:r>
      <w:r w:rsidR="00640229">
        <w:rPr>
          <w:rFonts w:ascii="Times New Roman" w:hAnsi="Times New Roman"/>
          <w:color w:val="000000"/>
          <w:sz w:val="24"/>
          <w:szCs w:val="24"/>
        </w:rPr>
        <w:t>c</w:t>
      </w:r>
      <w:r w:rsidR="0057458A" w:rsidRPr="002D573E">
        <w:rPr>
          <w:rFonts w:ascii="Times New Roman" w:hAnsi="Times New Roman"/>
          <w:color w:val="000000"/>
          <w:sz w:val="24"/>
          <w:szCs w:val="24"/>
        </w:rPr>
        <w:t>ompleto</w:t>
      </w:r>
      <w:r w:rsidR="00DD1079">
        <w:rPr>
          <w:rFonts w:ascii="Times New Roman" w:hAnsi="Times New Roman"/>
          <w:color w:val="000000"/>
          <w:sz w:val="24"/>
          <w:szCs w:val="24"/>
        </w:rPr>
        <w:t>, Prof.</w:t>
      </w:r>
      <w:r w:rsidR="00AB5048" w:rsidRPr="002D57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63BA" w:rsidRPr="002D573E">
        <w:rPr>
          <w:rFonts w:ascii="Times New Roman" w:hAnsi="Times New Roman"/>
          <w:color w:val="000000"/>
          <w:sz w:val="24"/>
          <w:szCs w:val="24"/>
        </w:rPr>
        <w:t>Dr</w:t>
      </w:r>
      <w:r w:rsidR="00AB5048" w:rsidRPr="002D573E">
        <w:rPr>
          <w:rFonts w:ascii="Times New Roman" w:hAnsi="Times New Roman"/>
          <w:color w:val="000000"/>
          <w:sz w:val="24"/>
          <w:szCs w:val="24"/>
        </w:rPr>
        <w:t>.</w:t>
      </w:r>
    </w:p>
    <w:p w14:paraId="66664F4D" w14:textId="2E148787" w:rsidR="00640229" w:rsidRPr="002D573E" w:rsidRDefault="00640229" w:rsidP="00E10B0D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upervisor: Nome completo</w:t>
      </w:r>
    </w:p>
    <w:p w14:paraId="47363EE8" w14:textId="77777777" w:rsidR="0057458A" w:rsidRPr="002D573E" w:rsidRDefault="0057458A" w:rsidP="00E10B0D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82D0A" w14:textId="7ADC2617" w:rsidR="00E10B0D" w:rsidRPr="002D573E" w:rsidRDefault="00E10B0D" w:rsidP="0057458A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5849B8B" w14:textId="77777777" w:rsidR="00E10B0D" w:rsidRPr="002D573E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B500535" w14:textId="77777777" w:rsidR="00E10B0D" w:rsidRDefault="00E10B0D" w:rsidP="00E10B0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7E47056" w14:textId="77777777" w:rsidR="00E10B0D" w:rsidRDefault="00E10B0D" w:rsidP="00E10B0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1B661EB" w14:textId="77777777" w:rsidR="00E10B0D" w:rsidRDefault="00E10B0D" w:rsidP="00E10B0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CD74392" w14:textId="77777777" w:rsidR="00E10B0D" w:rsidRDefault="00E10B0D" w:rsidP="00E10B0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5A975DC" w14:textId="77777777" w:rsidR="00E10B0D" w:rsidRPr="002D573E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11B6C63" w14:textId="77777777" w:rsidR="00E10B0D" w:rsidRPr="002D573E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>MOSSORÓ</w:t>
      </w:r>
    </w:p>
    <w:p w14:paraId="0419E849" w14:textId="77777777" w:rsidR="00E10B0D" w:rsidRDefault="00E67555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>ANO</w:t>
      </w:r>
    </w:p>
    <w:p w14:paraId="70F0F595" w14:textId="77777777" w:rsidR="008A599C" w:rsidRDefault="008A599C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70A56C1" w14:textId="77777777" w:rsidR="008A599C" w:rsidRPr="002D573E" w:rsidRDefault="008A599C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2AF0D3F" w14:textId="6D4DE787" w:rsidR="00310891" w:rsidRPr="002D573E" w:rsidRDefault="008813C5" w:rsidP="001A37E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b/>
          <w:color w:val="000000"/>
          <w:sz w:val="24"/>
          <w:szCs w:val="24"/>
        </w:rPr>
        <w:t>©</w:t>
      </w:r>
      <w:r w:rsidRPr="002D573E">
        <w:rPr>
          <w:rFonts w:ascii="Times New Roman" w:hAnsi="Times New Roman"/>
          <w:color w:val="000000"/>
          <w:sz w:val="24"/>
          <w:szCs w:val="24"/>
        </w:rPr>
        <w:t>Todo</w:t>
      </w:r>
      <w:r w:rsidR="00F00D58" w:rsidRPr="002D573E">
        <w:rPr>
          <w:rFonts w:ascii="Times New Roman" w:hAnsi="Times New Roman"/>
          <w:color w:val="000000"/>
          <w:sz w:val="24"/>
          <w:szCs w:val="24"/>
        </w:rPr>
        <w:t>s os direitos estão reservados à</w:t>
      </w:r>
      <w:r w:rsidRPr="002D573E">
        <w:rPr>
          <w:rFonts w:ascii="Times New Roman" w:hAnsi="Times New Roman"/>
          <w:color w:val="000000"/>
          <w:sz w:val="24"/>
          <w:szCs w:val="24"/>
        </w:rPr>
        <w:t xml:space="preserve"> Universida</w:t>
      </w:r>
      <w:r w:rsidR="00A17751" w:rsidRPr="002D573E">
        <w:rPr>
          <w:rFonts w:ascii="Times New Roman" w:hAnsi="Times New Roman"/>
          <w:color w:val="000000"/>
          <w:sz w:val="24"/>
          <w:szCs w:val="24"/>
        </w:rPr>
        <w:t xml:space="preserve">de Federal Rural do </w:t>
      </w:r>
      <w:proofErr w:type="spellStart"/>
      <w:r w:rsidR="00A17751" w:rsidRPr="002D573E">
        <w:rPr>
          <w:rFonts w:ascii="Times New Roman" w:hAnsi="Times New Roman"/>
          <w:color w:val="000000"/>
          <w:sz w:val="24"/>
          <w:szCs w:val="24"/>
        </w:rPr>
        <w:t>Semi-Árido</w:t>
      </w:r>
      <w:proofErr w:type="spellEnd"/>
      <w:r w:rsidR="00A17751" w:rsidRPr="002D573E">
        <w:rPr>
          <w:rFonts w:ascii="Times New Roman" w:hAnsi="Times New Roman"/>
          <w:color w:val="000000"/>
          <w:sz w:val="24"/>
          <w:szCs w:val="24"/>
        </w:rPr>
        <w:t>.</w:t>
      </w:r>
      <w:r w:rsidR="00F3389E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2D573E">
        <w:rPr>
          <w:rFonts w:ascii="Times New Roman" w:hAnsi="Times New Roman"/>
          <w:color w:val="000000"/>
          <w:sz w:val="24"/>
          <w:szCs w:val="24"/>
        </w:rPr>
        <w:t>O conteúdo desta obra é de inteira responsabilidade do (a) autor (a)</w:t>
      </w:r>
      <w:r w:rsidR="00AA72A2" w:rsidRPr="002D573E">
        <w:rPr>
          <w:rFonts w:ascii="Times New Roman" w:hAnsi="Times New Roman"/>
          <w:color w:val="000000"/>
          <w:sz w:val="24"/>
          <w:szCs w:val="24"/>
        </w:rPr>
        <w:t>, sendo o mesmo, passível de sanções administrativas ou penais, caso sejam infri</w:t>
      </w:r>
      <w:r w:rsidR="00A17751" w:rsidRPr="002D573E">
        <w:rPr>
          <w:rFonts w:ascii="Times New Roman" w:hAnsi="Times New Roman"/>
          <w:color w:val="000000"/>
          <w:sz w:val="24"/>
          <w:szCs w:val="24"/>
        </w:rPr>
        <w:t>n</w:t>
      </w:r>
      <w:r w:rsidR="00AA72A2" w:rsidRPr="002D573E">
        <w:rPr>
          <w:rFonts w:ascii="Times New Roman" w:hAnsi="Times New Roman"/>
          <w:color w:val="000000"/>
          <w:sz w:val="24"/>
          <w:szCs w:val="24"/>
        </w:rPr>
        <w:t>gidas as leis que regulamentam a Propriedade Intelectual</w:t>
      </w:r>
      <w:r w:rsidR="00295422" w:rsidRPr="002D573E">
        <w:rPr>
          <w:rFonts w:ascii="Times New Roman" w:hAnsi="Times New Roman"/>
          <w:color w:val="000000"/>
          <w:sz w:val="24"/>
          <w:szCs w:val="24"/>
        </w:rPr>
        <w:t>, respectivamente, Patentes: Lei n</w:t>
      </w:r>
      <w:r w:rsidR="00295422" w:rsidRPr="002D573E">
        <w:rPr>
          <w:rFonts w:ascii="Times New Roman" w:hAnsi="Times New Roman"/>
          <w:bCs/>
          <w:color w:val="000000"/>
          <w:sz w:val="24"/>
          <w:szCs w:val="24"/>
        </w:rPr>
        <w:t xml:space="preserve">º 9.279/1996, e </w:t>
      </w:r>
      <w:r w:rsidR="00401A2B" w:rsidRPr="002D573E">
        <w:rPr>
          <w:rFonts w:ascii="Times New Roman" w:hAnsi="Times New Roman"/>
          <w:color w:val="000000"/>
          <w:sz w:val="24"/>
          <w:szCs w:val="24"/>
        </w:rPr>
        <w:t>Direito</w:t>
      </w:r>
      <w:r w:rsidR="00295422" w:rsidRPr="002D573E">
        <w:rPr>
          <w:rFonts w:ascii="Times New Roman" w:hAnsi="Times New Roman"/>
          <w:color w:val="000000"/>
          <w:sz w:val="24"/>
          <w:szCs w:val="24"/>
        </w:rPr>
        <w:t>s</w:t>
      </w:r>
      <w:r w:rsidR="00401A2B" w:rsidRPr="002D573E">
        <w:rPr>
          <w:rFonts w:ascii="Times New Roman" w:hAnsi="Times New Roman"/>
          <w:color w:val="000000"/>
          <w:sz w:val="24"/>
          <w:szCs w:val="24"/>
        </w:rPr>
        <w:t xml:space="preserve"> Autora</w:t>
      </w:r>
      <w:r w:rsidR="00295422" w:rsidRPr="002D573E">
        <w:rPr>
          <w:rFonts w:ascii="Times New Roman" w:hAnsi="Times New Roman"/>
          <w:color w:val="000000"/>
          <w:sz w:val="24"/>
          <w:szCs w:val="24"/>
        </w:rPr>
        <w:t xml:space="preserve">is: Lei nº 9.610/1998. </w:t>
      </w:r>
      <w:r w:rsidR="00A17751" w:rsidRPr="002D573E">
        <w:rPr>
          <w:rFonts w:ascii="Times New Roman" w:hAnsi="Times New Roman"/>
          <w:color w:val="000000"/>
          <w:sz w:val="24"/>
          <w:szCs w:val="24"/>
        </w:rPr>
        <w:t>O conteúdo desta obra tornar-se-á de domínio público após a data de defesa e homologação da sua respectiva ata</w:t>
      </w:r>
      <w:r w:rsidR="00244A25" w:rsidRPr="002D573E">
        <w:rPr>
          <w:rFonts w:ascii="Times New Roman" w:hAnsi="Times New Roman"/>
          <w:color w:val="000000"/>
          <w:sz w:val="24"/>
          <w:szCs w:val="24"/>
        </w:rPr>
        <w:t>, exceto as pesquisas que estejam vinculas ao processo de patenteamento</w:t>
      </w:r>
      <w:r w:rsidR="00A17751" w:rsidRPr="002D573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A6296" w:rsidRPr="002D573E">
        <w:rPr>
          <w:rFonts w:ascii="Times New Roman" w:hAnsi="Times New Roman"/>
          <w:color w:val="000000"/>
          <w:sz w:val="24"/>
          <w:szCs w:val="24"/>
        </w:rPr>
        <w:t xml:space="preserve">Esta investigação será </w:t>
      </w:r>
      <w:r w:rsidR="00A17751" w:rsidRPr="002D573E">
        <w:rPr>
          <w:rFonts w:ascii="Times New Roman" w:hAnsi="Times New Roman"/>
          <w:color w:val="000000"/>
          <w:sz w:val="24"/>
          <w:szCs w:val="24"/>
        </w:rPr>
        <w:t xml:space="preserve">base </w:t>
      </w:r>
      <w:r w:rsidR="002D0296" w:rsidRPr="002D573E">
        <w:rPr>
          <w:rFonts w:ascii="Times New Roman" w:hAnsi="Times New Roman"/>
          <w:color w:val="000000"/>
          <w:sz w:val="24"/>
          <w:szCs w:val="24"/>
        </w:rPr>
        <w:t xml:space="preserve">literária </w:t>
      </w:r>
      <w:r w:rsidR="00A17751" w:rsidRPr="002D573E">
        <w:rPr>
          <w:rFonts w:ascii="Times New Roman" w:hAnsi="Times New Roman"/>
          <w:color w:val="000000"/>
          <w:sz w:val="24"/>
          <w:szCs w:val="24"/>
        </w:rPr>
        <w:t xml:space="preserve">para novas pesquisas, desde que a obra e seu (a) respectivo (a) autor (a) seja devidamente </w:t>
      </w:r>
      <w:r w:rsidR="002D0296" w:rsidRPr="002D573E">
        <w:rPr>
          <w:rFonts w:ascii="Times New Roman" w:hAnsi="Times New Roman"/>
          <w:color w:val="000000"/>
          <w:sz w:val="24"/>
          <w:szCs w:val="24"/>
        </w:rPr>
        <w:t xml:space="preserve">citado e mencionado os </w:t>
      </w:r>
      <w:r w:rsidR="00A17751" w:rsidRPr="002D573E">
        <w:rPr>
          <w:rFonts w:ascii="Times New Roman" w:hAnsi="Times New Roman"/>
          <w:color w:val="000000"/>
          <w:sz w:val="24"/>
          <w:szCs w:val="24"/>
        </w:rPr>
        <w:t>seus créditos</w:t>
      </w:r>
      <w:r w:rsidR="002D0296" w:rsidRPr="002D573E">
        <w:rPr>
          <w:rFonts w:ascii="Times New Roman" w:hAnsi="Times New Roman"/>
          <w:color w:val="000000"/>
          <w:sz w:val="24"/>
          <w:szCs w:val="24"/>
        </w:rPr>
        <w:t xml:space="preserve"> bibliográficos</w:t>
      </w:r>
      <w:r w:rsidR="00A17751" w:rsidRPr="002D573E">
        <w:rPr>
          <w:rFonts w:ascii="Times New Roman" w:hAnsi="Times New Roman"/>
          <w:color w:val="000000"/>
          <w:sz w:val="24"/>
          <w:szCs w:val="24"/>
        </w:rPr>
        <w:t>.</w:t>
      </w:r>
    </w:p>
    <w:p w14:paraId="609BE946" w14:textId="77777777" w:rsidR="00E10B0D" w:rsidRPr="002D573E" w:rsidRDefault="00E10B0D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85115E5" w14:textId="77777777" w:rsidR="00E10B0D" w:rsidRPr="002D573E" w:rsidRDefault="00E10B0D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9C1C882" w14:textId="77777777" w:rsidR="00E10B0D" w:rsidRPr="002D573E" w:rsidRDefault="00E10B0D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A3606A8" w14:textId="77777777" w:rsidR="00E10B0D" w:rsidRPr="002D573E" w:rsidRDefault="00E10B0D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5AA364B" w14:textId="77777777" w:rsidR="00E10B0D" w:rsidRPr="002D573E" w:rsidRDefault="00E10B0D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DF1BE3A" w14:textId="77777777" w:rsidR="00E10B0D" w:rsidRPr="002D573E" w:rsidRDefault="00E10B0D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2456FD0" w14:textId="77777777" w:rsidR="00E10B0D" w:rsidRPr="002D573E" w:rsidRDefault="00E10B0D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8EBA2AD" w14:textId="77777777" w:rsidR="003547AC" w:rsidRPr="002D573E" w:rsidRDefault="003547AC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2CCA4F5" w14:textId="77777777" w:rsidR="00A21D19" w:rsidRPr="002D573E" w:rsidRDefault="00A21D19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FE12A3C" w14:textId="77777777" w:rsidR="00A21D19" w:rsidRPr="002D573E" w:rsidRDefault="00A21D19" w:rsidP="003547A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C1E3AD5" w14:textId="77777777" w:rsidR="00FE1DFA" w:rsidRPr="002D573E" w:rsidRDefault="00FE1DFA" w:rsidP="003547A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EC3BABF" w14:textId="77777777" w:rsidR="003547AC" w:rsidRDefault="003547AC" w:rsidP="003547AC">
      <w:pPr>
        <w:spacing w:after="0" w:line="240" w:lineRule="auto"/>
        <w:jc w:val="center"/>
        <w:rPr>
          <w:color w:val="222222"/>
          <w:sz w:val="20"/>
          <w:szCs w:val="20"/>
          <w:shd w:val="clear" w:color="auto" w:fill="FFFFFF"/>
        </w:rPr>
      </w:pPr>
      <w:r w:rsidRPr="007956F3">
        <w:rPr>
          <w:color w:val="222222"/>
          <w:sz w:val="20"/>
          <w:szCs w:val="20"/>
          <w:shd w:val="clear" w:color="auto" w:fill="FFFFFF"/>
        </w:rPr>
        <w:t xml:space="preserve">Ficha catalográfica elaborada pelo Sistema de Bibliotecas </w:t>
      </w:r>
    </w:p>
    <w:p w14:paraId="55E00229" w14:textId="5818546B" w:rsidR="00FE1DFA" w:rsidRPr="003547AC" w:rsidRDefault="00DF5E49" w:rsidP="003547AC">
      <w:pPr>
        <w:spacing w:after="0" w:line="240" w:lineRule="auto"/>
        <w:jc w:val="center"/>
        <w:rPr>
          <w:color w:val="222222"/>
          <w:sz w:val="20"/>
          <w:szCs w:val="20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94FD05" wp14:editId="1D9EC711">
                <wp:simplePos x="0" y="0"/>
                <wp:positionH relativeFrom="column">
                  <wp:posOffset>920115</wp:posOffset>
                </wp:positionH>
                <wp:positionV relativeFrom="paragraph">
                  <wp:posOffset>152400</wp:posOffset>
                </wp:positionV>
                <wp:extent cx="3971925" cy="1985645"/>
                <wp:effectExtent l="0" t="0" r="28575" b="1460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198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9C657" w14:textId="77777777" w:rsidR="00D957DE" w:rsidRDefault="00D957DE" w:rsidP="00D957D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03AAD5A5" w14:textId="717B5DBD" w:rsidR="00D957DE" w:rsidRPr="00DF5E49" w:rsidRDefault="00431B91" w:rsidP="00B441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31B91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ATENÇÃO: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F5E49" w:rsidRPr="00431B9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ara confecção da sua Ficha Catalográfica, acesse o Gerador Automático</w:t>
                            </w:r>
                            <w:r w:rsidR="0061406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através do SIGAA&gt;Biblioteca&gt;Serviços ao usuário&gt;Solicitar ficha catalográfica.</w:t>
                            </w:r>
                          </w:p>
                          <w:p w14:paraId="23999E0F" w14:textId="57515999" w:rsidR="00DF5E49" w:rsidRDefault="00DF5E49" w:rsidP="00B441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2DE108C8" w14:textId="77777777" w:rsidR="00DF5E49" w:rsidRPr="00AB5048" w:rsidRDefault="00DF5E49" w:rsidP="00B441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72.45pt;margin-top:12pt;width:312.75pt;height:15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">
                <v:textbox>
                  <w:txbxContent>
                    <w:p w14:paraId="5E29C657" w14:textId="77777777" w:rsidR="00D957DE" w:rsidRDefault="00D957DE" w:rsidP="00D957DE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03AAD5A5" w14:textId="717B5DBD" w:rsidR="00D957DE" w:rsidRPr="00DF5E49" w:rsidRDefault="00431B91" w:rsidP="00B441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</w:pPr>
                      <w:r w:rsidRPr="00431B91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0"/>
                          <w:szCs w:val="20"/>
                        </w:rPr>
                        <w:t>ATENÇÃO:</w:t>
                      </w:r>
                      <w:r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DF5E49" w:rsidRPr="00431B9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Para confecção da sua Ficha Catalográfica, acesse o Gerador Automático</w:t>
                      </w:r>
                      <w:r w:rsidR="0061406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através do SIGAA&gt;Biblioteca&gt;Serviços ao usuário&gt;Solicitar ficha catalográfica.</w:t>
                      </w:r>
                    </w:p>
                    <w:p w14:paraId="23999E0F" w14:textId="57515999" w:rsidR="00DF5E49" w:rsidRDefault="00DF5E49" w:rsidP="00B441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2DE108C8" w14:textId="77777777" w:rsidR="00DF5E49" w:rsidRPr="00AB5048" w:rsidRDefault="00DF5E49" w:rsidP="00B441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3547AC" w:rsidRPr="007956F3">
        <w:rPr>
          <w:color w:val="222222"/>
          <w:sz w:val="20"/>
          <w:szCs w:val="20"/>
          <w:shd w:val="clear" w:color="auto" w:fill="FFFFFF"/>
        </w:rPr>
        <w:t>da</w:t>
      </w:r>
      <w:proofErr w:type="gramEnd"/>
      <w:r w:rsidR="003547AC">
        <w:rPr>
          <w:color w:val="222222"/>
          <w:sz w:val="20"/>
          <w:szCs w:val="20"/>
          <w:shd w:val="clear" w:color="auto" w:fill="FFFFFF"/>
        </w:rPr>
        <w:t xml:space="preserve"> </w:t>
      </w:r>
      <w:r w:rsidR="003547AC" w:rsidRPr="007956F3">
        <w:rPr>
          <w:color w:val="222222"/>
          <w:sz w:val="20"/>
          <w:szCs w:val="20"/>
          <w:shd w:val="clear" w:color="auto" w:fill="FFFFFF"/>
        </w:rPr>
        <w:t xml:space="preserve">Universidade Federal Rural do </w:t>
      </w:r>
      <w:proofErr w:type="spellStart"/>
      <w:r w:rsidR="003547AC" w:rsidRPr="007956F3">
        <w:rPr>
          <w:color w:val="222222"/>
          <w:sz w:val="20"/>
          <w:szCs w:val="20"/>
          <w:shd w:val="clear" w:color="auto" w:fill="FFFFFF"/>
        </w:rPr>
        <w:t>Semi-Árido</w:t>
      </w:r>
      <w:proofErr w:type="spellEnd"/>
      <w:r w:rsidR="003547AC" w:rsidRPr="007956F3">
        <w:rPr>
          <w:color w:val="222222"/>
          <w:sz w:val="20"/>
          <w:szCs w:val="20"/>
          <w:shd w:val="clear" w:color="auto" w:fill="FFFFFF"/>
        </w:rPr>
        <w:t>, com os dados fornecidos pelo(a) autor(a)</w:t>
      </w:r>
    </w:p>
    <w:p w14:paraId="0DBFB165" w14:textId="0433F3B0" w:rsidR="00AB5048" w:rsidRPr="002D573E" w:rsidRDefault="00AB5048" w:rsidP="00AB504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E0522A5" w14:textId="77777777" w:rsidR="00AB5048" w:rsidRPr="002D573E" w:rsidRDefault="00AB5048" w:rsidP="00AB504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60EDB32" w14:textId="77777777" w:rsidR="00AB5048" w:rsidRPr="002D573E" w:rsidRDefault="00AB5048" w:rsidP="00AB504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2FC0367" w14:textId="77777777" w:rsidR="00E10B0D" w:rsidRPr="002D573E" w:rsidRDefault="00AB5048" w:rsidP="00AB504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>Setor de Informação e Referência</w:t>
      </w:r>
    </w:p>
    <w:p w14:paraId="091B522D" w14:textId="77777777" w:rsidR="00AB5048" w:rsidRPr="002D573E" w:rsidRDefault="00AB5048" w:rsidP="00AB504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82C2DF5" w14:textId="77777777" w:rsidR="00AB5048" w:rsidRPr="002D573E" w:rsidRDefault="00AB5048" w:rsidP="00AB504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1EC1740" w14:textId="77777777" w:rsidR="00AB5048" w:rsidRPr="002D573E" w:rsidRDefault="00AB5048" w:rsidP="00AB504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944C6D8" w14:textId="77777777" w:rsidR="00AB5048" w:rsidRPr="002D573E" w:rsidRDefault="00AB5048" w:rsidP="00AB504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E8D2915" w14:textId="77777777" w:rsidR="00AB5048" w:rsidRPr="002D573E" w:rsidRDefault="00AB5048" w:rsidP="00AB504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86DD196" w14:textId="77777777" w:rsidR="00AB5048" w:rsidRPr="002D573E" w:rsidRDefault="00AB5048" w:rsidP="00AB504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80E41DC" w14:textId="77777777" w:rsidR="00AB5048" w:rsidRPr="002D573E" w:rsidRDefault="00AB5048" w:rsidP="00AB504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6014AA6" w14:textId="48F1745F" w:rsidR="003547AC" w:rsidRDefault="009E4C9A" w:rsidP="00DE225A">
      <w:pPr>
        <w:spacing w:after="0" w:line="360" w:lineRule="auto"/>
        <w:jc w:val="center"/>
      </w:pPr>
      <w:r>
        <w:t>Bibliotecária XXXXXXXX</w:t>
      </w:r>
    </w:p>
    <w:p w14:paraId="1A997ED9" w14:textId="7EB75310" w:rsidR="003547AC" w:rsidRDefault="003547AC" w:rsidP="003547AC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20517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O serviço de Geração Automática de Ficha Catalográfica para </w:t>
      </w:r>
      <w:r>
        <w:rPr>
          <w:rFonts w:ascii="Arial" w:eastAsia="Times New Roman" w:hAnsi="Arial" w:cs="Arial"/>
          <w:color w:val="000000"/>
          <w:sz w:val="18"/>
          <w:szCs w:val="18"/>
          <w:lang w:eastAsia="pt-BR"/>
        </w:rPr>
        <w:t>Trabalhos de Conclusão de Curso (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t-BR"/>
        </w:rPr>
        <w:t>TCC´s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t-BR"/>
        </w:rPr>
        <w:t>)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920517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proofErr w:type="gramEnd"/>
      <w:r w:rsidRPr="00920517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foi desenvolvido pelo Instituto de Ciências Matemáticas e de Computação da Universidade de São Paulo (USP) e gen</w:t>
      </w:r>
      <w:r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tilmente cedido para o Sistema de Bibliotecas da Universidade Federal Rural do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t-BR"/>
        </w:rPr>
        <w:t>Semi-Árido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(SISBI-UFERSA), sendo</w:t>
      </w:r>
      <w:r w:rsidRPr="00920517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customizado </w:t>
      </w:r>
      <w:r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pela Superintendência de Tecnologia da Informação e Comunicação (SUTIC) sob orientação dos </w:t>
      </w:r>
      <w:r w:rsidRPr="00920517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bibliotecário</w:t>
      </w:r>
      <w:r>
        <w:rPr>
          <w:rFonts w:ascii="Arial" w:eastAsia="Times New Roman" w:hAnsi="Arial" w:cs="Arial"/>
          <w:color w:val="000000"/>
          <w:sz w:val="18"/>
          <w:szCs w:val="18"/>
          <w:lang w:eastAsia="pt-BR"/>
        </w:rPr>
        <w:t>s da instituição</w:t>
      </w:r>
      <w:r w:rsidRPr="00920517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para ser adaptado às necess</w:t>
      </w:r>
      <w:r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idades dos alunos dos Cursos de Graduação e Programas de </w:t>
      </w:r>
      <w:r w:rsidRPr="00920517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Pós-Grad</w:t>
      </w:r>
      <w:r>
        <w:rPr>
          <w:rFonts w:ascii="Arial" w:eastAsia="Times New Roman" w:hAnsi="Arial" w:cs="Arial"/>
          <w:color w:val="000000"/>
          <w:sz w:val="18"/>
          <w:szCs w:val="18"/>
          <w:lang w:eastAsia="pt-BR"/>
        </w:rPr>
        <w:t>uação da Universidade</w:t>
      </w:r>
      <w:r w:rsidRPr="00920517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.</w:t>
      </w:r>
    </w:p>
    <w:p w14:paraId="3DF4F86A" w14:textId="77777777" w:rsidR="00FA3935" w:rsidRDefault="00FA3935" w:rsidP="00FA3935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hyperlink r:id="rId12" w:history="1">
        <w:r w:rsidRPr="002D573E">
          <w:rPr>
            <w:rFonts w:ascii="Times New Roman" w:hAnsi="Times New Roman"/>
            <w:color w:val="000000"/>
            <w:sz w:val="24"/>
            <w:szCs w:val="24"/>
          </w:rPr>
          <w:t>N</w:t>
        </w:r>
        <w:r>
          <w:rPr>
            <w:rFonts w:ascii="Times New Roman" w:hAnsi="Times New Roman"/>
            <w:color w:val="000000"/>
            <w:sz w:val="24"/>
            <w:szCs w:val="24"/>
          </w:rPr>
          <w:t xml:space="preserve">ome </w:t>
        </w:r>
        <w:proofErr w:type="gramStart"/>
        <w:r>
          <w:rPr>
            <w:rFonts w:ascii="Times New Roman" w:hAnsi="Times New Roman"/>
            <w:color w:val="000000"/>
            <w:sz w:val="24"/>
            <w:szCs w:val="24"/>
          </w:rPr>
          <w:t>do(</w:t>
        </w:r>
        <w:proofErr w:type="gramEnd"/>
        <w:r>
          <w:rPr>
            <w:rFonts w:ascii="Times New Roman" w:hAnsi="Times New Roman"/>
            <w:color w:val="000000"/>
            <w:sz w:val="24"/>
            <w:szCs w:val="24"/>
          </w:rPr>
          <w:t>a) autor(a)</w:t>
        </w:r>
      </w:hyperlink>
    </w:p>
    <w:p w14:paraId="79EADF95" w14:textId="77777777" w:rsidR="00FA3935" w:rsidRPr="002D573E" w:rsidRDefault="00FA3935" w:rsidP="00FA3935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F503B">
        <w:rPr>
          <w:rFonts w:ascii="Times New Roman" w:hAnsi="Times New Roman"/>
          <w:color w:val="FF0000"/>
          <w:sz w:val="24"/>
          <w:szCs w:val="24"/>
        </w:rPr>
        <w:t>(Apenas iniciais em maiúsculo)</w:t>
      </w:r>
    </w:p>
    <w:p w14:paraId="3C97F6AE" w14:textId="77777777" w:rsidR="00155F69" w:rsidRPr="002D573E" w:rsidRDefault="00155F69" w:rsidP="00155F69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CDF3852" w14:textId="72A27048" w:rsidR="00155F69" w:rsidRDefault="00155F69" w:rsidP="00155F69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CBA5EA2" w14:textId="77777777" w:rsidR="00155F69" w:rsidRPr="002D573E" w:rsidRDefault="00155F69" w:rsidP="00155F69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1C20EA7" w14:textId="77777777" w:rsidR="00FA3935" w:rsidRDefault="00FA3935" w:rsidP="00FA3935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b/>
          <w:color w:val="000000"/>
          <w:sz w:val="24"/>
          <w:szCs w:val="24"/>
        </w:rPr>
        <w:t>T</w:t>
      </w:r>
      <w:r>
        <w:rPr>
          <w:rFonts w:ascii="Times New Roman" w:hAnsi="Times New Roman"/>
          <w:b/>
          <w:color w:val="000000"/>
          <w:sz w:val="24"/>
          <w:szCs w:val="24"/>
        </w:rPr>
        <w:t>ítulo</w:t>
      </w:r>
      <w:r w:rsidRPr="002D573E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9F503B">
        <w:rPr>
          <w:rFonts w:ascii="Times New Roman" w:hAnsi="Times New Roman"/>
          <w:color w:val="000000"/>
          <w:sz w:val="24"/>
          <w:szCs w:val="24"/>
        </w:rPr>
        <w:t>Subtítulo</w:t>
      </w:r>
    </w:p>
    <w:p w14:paraId="7CB8DD7A" w14:textId="77777777" w:rsidR="00FA3935" w:rsidRPr="009F503B" w:rsidRDefault="00FA3935" w:rsidP="00FA3935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9F503B">
        <w:rPr>
          <w:rFonts w:ascii="Times New Roman" w:hAnsi="Times New Roman"/>
          <w:color w:val="FF0000"/>
          <w:sz w:val="24"/>
          <w:szCs w:val="24"/>
        </w:rPr>
        <w:t>(Inicia</w:t>
      </w:r>
      <w:r>
        <w:rPr>
          <w:rFonts w:ascii="Times New Roman" w:hAnsi="Times New Roman"/>
          <w:color w:val="FF0000"/>
          <w:sz w:val="24"/>
          <w:szCs w:val="24"/>
        </w:rPr>
        <w:t>i</w:t>
      </w:r>
      <w:r w:rsidRPr="009F503B">
        <w:rPr>
          <w:rFonts w:ascii="Times New Roman" w:hAnsi="Times New Roman"/>
          <w:color w:val="FF0000"/>
          <w:sz w:val="24"/>
          <w:szCs w:val="24"/>
        </w:rPr>
        <w:t>s e nomes próprios ou científicos devem ser em letra maiúscula; apenas o título em negrito, o subtítulo não fica em negrito</w:t>
      </w:r>
      <w:proofErr w:type="gramStart"/>
      <w:r w:rsidRPr="009F503B">
        <w:rPr>
          <w:rFonts w:ascii="Times New Roman" w:hAnsi="Times New Roman"/>
          <w:color w:val="FF0000"/>
          <w:sz w:val="24"/>
          <w:szCs w:val="24"/>
        </w:rPr>
        <w:t>)</w:t>
      </w:r>
      <w:proofErr w:type="gramEnd"/>
    </w:p>
    <w:p w14:paraId="7A7EAA69" w14:textId="77777777" w:rsidR="00155F69" w:rsidRDefault="00155F69" w:rsidP="00155F69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85C8829" w14:textId="77777777" w:rsidR="00155F69" w:rsidRDefault="00155F69" w:rsidP="00155F69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0E07D36" w14:textId="77777777" w:rsidR="00155F69" w:rsidRPr="002D573E" w:rsidRDefault="00155F69" w:rsidP="00155F69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D2F3E79" w14:textId="5DA6FD28" w:rsidR="00D84406" w:rsidRDefault="00D84406" w:rsidP="00155F69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dentificação do estágio</w:t>
      </w:r>
      <w:r w:rsidR="003831A2">
        <w:rPr>
          <w:rFonts w:ascii="Times New Roman" w:hAnsi="Times New Roman"/>
          <w:color w:val="000000"/>
          <w:sz w:val="24"/>
          <w:szCs w:val="24"/>
        </w:rPr>
        <w:t>:</w:t>
      </w:r>
    </w:p>
    <w:p w14:paraId="438A2661" w14:textId="36D9D401" w:rsidR="00101F2C" w:rsidRDefault="00101F2C" w:rsidP="00155F69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mpresa: XXXXXXXXX</w:t>
      </w:r>
      <w:r w:rsidR="003831A2">
        <w:rPr>
          <w:rFonts w:ascii="Times New Roman" w:hAnsi="Times New Roman"/>
          <w:color w:val="000000"/>
          <w:sz w:val="24"/>
          <w:szCs w:val="24"/>
        </w:rPr>
        <w:t>XXXXXXXXX</w:t>
      </w:r>
    </w:p>
    <w:p w14:paraId="5DB07290" w14:textId="3DDC332A" w:rsidR="00101F2C" w:rsidRDefault="00101F2C" w:rsidP="00155F69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upervisor: XXXXXXXX</w:t>
      </w:r>
      <w:r w:rsidR="003831A2">
        <w:rPr>
          <w:rFonts w:ascii="Times New Roman" w:hAnsi="Times New Roman"/>
          <w:color w:val="000000"/>
          <w:sz w:val="24"/>
          <w:szCs w:val="24"/>
        </w:rPr>
        <w:t>XXXXXXXXX</w:t>
      </w:r>
    </w:p>
    <w:p w14:paraId="4036AAAF" w14:textId="33C1C226" w:rsidR="00101F2C" w:rsidRDefault="00101F2C" w:rsidP="00155F69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rientador: XXXXXXXX</w:t>
      </w:r>
      <w:r w:rsidR="003831A2">
        <w:rPr>
          <w:rFonts w:ascii="Times New Roman" w:hAnsi="Times New Roman"/>
          <w:color w:val="000000"/>
          <w:sz w:val="24"/>
          <w:szCs w:val="24"/>
        </w:rPr>
        <w:t>XXXXXXXXX</w:t>
      </w:r>
    </w:p>
    <w:p w14:paraId="45E6A3C6" w14:textId="6BAB583B" w:rsidR="00D84406" w:rsidRPr="002D573E" w:rsidRDefault="00D84406" w:rsidP="00D84406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eríodo: XX/XX/XXXX à XX/XX/XXXX</w:t>
      </w:r>
    </w:p>
    <w:p w14:paraId="7A4DD23E" w14:textId="71F222CD" w:rsidR="00101F2C" w:rsidRDefault="00101F2C" w:rsidP="00155F69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arga horária:</w:t>
      </w:r>
      <w:r w:rsidR="003831A2">
        <w:rPr>
          <w:rFonts w:ascii="Times New Roman" w:hAnsi="Times New Roman"/>
          <w:color w:val="000000"/>
          <w:sz w:val="24"/>
          <w:szCs w:val="24"/>
        </w:rPr>
        <w:t xml:space="preserve"> XXXXX</w:t>
      </w:r>
    </w:p>
    <w:p w14:paraId="45341A2D" w14:textId="77777777" w:rsidR="00155F69" w:rsidRDefault="00155F69" w:rsidP="00155F69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ADD14D3" w14:textId="77777777" w:rsidR="00155F69" w:rsidRPr="002D573E" w:rsidRDefault="00155F69" w:rsidP="00155F69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E74D2C0" w14:textId="77777777" w:rsidR="00155F69" w:rsidRPr="002D573E" w:rsidRDefault="00155F69" w:rsidP="00155F69">
      <w:pPr>
        <w:spacing w:after="0" w:line="36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5B909" w14:textId="77777777" w:rsidR="00155F69" w:rsidRPr="002D573E" w:rsidRDefault="00155F69" w:rsidP="00155F69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6586B54" w14:textId="77777777" w:rsidR="00155F69" w:rsidRPr="002D573E" w:rsidRDefault="00155F69" w:rsidP="00155F69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4D2C028" w14:textId="77777777" w:rsidR="00155F69" w:rsidRPr="002D573E" w:rsidRDefault="00155F69" w:rsidP="00155F69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4229CDE" w14:textId="77777777" w:rsidR="00155F69" w:rsidRPr="002D573E" w:rsidRDefault="00155F69" w:rsidP="00155F69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1DE23E8" w14:textId="77777777" w:rsidR="00155F69" w:rsidRPr="002D573E" w:rsidRDefault="00155F69" w:rsidP="00155F69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21439A0" w14:textId="77777777" w:rsidR="00155F69" w:rsidRPr="002D573E" w:rsidRDefault="00155F69" w:rsidP="00155F6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>_________________________________________</w:t>
      </w:r>
    </w:p>
    <w:p w14:paraId="2CF36766" w14:textId="3AE0F2D9" w:rsidR="00155F69" w:rsidRPr="002D573E" w:rsidRDefault="00155F69" w:rsidP="00155F6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 xml:space="preserve">Nome </w:t>
      </w:r>
      <w:proofErr w:type="gramStart"/>
      <w:r w:rsidRPr="002D573E">
        <w:rPr>
          <w:rFonts w:ascii="Times New Roman" w:hAnsi="Times New Roman"/>
          <w:color w:val="000000"/>
          <w:sz w:val="24"/>
          <w:szCs w:val="24"/>
        </w:rPr>
        <w:t>do</w:t>
      </w:r>
      <w:r w:rsidR="00764436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="00764436">
        <w:rPr>
          <w:rFonts w:ascii="Times New Roman" w:hAnsi="Times New Roman"/>
          <w:color w:val="000000"/>
          <w:sz w:val="24"/>
          <w:szCs w:val="24"/>
        </w:rPr>
        <w:t>a)</w:t>
      </w:r>
      <w:r w:rsidRPr="002D57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436">
        <w:rPr>
          <w:rFonts w:ascii="Times New Roman" w:hAnsi="Times New Roman"/>
          <w:color w:val="000000"/>
          <w:sz w:val="24"/>
          <w:szCs w:val="24"/>
        </w:rPr>
        <w:t>autor(a)</w:t>
      </w:r>
      <w:r>
        <w:rPr>
          <w:rFonts w:ascii="Times New Roman" w:hAnsi="Times New Roman"/>
          <w:color w:val="000000"/>
          <w:sz w:val="24"/>
          <w:szCs w:val="24"/>
        </w:rPr>
        <w:t xml:space="preserve">, Prof. </w:t>
      </w:r>
      <w:r w:rsidRPr="002D573E">
        <w:rPr>
          <w:rFonts w:ascii="Times New Roman" w:hAnsi="Times New Roman"/>
          <w:color w:val="000000"/>
          <w:sz w:val="24"/>
          <w:szCs w:val="24"/>
        </w:rPr>
        <w:t>Dr. (UFERSA)</w:t>
      </w:r>
    </w:p>
    <w:p w14:paraId="10D27758" w14:textId="38FE9C7D" w:rsidR="00155F69" w:rsidRPr="002D573E" w:rsidRDefault="00D84406" w:rsidP="00155F6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Estagiário</w:t>
      </w:r>
      <w:r w:rsidR="0099308E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="0099308E">
        <w:rPr>
          <w:rFonts w:ascii="Times New Roman" w:hAnsi="Times New Roman"/>
          <w:color w:val="000000"/>
          <w:sz w:val="24"/>
          <w:szCs w:val="24"/>
        </w:rPr>
        <w:t>a)</w:t>
      </w:r>
    </w:p>
    <w:p w14:paraId="753922CA" w14:textId="77777777" w:rsidR="00155F69" w:rsidRPr="002D573E" w:rsidRDefault="00155F69" w:rsidP="00155F69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BF88596" w14:textId="77777777" w:rsidR="00155F69" w:rsidRPr="002D573E" w:rsidRDefault="00155F69" w:rsidP="00155F6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>_________________________________________</w:t>
      </w:r>
    </w:p>
    <w:p w14:paraId="78299C09" w14:textId="537069AB" w:rsidR="00155F69" w:rsidRPr="002D573E" w:rsidRDefault="00155F69" w:rsidP="00155F6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 xml:space="preserve">Nome </w:t>
      </w:r>
      <w:proofErr w:type="gramStart"/>
      <w:r w:rsidRPr="002D573E">
        <w:rPr>
          <w:rFonts w:ascii="Times New Roman" w:hAnsi="Times New Roman"/>
          <w:color w:val="000000"/>
          <w:sz w:val="24"/>
          <w:szCs w:val="24"/>
        </w:rPr>
        <w:t>do</w:t>
      </w:r>
      <w:r w:rsidR="00764436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="00764436">
        <w:rPr>
          <w:rFonts w:ascii="Times New Roman" w:hAnsi="Times New Roman"/>
          <w:color w:val="000000"/>
          <w:sz w:val="24"/>
          <w:szCs w:val="24"/>
        </w:rPr>
        <w:t>a)</w:t>
      </w:r>
      <w:r w:rsidRPr="002D57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1F2C">
        <w:rPr>
          <w:rFonts w:ascii="Times New Roman" w:hAnsi="Times New Roman"/>
          <w:color w:val="000000"/>
          <w:sz w:val="24"/>
          <w:szCs w:val="24"/>
        </w:rPr>
        <w:t>orientador</w:t>
      </w:r>
      <w:r w:rsidR="00764436">
        <w:rPr>
          <w:rFonts w:ascii="Times New Roman" w:hAnsi="Times New Roman"/>
          <w:color w:val="000000"/>
          <w:sz w:val="24"/>
          <w:szCs w:val="24"/>
        </w:rPr>
        <w:t>(a)</w:t>
      </w:r>
      <w:r w:rsidRPr="002D573E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Prof. </w:t>
      </w:r>
      <w:r w:rsidRPr="002D573E">
        <w:rPr>
          <w:rFonts w:ascii="Times New Roman" w:hAnsi="Times New Roman"/>
          <w:color w:val="000000"/>
          <w:sz w:val="24"/>
          <w:szCs w:val="24"/>
        </w:rPr>
        <w:t>Dr. (UFERSA)</w:t>
      </w:r>
    </w:p>
    <w:p w14:paraId="6F540F96" w14:textId="2E0F8EE8" w:rsidR="00155F69" w:rsidRPr="002D573E" w:rsidRDefault="00101F2C" w:rsidP="00155F6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Orientador</w:t>
      </w:r>
      <w:r w:rsidR="00764436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="00764436">
        <w:rPr>
          <w:rFonts w:ascii="Times New Roman" w:hAnsi="Times New Roman"/>
          <w:color w:val="000000"/>
          <w:sz w:val="24"/>
          <w:szCs w:val="24"/>
        </w:rPr>
        <w:t>a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6E6D353" w14:textId="77777777" w:rsidR="00155F69" w:rsidRPr="002D573E" w:rsidRDefault="00155F69" w:rsidP="00155F69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045C4EF" w14:textId="77777777" w:rsidR="00155F69" w:rsidRPr="002D573E" w:rsidRDefault="00155F69" w:rsidP="00155F6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>_________________________________________</w:t>
      </w:r>
    </w:p>
    <w:p w14:paraId="6FA0DDFC" w14:textId="10398C98" w:rsidR="00155F69" w:rsidRPr="002D573E" w:rsidRDefault="00101F2C" w:rsidP="00155F6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ome do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supervisor</w:t>
      </w:r>
      <w:r w:rsidR="00764436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="00764436">
        <w:rPr>
          <w:rFonts w:ascii="Times New Roman" w:hAnsi="Times New Roman"/>
          <w:color w:val="000000"/>
          <w:sz w:val="24"/>
          <w:szCs w:val="24"/>
        </w:rPr>
        <w:t>a)</w:t>
      </w:r>
      <w:r w:rsidR="00D84406">
        <w:rPr>
          <w:rFonts w:ascii="Times New Roman" w:hAnsi="Times New Roman"/>
          <w:color w:val="000000"/>
          <w:sz w:val="24"/>
          <w:szCs w:val="24"/>
        </w:rPr>
        <w:t>, Técnico</w:t>
      </w:r>
      <w:r w:rsidR="00764436">
        <w:rPr>
          <w:rFonts w:ascii="Times New Roman" w:hAnsi="Times New Roman"/>
          <w:color w:val="000000"/>
          <w:sz w:val="24"/>
          <w:szCs w:val="24"/>
        </w:rPr>
        <w:t>(a)</w:t>
      </w:r>
      <w:r w:rsidR="00D84406">
        <w:rPr>
          <w:rFonts w:ascii="Times New Roman" w:hAnsi="Times New Roman"/>
          <w:color w:val="000000"/>
          <w:sz w:val="24"/>
          <w:szCs w:val="24"/>
        </w:rPr>
        <w:t xml:space="preserve"> ou Prof.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D84406">
        <w:rPr>
          <w:rFonts w:ascii="Times New Roman" w:hAnsi="Times New Roman"/>
          <w:color w:val="000000"/>
          <w:sz w:val="24"/>
          <w:szCs w:val="24"/>
        </w:rPr>
        <w:t>INSTITUIÇÃO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14:paraId="09711299" w14:textId="481A978B" w:rsidR="00155F69" w:rsidRPr="002D573E" w:rsidRDefault="00101F2C" w:rsidP="00155F6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Supervisor</w:t>
      </w:r>
      <w:r w:rsidR="00764436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="00764436">
        <w:rPr>
          <w:rFonts w:ascii="Times New Roman" w:hAnsi="Times New Roman"/>
          <w:color w:val="000000"/>
          <w:sz w:val="24"/>
          <w:szCs w:val="24"/>
        </w:rPr>
        <w:t>a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4406">
        <w:rPr>
          <w:rFonts w:ascii="Times New Roman" w:hAnsi="Times New Roman"/>
          <w:color w:val="000000"/>
          <w:sz w:val="24"/>
          <w:szCs w:val="24"/>
        </w:rPr>
        <w:t xml:space="preserve">do estágio </w:t>
      </w:r>
    </w:p>
    <w:p w14:paraId="51E32969" w14:textId="77777777" w:rsidR="00155F69" w:rsidRPr="002D573E" w:rsidRDefault="00155F69" w:rsidP="00155F6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91F550E" w14:textId="77777777" w:rsidR="00155F69" w:rsidRDefault="00155F69" w:rsidP="00155F6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20EE66E" w14:textId="77777777" w:rsidR="00155F69" w:rsidRPr="002D573E" w:rsidRDefault="00155F69" w:rsidP="00155F6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0AAFCD4" w14:textId="77777777" w:rsidR="00155F69" w:rsidRDefault="00155F69" w:rsidP="00155F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B215F3" w14:textId="77777777" w:rsidR="00155F69" w:rsidRDefault="00155F69" w:rsidP="00155F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D00E94F" w14:textId="77777777" w:rsidR="00155F69" w:rsidRDefault="00155F69" w:rsidP="00155F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88AEF12" w14:textId="77777777" w:rsidR="00EC59D9" w:rsidRDefault="00EC59D9" w:rsidP="00144279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</w:p>
    <w:p w14:paraId="14B35933" w14:textId="77777777" w:rsidR="00EC59D9" w:rsidRDefault="00EC59D9" w:rsidP="00144279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</w:p>
    <w:p w14:paraId="587BF731" w14:textId="53F442FF" w:rsidR="00144279" w:rsidRPr="00920517" w:rsidRDefault="00144279" w:rsidP="00640229">
      <w:pPr>
        <w:spacing w:before="100" w:beforeAutospacing="1" w:after="100" w:afterAutospacing="1"/>
        <w:jc w:val="center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34E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DEDICATÓRIA</w:t>
      </w:r>
      <w:r w:rsidRPr="00144279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pt-BR"/>
        </w:rPr>
        <w:t xml:space="preserve"> (</w:t>
      </w:r>
      <w:r w:rsidR="00640229">
        <w:rPr>
          <w:rFonts w:ascii="Times New Roman" w:hAnsi="Times New Roman"/>
          <w:b/>
          <w:color w:val="FF0000"/>
          <w:sz w:val="24"/>
          <w:szCs w:val="24"/>
        </w:rPr>
        <w:t>OPCIONAL</w:t>
      </w:r>
      <w:r w:rsidR="00640229" w:rsidRPr="00B3679E">
        <w:rPr>
          <w:rFonts w:ascii="Times New Roman" w:hAnsi="Times New Roman"/>
          <w:b/>
          <w:color w:val="FF0000"/>
          <w:sz w:val="24"/>
          <w:szCs w:val="24"/>
        </w:rPr>
        <w:t>)</w:t>
      </w:r>
    </w:p>
    <w:p w14:paraId="34C6936B" w14:textId="77777777" w:rsidR="0085149D" w:rsidRPr="00E22384" w:rsidRDefault="0085149D" w:rsidP="0085149D">
      <w:pPr>
        <w:spacing w:after="0" w:line="360" w:lineRule="auto"/>
        <w:ind w:right="-1"/>
        <w:rPr>
          <w:rFonts w:ascii="Times New Roman" w:hAnsi="Times New Roman"/>
          <w:iCs/>
          <w:color w:val="000000"/>
          <w:sz w:val="24"/>
          <w:szCs w:val="24"/>
        </w:rPr>
      </w:pPr>
    </w:p>
    <w:p w14:paraId="411235A1" w14:textId="77777777" w:rsidR="00A43DC5" w:rsidRPr="004862BD" w:rsidRDefault="00A43DC5" w:rsidP="000D16C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2A03F72" w14:textId="77777777" w:rsidR="00A43DC5" w:rsidRPr="004862BD" w:rsidRDefault="00A43DC5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8AEF014" w14:textId="77777777" w:rsidR="00AA77EE" w:rsidRPr="004862BD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A3CE5E4" w14:textId="77777777" w:rsidR="00AA77EE" w:rsidRPr="004862BD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D4C1F43" w14:textId="77777777" w:rsidR="00AA77EE" w:rsidRPr="004862BD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C583975" w14:textId="77777777" w:rsidR="00AA77EE" w:rsidRPr="004862BD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FA141D3" w14:textId="77777777" w:rsidR="00AA77EE" w:rsidRPr="004862BD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8673376" w14:textId="77777777" w:rsidR="00AA77EE" w:rsidRPr="004862BD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A2E20B7" w14:textId="77777777" w:rsidR="00AA77EE" w:rsidRPr="004862BD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6A9E712" w14:textId="77777777" w:rsidR="00AA77EE" w:rsidRPr="004862BD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12682C" w14:textId="77777777" w:rsidR="00AA77EE" w:rsidRPr="004862BD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033102A" w14:textId="77777777" w:rsidR="00AA77EE" w:rsidRPr="004862BD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1FFED3B" w14:textId="77777777" w:rsidR="00AA77EE" w:rsidRPr="004862BD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23CBF55" w14:textId="77777777" w:rsidR="00AA77EE" w:rsidRPr="004862BD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F8503FC" w14:textId="77777777" w:rsidR="00AA77EE" w:rsidRPr="004862BD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CF6A7CC" w14:textId="77777777" w:rsidR="00AA77EE" w:rsidRPr="004862BD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D90215D" w14:textId="77777777" w:rsidR="00AA77EE" w:rsidRPr="004862BD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D5CC7F8" w14:textId="77777777" w:rsidR="00AA77EE" w:rsidRPr="004862BD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B707777" w14:textId="77777777" w:rsidR="00AA77EE" w:rsidRPr="004862BD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4A41288" w14:textId="77777777" w:rsidR="00AA77EE" w:rsidRPr="004862BD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567C073" w14:textId="77777777" w:rsidR="00AA77EE" w:rsidRPr="004862BD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84EDBD5" w14:textId="77777777" w:rsidR="00AA77EE" w:rsidRPr="004862BD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547556" w14:textId="77777777" w:rsidR="00AA77EE" w:rsidRPr="004862BD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72640DB" w14:textId="77777777" w:rsidR="00AA77EE" w:rsidRPr="004862BD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192D885" w14:textId="77777777" w:rsidR="00AA77EE" w:rsidRPr="004862BD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9891A50" w14:textId="77777777" w:rsidR="00AA77EE" w:rsidRPr="004862BD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BC37184" w14:textId="77777777" w:rsidR="008A599C" w:rsidRPr="004862BD" w:rsidRDefault="008A599C" w:rsidP="00B2237E">
      <w:pPr>
        <w:spacing w:after="0" w:line="240" w:lineRule="auto"/>
        <w:jc w:val="right"/>
        <w:rPr>
          <w:rFonts w:ascii="Times New Roman" w:hAnsi="Times New Roman"/>
          <w:i/>
          <w:color w:val="000000"/>
          <w:sz w:val="24"/>
          <w:szCs w:val="24"/>
        </w:rPr>
      </w:pPr>
    </w:p>
    <w:p w14:paraId="47B4E5C5" w14:textId="6DA45776" w:rsidR="00AA77EE" w:rsidRPr="002D573E" w:rsidRDefault="001E68BA" w:rsidP="001E68B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  <w:r w:rsidRPr="002D573E">
        <w:rPr>
          <w:rFonts w:ascii="Times New Roman" w:hAnsi="Times New Roman"/>
          <w:b/>
          <w:color w:val="000000"/>
          <w:sz w:val="24"/>
          <w:szCs w:val="24"/>
        </w:rPr>
        <w:lastRenderedPageBreak/>
        <w:t>AGRADECIMENTOS</w:t>
      </w:r>
      <w:r w:rsidR="00C42F8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42F82" w:rsidRPr="00C42F82">
        <w:rPr>
          <w:rFonts w:ascii="Times New Roman" w:hAnsi="Times New Roman"/>
          <w:b/>
          <w:color w:val="FF0000"/>
          <w:sz w:val="24"/>
          <w:szCs w:val="24"/>
        </w:rPr>
        <w:t>(</w:t>
      </w:r>
      <w:r w:rsidR="00640229">
        <w:rPr>
          <w:rFonts w:ascii="Times New Roman" w:hAnsi="Times New Roman"/>
          <w:b/>
          <w:color w:val="FF0000"/>
          <w:sz w:val="24"/>
          <w:szCs w:val="24"/>
        </w:rPr>
        <w:t>OPCIONAL</w:t>
      </w:r>
      <w:r w:rsidR="00640229" w:rsidRPr="00B3679E">
        <w:rPr>
          <w:rFonts w:ascii="Times New Roman" w:hAnsi="Times New Roman"/>
          <w:b/>
          <w:color w:val="FF0000"/>
          <w:sz w:val="24"/>
          <w:szCs w:val="24"/>
        </w:rPr>
        <w:t>)</w:t>
      </w:r>
    </w:p>
    <w:p w14:paraId="01DF7F07" w14:textId="77777777" w:rsidR="001E68BA" w:rsidRPr="002D573E" w:rsidRDefault="001E68BA" w:rsidP="001E68BA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618D574" w14:textId="77777777" w:rsidR="001E68BA" w:rsidRPr="002D573E" w:rsidRDefault="001E68BA" w:rsidP="001E68B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ab/>
        <w:t xml:space="preserve">Agradeço a </w:t>
      </w:r>
      <w:r w:rsidR="00027DD4" w:rsidRPr="002D573E">
        <w:rPr>
          <w:rFonts w:ascii="Times New Roman" w:hAnsi="Times New Roman"/>
          <w:color w:val="000000"/>
          <w:sz w:val="24"/>
          <w:szCs w:val="24"/>
        </w:rPr>
        <w:t>X</w:t>
      </w:r>
      <w:r w:rsidRPr="002D573E">
        <w:rPr>
          <w:rFonts w:ascii="Times New Roman" w:hAnsi="Times New Roman"/>
          <w:color w:val="000000"/>
          <w:sz w:val="24"/>
          <w:szCs w:val="24"/>
        </w:rPr>
        <w:t>…</w:t>
      </w:r>
    </w:p>
    <w:p w14:paraId="31C1BFE6" w14:textId="77777777" w:rsidR="001E68BA" w:rsidRPr="002D573E" w:rsidRDefault="001E68BA" w:rsidP="001E68B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0EBB597" w14:textId="77777777" w:rsidR="001E68BA" w:rsidRPr="002D573E" w:rsidRDefault="001E68BA" w:rsidP="001E68B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ab/>
        <w:t xml:space="preserve">Agradeço </w:t>
      </w:r>
      <w:r w:rsidR="00027DD4" w:rsidRPr="002D573E">
        <w:rPr>
          <w:rFonts w:ascii="Times New Roman" w:hAnsi="Times New Roman"/>
          <w:color w:val="000000"/>
          <w:sz w:val="24"/>
          <w:szCs w:val="24"/>
        </w:rPr>
        <w:t>Y</w:t>
      </w:r>
      <w:r w:rsidRPr="002D573E">
        <w:rPr>
          <w:rFonts w:ascii="Times New Roman" w:hAnsi="Times New Roman"/>
          <w:color w:val="000000"/>
          <w:sz w:val="24"/>
          <w:szCs w:val="24"/>
        </w:rPr>
        <w:t>…</w:t>
      </w:r>
    </w:p>
    <w:p w14:paraId="1DA2564C" w14:textId="77777777" w:rsidR="00657021" w:rsidRPr="002D573E" w:rsidRDefault="00657021" w:rsidP="001E68B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7D55F92" w14:textId="77777777" w:rsidR="00657021" w:rsidRPr="002D573E" w:rsidRDefault="00657021" w:rsidP="001E68B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ab/>
        <w:t xml:space="preserve">Agradeço a </w:t>
      </w:r>
      <w:r w:rsidR="00027DD4" w:rsidRPr="002D573E">
        <w:rPr>
          <w:rFonts w:ascii="Times New Roman" w:hAnsi="Times New Roman"/>
          <w:color w:val="000000"/>
          <w:sz w:val="24"/>
          <w:szCs w:val="24"/>
        </w:rPr>
        <w:t>Z</w:t>
      </w:r>
      <w:r w:rsidRPr="002D573E">
        <w:rPr>
          <w:rFonts w:ascii="Times New Roman" w:hAnsi="Times New Roman"/>
          <w:color w:val="000000"/>
          <w:sz w:val="24"/>
          <w:szCs w:val="24"/>
        </w:rPr>
        <w:t>…</w:t>
      </w:r>
    </w:p>
    <w:p w14:paraId="4FC06C8F" w14:textId="77777777" w:rsidR="001E68BA" w:rsidRPr="002D573E" w:rsidRDefault="001E68BA" w:rsidP="001E68B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41181FE" w14:textId="77777777" w:rsidR="001E68BA" w:rsidRPr="002D573E" w:rsidRDefault="001E68BA" w:rsidP="001E68B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ab/>
        <w:t>Agradeço Orientador por…</w:t>
      </w:r>
    </w:p>
    <w:p w14:paraId="4EB4B128" w14:textId="77777777" w:rsidR="001E68BA" w:rsidRPr="002D573E" w:rsidRDefault="001E68BA" w:rsidP="001E68B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DD2FBC1" w14:textId="7530777B" w:rsidR="001E68BA" w:rsidRPr="002D573E" w:rsidRDefault="001E68BA" w:rsidP="001E68B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ab/>
        <w:t>Agradeço aos meus Amigos Fulano e Beltrano por…</w:t>
      </w:r>
    </w:p>
    <w:p w14:paraId="32110943" w14:textId="77777777" w:rsidR="00657021" w:rsidRPr="002D573E" w:rsidRDefault="00657021" w:rsidP="001E68B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29D1A44" w14:textId="77777777" w:rsidR="00657021" w:rsidRDefault="00657021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005951E" w14:textId="77777777" w:rsidR="00657021" w:rsidRDefault="00657021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13687C0" w14:textId="77777777" w:rsidR="00657021" w:rsidRDefault="00657021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402A14C" w14:textId="77777777" w:rsidR="00657021" w:rsidRDefault="00657021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3F2C491" w14:textId="77777777" w:rsidR="00657021" w:rsidRDefault="00657021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36BADFF" w14:textId="77777777" w:rsidR="00657021" w:rsidRDefault="00657021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4FEAF68" w14:textId="77777777" w:rsidR="00657021" w:rsidRDefault="00657021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99C0338" w14:textId="77777777" w:rsidR="00657021" w:rsidRDefault="00657021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1345E67" w14:textId="77777777" w:rsidR="00657021" w:rsidRDefault="00657021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1164DD7" w14:textId="77777777" w:rsidR="00B2237E" w:rsidRDefault="00B2237E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FB50254" w14:textId="77777777" w:rsidR="00B2237E" w:rsidRDefault="00B2237E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E2731EC" w14:textId="77777777" w:rsidR="00B2237E" w:rsidRDefault="00B2237E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0B309AC" w14:textId="77777777" w:rsidR="00B2237E" w:rsidRDefault="00B2237E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F86C447" w14:textId="77777777" w:rsidR="00B2237E" w:rsidRDefault="00B2237E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024CBDC" w14:textId="77777777" w:rsidR="00B2237E" w:rsidRDefault="00B2237E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EAD83E0" w14:textId="77777777" w:rsidR="00B2237E" w:rsidRDefault="00B2237E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1A8F0C2" w14:textId="77777777" w:rsidR="00B2237E" w:rsidRDefault="00B2237E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92907C8" w14:textId="77777777" w:rsidR="00B2237E" w:rsidRDefault="00B2237E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61C8488" w14:textId="77777777" w:rsidR="00B2237E" w:rsidRDefault="00B2237E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F153F6D" w14:textId="77777777" w:rsidR="00B2237E" w:rsidRDefault="00B2237E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D2F39A0" w14:textId="77777777" w:rsidR="00B2237E" w:rsidRDefault="00B2237E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7C280DF" w14:textId="77777777" w:rsidR="00B2237E" w:rsidRDefault="00B2237E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A44C59E" w14:textId="6241EF6D" w:rsidR="00B2237E" w:rsidRDefault="004862BD" w:rsidP="0064022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EPÍ</w:t>
      </w:r>
      <w:r w:rsidR="00C42F82" w:rsidRPr="00C42F82">
        <w:rPr>
          <w:rFonts w:ascii="Times New Roman" w:hAnsi="Times New Roman"/>
          <w:b/>
          <w:sz w:val="24"/>
          <w:szCs w:val="24"/>
        </w:rPr>
        <w:t>GRAFE</w:t>
      </w:r>
      <w:r w:rsidR="00C42F82">
        <w:rPr>
          <w:rFonts w:ascii="Times New Roman" w:hAnsi="Times New Roman"/>
          <w:b/>
          <w:color w:val="FF0000"/>
          <w:sz w:val="24"/>
          <w:szCs w:val="24"/>
        </w:rPr>
        <w:t xml:space="preserve"> (</w:t>
      </w:r>
      <w:r w:rsidR="00640229">
        <w:rPr>
          <w:rFonts w:ascii="Times New Roman" w:hAnsi="Times New Roman"/>
          <w:b/>
          <w:color w:val="FF0000"/>
          <w:sz w:val="24"/>
          <w:szCs w:val="24"/>
        </w:rPr>
        <w:t>OPCIONAL</w:t>
      </w:r>
      <w:r w:rsidR="00640229" w:rsidRPr="00B3679E">
        <w:rPr>
          <w:rFonts w:ascii="Times New Roman" w:hAnsi="Times New Roman"/>
          <w:b/>
          <w:color w:val="FF0000"/>
          <w:sz w:val="24"/>
          <w:szCs w:val="24"/>
        </w:rPr>
        <w:t>)</w:t>
      </w:r>
    </w:p>
    <w:p w14:paraId="7B5E0A86" w14:textId="77777777" w:rsidR="00B2237E" w:rsidRDefault="00B2237E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1C6A57F" w14:textId="77777777" w:rsidR="00B2237E" w:rsidRDefault="00B2237E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CC7EBDB" w14:textId="77777777" w:rsidR="00B2237E" w:rsidRDefault="00B2237E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CAFE78E" w14:textId="77777777" w:rsidR="00B2237E" w:rsidRPr="00B2237E" w:rsidRDefault="00B2237E" w:rsidP="00B223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35318DD" w14:textId="77777777" w:rsidR="00B2237E" w:rsidRDefault="00B2237E" w:rsidP="00B223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5EDADCD" w14:textId="77777777" w:rsidR="00B2237E" w:rsidRDefault="00B2237E" w:rsidP="00B223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A31714E" w14:textId="77777777" w:rsidR="00B2237E" w:rsidRDefault="00B2237E" w:rsidP="00B223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5D4A364" w14:textId="77777777" w:rsidR="00B2237E" w:rsidRDefault="00B2237E" w:rsidP="00B223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98CF5F0" w14:textId="77777777" w:rsidR="00B2237E" w:rsidRDefault="00B2237E" w:rsidP="00B223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FC3E462" w14:textId="77777777" w:rsidR="00B2237E" w:rsidRDefault="00B2237E" w:rsidP="00B223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91D6887" w14:textId="77777777" w:rsidR="00B2237E" w:rsidRDefault="00B2237E" w:rsidP="00B223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83FF695" w14:textId="77777777" w:rsidR="00B2237E" w:rsidRDefault="00B2237E" w:rsidP="00B223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8E38F6B" w14:textId="77777777" w:rsidR="00B2237E" w:rsidRDefault="00B2237E" w:rsidP="00B223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D01B4D1" w14:textId="77777777" w:rsidR="00B2237E" w:rsidRDefault="00B2237E" w:rsidP="00B223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5829191" w14:textId="77777777" w:rsidR="00B2237E" w:rsidRDefault="00B2237E" w:rsidP="00B223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BDF00F" w14:textId="2F024D82" w:rsidR="00B2237E" w:rsidRDefault="00B2237E" w:rsidP="00B223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6645111" w14:textId="77777777" w:rsidR="007D1076" w:rsidRDefault="007D1076" w:rsidP="00B223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FAF479A" w14:textId="77777777" w:rsidR="0032123E" w:rsidRPr="002D573E" w:rsidRDefault="0032123E" w:rsidP="00B2237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25AC076" w14:textId="5F64A829" w:rsidR="00B2237E" w:rsidRDefault="00B2237E" w:rsidP="00B2237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3941E1D" w14:textId="5454039E" w:rsidR="00914C91" w:rsidRDefault="00914C91" w:rsidP="00B2237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61BB05F" w14:textId="5F49FC89" w:rsidR="00914C91" w:rsidRDefault="00914C91" w:rsidP="00B2237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9ED4F" w14:textId="5EC1CBDC" w:rsidR="00914C91" w:rsidRDefault="00914C91" w:rsidP="00B2237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065B196" w14:textId="77777777" w:rsidR="00914C91" w:rsidRPr="002D573E" w:rsidRDefault="00914C91" w:rsidP="00B2237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E966B66" w14:textId="77777777" w:rsidR="00B2237E" w:rsidRPr="002D573E" w:rsidRDefault="00B2237E" w:rsidP="00B2237E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>É uma disciplina que promove, com visão integrada, o gerenciamento e o compartilhamento de todo o ativo de informação possuído pela empresa. Esta informação pode estar em um banco de dados, documentos, procedimentos, bem como em pessoas, através de suas experiências e habilidades.</w:t>
      </w:r>
    </w:p>
    <w:p w14:paraId="7BA2FD8B" w14:textId="18B95394" w:rsidR="00B2237E" w:rsidRDefault="00B2237E" w:rsidP="00B2237E">
      <w:pPr>
        <w:spacing w:after="0" w:line="360" w:lineRule="auto"/>
        <w:ind w:left="4536"/>
        <w:jc w:val="right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D573E">
        <w:rPr>
          <w:rFonts w:ascii="Times New Roman" w:hAnsi="Times New Roman"/>
          <w:color w:val="000000"/>
          <w:sz w:val="24"/>
          <w:szCs w:val="24"/>
        </w:rPr>
        <w:t>Gartner</w:t>
      </w:r>
      <w:proofErr w:type="spellEnd"/>
      <w:r w:rsidRPr="002D573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573E">
        <w:rPr>
          <w:rFonts w:ascii="Times New Roman" w:hAnsi="Times New Roman"/>
          <w:color w:val="000000"/>
          <w:sz w:val="24"/>
          <w:szCs w:val="24"/>
        </w:rPr>
        <w:t>Group</w:t>
      </w:r>
      <w:proofErr w:type="spellEnd"/>
    </w:p>
    <w:p w14:paraId="18C81C7A" w14:textId="2C317D5A" w:rsidR="00C42F82" w:rsidRDefault="00C42F82" w:rsidP="00B2237E">
      <w:pPr>
        <w:spacing w:after="0" w:line="360" w:lineRule="auto"/>
        <w:ind w:left="4536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B9791EF" w14:textId="77777777" w:rsidR="00536BDF" w:rsidRDefault="00536BDF" w:rsidP="00B3679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0C63AAA" w14:textId="77777777" w:rsidR="00536BDF" w:rsidRDefault="00536BDF" w:rsidP="00B3679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0980153" w14:textId="6A4764E7" w:rsidR="00B3679E" w:rsidRPr="00095111" w:rsidRDefault="00B00696" w:rsidP="00B3679E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2D573E">
        <w:rPr>
          <w:rFonts w:ascii="Times New Roman" w:hAnsi="Times New Roman"/>
          <w:b/>
          <w:color w:val="000000"/>
          <w:sz w:val="24"/>
          <w:szCs w:val="24"/>
        </w:rPr>
        <w:lastRenderedPageBreak/>
        <w:t>RESUMO</w:t>
      </w:r>
      <w:r w:rsidR="00B3679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3679E" w:rsidRPr="00095111">
        <w:rPr>
          <w:rFonts w:ascii="Times New Roman" w:hAnsi="Times New Roman"/>
          <w:b/>
          <w:color w:val="FF0000"/>
          <w:sz w:val="24"/>
          <w:szCs w:val="24"/>
        </w:rPr>
        <w:t>(O</w:t>
      </w:r>
      <w:r w:rsidR="00640229">
        <w:rPr>
          <w:rFonts w:ascii="Times New Roman" w:hAnsi="Times New Roman"/>
          <w:b/>
          <w:color w:val="FF0000"/>
          <w:sz w:val="24"/>
          <w:szCs w:val="24"/>
        </w:rPr>
        <w:t>BRIGATÓRIO</w:t>
      </w:r>
      <w:r w:rsidR="00B3679E" w:rsidRPr="00095111">
        <w:rPr>
          <w:rFonts w:ascii="Times New Roman" w:hAnsi="Times New Roman"/>
          <w:b/>
          <w:color w:val="FF0000"/>
          <w:sz w:val="24"/>
          <w:szCs w:val="24"/>
        </w:rPr>
        <w:t>)</w:t>
      </w:r>
    </w:p>
    <w:p w14:paraId="36E5C75D" w14:textId="32778C51" w:rsidR="000908B0" w:rsidRPr="002D573E" w:rsidRDefault="000908B0" w:rsidP="00B00696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3A1C64D" w14:textId="77777777" w:rsidR="002167D9" w:rsidRDefault="002167D9" w:rsidP="00B00696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67ED821" w14:textId="13CE7BD2" w:rsidR="002167D9" w:rsidRDefault="002167D9" w:rsidP="00B00696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59342FD2" w14:textId="77777777" w:rsidR="002167D9" w:rsidRDefault="002167D9" w:rsidP="00B00696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023B970" w14:textId="6B16187D" w:rsidR="00B00696" w:rsidRPr="002167D9" w:rsidRDefault="00B0069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b/>
          <w:color w:val="000000"/>
          <w:sz w:val="24"/>
          <w:szCs w:val="24"/>
        </w:rPr>
        <w:t>Palavras-chave:</w:t>
      </w:r>
      <w:r w:rsidR="00DD10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167D9">
        <w:rPr>
          <w:rFonts w:ascii="Times New Roman" w:hAnsi="Times New Roman"/>
          <w:color w:val="000000"/>
          <w:sz w:val="24"/>
          <w:szCs w:val="24"/>
        </w:rPr>
        <w:t>cão;</w:t>
      </w:r>
      <w:r w:rsidRPr="002D57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167D9">
        <w:rPr>
          <w:rFonts w:ascii="Times New Roman" w:hAnsi="Times New Roman"/>
          <w:color w:val="000000"/>
          <w:sz w:val="24"/>
          <w:szCs w:val="24"/>
        </w:rPr>
        <w:t>gato; anatomia</w:t>
      </w:r>
      <w:r w:rsidR="00DD1079" w:rsidRPr="002167D9">
        <w:rPr>
          <w:rFonts w:ascii="Times New Roman" w:hAnsi="Times New Roman"/>
          <w:color w:val="000000"/>
          <w:sz w:val="24"/>
          <w:szCs w:val="24"/>
        </w:rPr>
        <w:t>.</w:t>
      </w:r>
    </w:p>
    <w:p w14:paraId="458DBEA6" w14:textId="77777777" w:rsidR="00D74206" w:rsidRPr="002167D9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9D7D2A6" w14:textId="77777777" w:rsidR="00D74206" w:rsidRPr="002167D9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7B91D2C" w14:textId="52AABC95" w:rsidR="00D74206" w:rsidRPr="002167D9" w:rsidRDefault="00B441D4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2384">
        <w:rPr>
          <w:rFonts w:ascii="Times New Roman" w:hAnsi="Times New Roman"/>
          <w:b/>
          <w:bCs/>
          <w:color w:val="FF0000"/>
          <w:sz w:val="24"/>
          <w:szCs w:val="24"/>
        </w:rPr>
        <w:t>A</w:t>
      </w:r>
      <w:r w:rsidR="00E22384">
        <w:rPr>
          <w:rFonts w:ascii="Times New Roman" w:hAnsi="Times New Roman"/>
          <w:b/>
          <w:bCs/>
          <w:color w:val="FF0000"/>
          <w:sz w:val="24"/>
          <w:szCs w:val="24"/>
        </w:rPr>
        <w:t>TENÇÃO</w:t>
      </w:r>
      <w:r w:rsidRPr="00E22384">
        <w:rPr>
          <w:rFonts w:ascii="Times New Roman" w:hAnsi="Times New Roman"/>
          <w:b/>
          <w:bCs/>
          <w:color w:val="FF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As palavras-chave deverão ser inscritas em letra minúscula (com exceção de nomes próprios e científicos) e separadas por ponto e vírgula. Devem ser consideradas no máximo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6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(seis) palavras-chave.</w:t>
      </w:r>
    </w:p>
    <w:p w14:paraId="33A0E5EB" w14:textId="77777777" w:rsidR="00D74206" w:rsidRPr="002167D9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EA14668" w14:textId="77777777" w:rsidR="00D74206" w:rsidRPr="002167D9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C16DC0C" w14:textId="77777777" w:rsidR="00D74206" w:rsidRPr="002167D9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4049127" w14:textId="77777777" w:rsidR="00D74206" w:rsidRPr="002167D9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E414202" w14:textId="77777777" w:rsidR="00D74206" w:rsidRPr="002167D9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88E3374" w14:textId="77777777" w:rsidR="00D74206" w:rsidRPr="002167D9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2588BC2" w14:textId="77777777" w:rsidR="00D74206" w:rsidRPr="002167D9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9F6682C" w14:textId="77777777" w:rsidR="00D74206" w:rsidRPr="002167D9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D071987" w14:textId="77777777" w:rsidR="00D74206" w:rsidRPr="002167D9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46B3D10" w14:textId="77777777" w:rsidR="00D74206" w:rsidRPr="002167D9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11273BD" w14:textId="77777777" w:rsidR="00D74206" w:rsidRPr="002167D9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BEF0D34" w14:textId="77777777" w:rsidR="00D74206" w:rsidRPr="002167D9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CDA3AD0" w14:textId="77777777" w:rsidR="00D74206" w:rsidRPr="002167D9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B0F1CE0" w14:textId="77777777" w:rsidR="00D74206" w:rsidRPr="002167D9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DD372A7" w14:textId="77777777" w:rsidR="00D74206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FC5787A" w14:textId="77777777" w:rsidR="00536BDF" w:rsidRPr="002167D9" w:rsidRDefault="00536BDF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3E229C4" w14:textId="284A808B" w:rsidR="00D74206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CCB10A1" w14:textId="20061262" w:rsidR="00D74206" w:rsidRPr="00095111" w:rsidRDefault="00D74206" w:rsidP="00D74206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095111">
        <w:rPr>
          <w:rFonts w:ascii="Times New Roman" w:hAnsi="Times New Roman"/>
          <w:b/>
          <w:color w:val="000000"/>
          <w:sz w:val="24"/>
          <w:szCs w:val="24"/>
        </w:rPr>
        <w:lastRenderedPageBreak/>
        <w:t>ABSTRACT</w:t>
      </w:r>
      <w:r w:rsidR="00B3679E" w:rsidRPr="0009511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40229" w:rsidRPr="00095111">
        <w:rPr>
          <w:rFonts w:ascii="Times New Roman" w:hAnsi="Times New Roman"/>
          <w:b/>
          <w:color w:val="FF0000"/>
          <w:sz w:val="24"/>
          <w:szCs w:val="24"/>
        </w:rPr>
        <w:t>(O</w:t>
      </w:r>
      <w:r w:rsidR="00640229">
        <w:rPr>
          <w:rFonts w:ascii="Times New Roman" w:hAnsi="Times New Roman"/>
          <w:b/>
          <w:color w:val="FF0000"/>
          <w:sz w:val="24"/>
          <w:szCs w:val="24"/>
        </w:rPr>
        <w:t>BRIGATÓRIO</w:t>
      </w:r>
      <w:r w:rsidR="00640229" w:rsidRPr="00095111">
        <w:rPr>
          <w:rFonts w:ascii="Times New Roman" w:hAnsi="Times New Roman"/>
          <w:b/>
          <w:color w:val="FF0000"/>
          <w:sz w:val="24"/>
          <w:szCs w:val="24"/>
        </w:rPr>
        <w:t>)</w:t>
      </w:r>
    </w:p>
    <w:p w14:paraId="3549BB6B" w14:textId="77777777" w:rsidR="00D74206" w:rsidRPr="00095111" w:rsidRDefault="00D74206" w:rsidP="00D74206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60B8A89" w14:textId="77777777" w:rsidR="00CB60EC" w:rsidRDefault="00CB60EC" w:rsidP="00CB60EC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07141C97" w14:textId="77777777" w:rsidR="00262283" w:rsidRPr="00095111" w:rsidRDefault="00262283" w:rsidP="002622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99976E4" w14:textId="576898A2" w:rsidR="00DD1079" w:rsidRPr="00DD1079" w:rsidRDefault="00262283" w:rsidP="00DD1079">
      <w:pPr>
        <w:pStyle w:val="Pr-formataoHTML"/>
        <w:shd w:val="clear" w:color="auto" w:fill="FFFFFF"/>
        <w:rPr>
          <w:rFonts w:ascii="inherit" w:hAnsi="inherit"/>
          <w:color w:val="212121"/>
        </w:rPr>
      </w:pPr>
      <w:proofErr w:type="spellStart"/>
      <w:r w:rsidRPr="000F37EA">
        <w:rPr>
          <w:rFonts w:ascii="Times New Roman" w:hAnsi="Times New Roman" w:cs="Times New Roman"/>
          <w:b/>
          <w:color w:val="000000"/>
          <w:sz w:val="24"/>
          <w:szCs w:val="24"/>
        </w:rPr>
        <w:t>Keywords</w:t>
      </w:r>
      <w:proofErr w:type="spellEnd"/>
      <w:r w:rsidRPr="000F37EA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DD1079" w:rsidRPr="000F37EA">
        <w:rPr>
          <w:rFonts w:ascii="inherit" w:hAnsi="inherit"/>
          <w:color w:val="212121"/>
        </w:rPr>
        <w:t xml:space="preserve"> </w:t>
      </w:r>
      <w:proofErr w:type="spellStart"/>
      <w:r w:rsidR="002167D9" w:rsidRPr="000F37EA">
        <w:rPr>
          <w:rFonts w:ascii="inherit" w:hAnsi="inherit"/>
          <w:color w:val="212121"/>
        </w:rPr>
        <w:t>dog</w:t>
      </w:r>
      <w:proofErr w:type="spellEnd"/>
      <w:r w:rsidR="002167D9" w:rsidRPr="000F37EA">
        <w:rPr>
          <w:rFonts w:ascii="inherit" w:hAnsi="inherit"/>
          <w:color w:val="212121"/>
        </w:rPr>
        <w:t xml:space="preserve">; </w:t>
      </w:r>
      <w:proofErr w:type="spellStart"/>
      <w:r w:rsidR="002167D9" w:rsidRPr="000F37EA">
        <w:rPr>
          <w:rFonts w:ascii="inherit" w:hAnsi="inherit"/>
          <w:color w:val="212121"/>
        </w:rPr>
        <w:t>cat</w:t>
      </w:r>
      <w:proofErr w:type="spellEnd"/>
      <w:r w:rsidR="002167D9" w:rsidRPr="000F37EA">
        <w:rPr>
          <w:rFonts w:ascii="inherit" w:hAnsi="inherit"/>
          <w:color w:val="212121"/>
        </w:rPr>
        <w:t xml:space="preserve">; </w:t>
      </w:r>
      <w:proofErr w:type="spellStart"/>
      <w:r w:rsidR="002167D9" w:rsidRPr="000F37EA">
        <w:rPr>
          <w:rFonts w:ascii="inherit" w:hAnsi="inherit"/>
          <w:color w:val="212121"/>
        </w:rPr>
        <w:t>anatomy</w:t>
      </w:r>
      <w:proofErr w:type="spellEnd"/>
      <w:r w:rsidR="00DD1079" w:rsidRPr="00DD1079">
        <w:rPr>
          <w:rFonts w:ascii="inherit" w:hAnsi="inherit"/>
          <w:color w:val="212121"/>
        </w:rPr>
        <w:t>.</w:t>
      </w:r>
    </w:p>
    <w:p w14:paraId="7F72DED8" w14:textId="77777777" w:rsidR="00D74206" w:rsidRPr="002D573E" w:rsidRDefault="00D74206" w:rsidP="002622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4DBF263" w14:textId="77777777" w:rsidR="00D74206" w:rsidRPr="002D573E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EEABCA" w14:textId="77777777" w:rsidR="006317C3" w:rsidRPr="002D573E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341268B" w14:textId="77777777" w:rsidR="006317C3" w:rsidRPr="002D573E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5708B3F" w14:textId="77777777" w:rsidR="006317C3" w:rsidRPr="002D573E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99AC72E" w14:textId="77777777" w:rsidR="006317C3" w:rsidRPr="002D573E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1D7FAA5" w14:textId="77777777" w:rsidR="006317C3" w:rsidRPr="002D573E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5B731A1" w14:textId="77777777" w:rsidR="006317C3" w:rsidRPr="002D573E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FF7D557" w14:textId="77777777" w:rsidR="006317C3" w:rsidRPr="002D573E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1C05202" w14:textId="77777777" w:rsidR="006317C3" w:rsidRPr="002D573E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A16E3AE" w14:textId="77777777" w:rsidR="006317C3" w:rsidRPr="002D573E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B295297" w14:textId="77777777" w:rsidR="006317C3" w:rsidRPr="002D573E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B525686" w14:textId="77777777" w:rsidR="006317C3" w:rsidRPr="002D573E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0CE53A2" w14:textId="77777777" w:rsidR="006317C3" w:rsidRPr="002D573E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66B388F" w14:textId="77777777" w:rsidR="006317C3" w:rsidRPr="002D573E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A657D18" w14:textId="77777777" w:rsidR="006317C3" w:rsidRPr="002D573E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27CF5EF" w14:textId="77777777" w:rsidR="006317C3" w:rsidRPr="002D573E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EF3A12D" w14:textId="77777777" w:rsidR="006317C3" w:rsidRPr="002D573E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37AFC89" w14:textId="77777777" w:rsidR="006317C3" w:rsidRPr="002D573E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036EEA9" w14:textId="77777777" w:rsidR="006317C3" w:rsidRPr="002D573E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66E8988" w14:textId="77777777" w:rsidR="006317C3" w:rsidRPr="002D573E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99F12D5" w14:textId="77777777" w:rsidR="006317C3" w:rsidRPr="002D573E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6A2227D" w14:textId="77777777" w:rsidR="00745201" w:rsidRPr="002D573E" w:rsidRDefault="00745201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0B185D6" w14:textId="673B0EE8" w:rsidR="00D74206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D573E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LISTA DE </w:t>
      </w:r>
      <w:r w:rsidR="00914C91">
        <w:rPr>
          <w:rFonts w:ascii="Times New Roman" w:hAnsi="Times New Roman"/>
          <w:b/>
          <w:color w:val="000000"/>
          <w:sz w:val="24"/>
          <w:szCs w:val="24"/>
        </w:rPr>
        <w:t>FIGURAS</w:t>
      </w:r>
      <w:r w:rsidR="00B3679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3679E">
        <w:rPr>
          <w:rFonts w:ascii="Times New Roman" w:hAnsi="Times New Roman"/>
          <w:b/>
          <w:color w:val="FF0000"/>
          <w:sz w:val="24"/>
          <w:szCs w:val="24"/>
        </w:rPr>
        <w:t>(</w:t>
      </w:r>
      <w:r w:rsidR="00640229">
        <w:rPr>
          <w:rFonts w:ascii="Times New Roman" w:hAnsi="Times New Roman"/>
          <w:b/>
          <w:color w:val="FF0000"/>
          <w:sz w:val="24"/>
          <w:szCs w:val="24"/>
        </w:rPr>
        <w:t>OPCIONAL</w:t>
      </w:r>
      <w:r w:rsidR="00640229" w:rsidRPr="00B3679E">
        <w:rPr>
          <w:rFonts w:ascii="Times New Roman" w:hAnsi="Times New Roman"/>
          <w:b/>
          <w:color w:val="FF0000"/>
          <w:sz w:val="24"/>
          <w:szCs w:val="24"/>
        </w:rPr>
        <w:t>)</w:t>
      </w:r>
    </w:p>
    <w:p w14:paraId="15685190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27" w:type="dxa"/>
        <w:tblLayout w:type="fixed"/>
        <w:tblLook w:val="04A0" w:firstRow="1" w:lastRow="0" w:firstColumn="1" w:lastColumn="0" w:noHBand="0" w:noVBand="1"/>
      </w:tblPr>
      <w:tblGrid>
        <w:gridCol w:w="1101"/>
        <w:gridCol w:w="425"/>
        <w:gridCol w:w="7801"/>
      </w:tblGrid>
      <w:tr w:rsidR="002D573E" w:rsidRPr="00DE7BF8" w14:paraId="1FD946AA" w14:textId="77777777" w:rsidTr="00DE7BF8">
        <w:tc>
          <w:tcPr>
            <w:tcW w:w="1101" w:type="dxa"/>
          </w:tcPr>
          <w:p w14:paraId="5E0DCD97" w14:textId="77777777" w:rsidR="0074117F" w:rsidRPr="00DE7BF8" w:rsidRDefault="0074117F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igura 1 </w:t>
            </w:r>
          </w:p>
        </w:tc>
        <w:tc>
          <w:tcPr>
            <w:tcW w:w="425" w:type="dxa"/>
          </w:tcPr>
          <w:p w14:paraId="5294F03F" w14:textId="77777777" w:rsidR="0074117F" w:rsidRPr="00DE7BF8" w:rsidRDefault="0074117F" w:rsidP="00DE7BF8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801" w:type="dxa"/>
          </w:tcPr>
          <w:p w14:paraId="36D18B49" w14:textId="35286B8A" w:rsidR="0074117F" w:rsidRPr="00DE7BF8" w:rsidRDefault="005A57AE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XYZ</w:t>
            </w:r>
            <w:r w:rsidR="007D72A7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…</w:t>
            </w:r>
            <w:proofErr w:type="gramEnd"/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</w:t>
            </w:r>
            <w:r w:rsidR="007D72A7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….…………</w:t>
            </w:r>
            <w:r w:rsidR="000F37EA">
              <w:rPr>
                <w:rFonts w:ascii="Times New Roman" w:hAnsi="Times New Roman"/>
                <w:color w:val="000000"/>
                <w:sz w:val="24"/>
                <w:szCs w:val="24"/>
              </w:rPr>
              <w:t>.......</w:t>
            </w:r>
            <w:r w:rsidR="007D72A7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</w:t>
            </w:r>
            <w:r w:rsidR="000F37E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7D72A7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 16</w:t>
            </w:r>
          </w:p>
        </w:tc>
      </w:tr>
      <w:tr w:rsidR="002D573E" w:rsidRPr="00DE7BF8" w14:paraId="1821CD66" w14:textId="77777777" w:rsidTr="00DE7BF8">
        <w:tc>
          <w:tcPr>
            <w:tcW w:w="1101" w:type="dxa"/>
          </w:tcPr>
          <w:p w14:paraId="6D78A4BF" w14:textId="77777777" w:rsidR="0074117F" w:rsidRPr="00DE7BF8" w:rsidRDefault="0074117F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igura 2 </w:t>
            </w:r>
          </w:p>
        </w:tc>
        <w:tc>
          <w:tcPr>
            <w:tcW w:w="425" w:type="dxa"/>
          </w:tcPr>
          <w:p w14:paraId="48552E0B" w14:textId="77777777" w:rsidR="0074117F" w:rsidRPr="00DE7BF8" w:rsidRDefault="0074117F" w:rsidP="00DE7BF8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801" w:type="dxa"/>
          </w:tcPr>
          <w:p w14:paraId="06D4432D" w14:textId="5673D7BE" w:rsidR="0074117F" w:rsidRPr="00DE7BF8" w:rsidRDefault="0052725B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XYZ</w:t>
            </w:r>
            <w:proofErr w:type="gramStart"/>
            <w:r w:rsidR="0074117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</w:t>
            </w:r>
            <w:proofErr w:type="gramEnd"/>
            <w:r w:rsidR="0074117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</w:t>
            </w:r>
            <w:r w:rsidR="000F37EA">
              <w:rPr>
                <w:rFonts w:ascii="Times New Roman" w:hAnsi="Times New Roman"/>
                <w:color w:val="000000"/>
                <w:sz w:val="24"/>
                <w:szCs w:val="24"/>
              </w:rPr>
              <w:t>.....</w:t>
            </w:r>
            <w:r w:rsidR="0074117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</w:t>
            </w:r>
            <w:r w:rsidR="000F37E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74117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 21</w:t>
            </w:r>
          </w:p>
        </w:tc>
      </w:tr>
      <w:tr w:rsidR="002D573E" w:rsidRPr="00DE7BF8" w14:paraId="4BE9798B" w14:textId="77777777" w:rsidTr="00DE7BF8">
        <w:tc>
          <w:tcPr>
            <w:tcW w:w="1101" w:type="dxa"/>
          </w:tcPr>
          <w:p w14:paraId="63D1706F" w14:textId="77777777" w:rsidR="0074117F" w:rsidRPr="00DE7BF8" w:rsidRDefault="0074117F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igura 3 </w:t>
            </w:r>
          </w:p>
        </w:tc>
        <w:tc>
          <w:tcPr>
            <w:tcW w:w="425" w:type="dxa"/>
          </w:tcPr>
          <w:p w14:paraId="74D33CDF" w14:textId="77777777" w:rsidR="0074117F" w:rsidRPr="00DE7BF8" w:rsidRDefault="0074117F" w:rsidP="00DE7BF8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801" w:type="dxa"/>
          </w:tcPr>
          <w:p w14:paraId="66D31C17" w14:textId="068FD1E4" w:rsidR="0074117F" w:rsidRPr="00DE7BF8" w:rsidRDefault="0052725B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XYZ</w:t>
            </w:r>
            <w:r w:rsidR="0074117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…</w:t>
            </w:r>
            <w:proofErr w:type="gramEnd"/>
            <w:r w:rsidR="0074117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</w:t>
            </w:r>
            <w:r w:rsidR="0074117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……</w:t>
            </w:r>
            <w:r w:rsidR="000F37EA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</w:t>
            </w:r>
            <w:r w:rsidR="0074117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 23</w:t>
            </w:r>
          </w:p>
        </w:tc>
      </w:tr>
      <w:tr w:rsidR="002D573E" w:rsidRPr="00DE7BF8" w14:paraId="4FDAB229" w14:textId="77777777" w:rsidTr="00DE7BF8">
        <w:tc>
          <w:tcPr>
            <w:tcW w:w="1101" w:type="dxa"/>
          </w:tcPr>
          <w:p w14:paraId="56E8A582" w14:textId="77777777" w:rsidR="0074117F" w:rsidRPr="00DE7BF8" w:rsidRDefault="0074117F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igura 4 </w:t>
            </w:r>
          </w:p>
        </w:tc>
        <w:tc>
          <w:tcPr>
            <w:tcW w:w="425" w:type="dxa"/>
          </w:tcPr>
          <w:p w14:paraId="3622482A" w14:textId="77777777" w:rsidR="0074117F" w:rsidRPr="00DE7BF8" w:rsidRDefault="0074117F" w:rsidP="00DE7BF8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801" w:type="dxa"/>
          </w:tcPr>
          <w:p w14:paraId="5C37483A" w14:textId="21139034" w:rsidR="0074117F" w:rsidRPr="00DE7BF8" w:rsidRDefault="0052725B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XYZ</w:t>
            </w:r>
            <w:r w:rsidR="0074117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…</w:t>
            </w:r>
            <w:proofErr w:type="gramEnd"/>
            <w:r w:rsidR="0074117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</w:t>
            </w: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</w:t>
            </w:r>
            <w:r w:rsidR="0074117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…</w:t>
            </w:r>
            <w:r w:rsidR="000F37EA">
              <w:rPr>
                <w:rFonts w:ascii="Times New Roman" w:hAnsi="Times New Roman"/>
                <w:color w:val="000000"/>
                <w:sz w:val="24"/>
                <w:szCs w:val="24"/>
              </w:rPr>
              <w:t>.....</w:t>
            </w:r>
            <w:r w:rsidR="0074117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</w:t>
            </w:r>
            <w:r w:rsidR="000F37EA">
              <w:rPr>
                <w:rFonts w:ascii="Times New Roman" w:hAnsi="Times New Roman"/>
                <w:color w:val="000000"/>
                <w:sz w:val="24"/>
                <w:szCs w:val="24"/>
              </w:rPr>
              <w:t>....</w:t>
            </w:r>
            <w:r w:rsidR="0074117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.. 37</w:t>
            </w:r>
          </w:p>
        </w:tc>
      </w:tr>
      <w:tr w:rsidR="0074117F" w:rsidRPr="00DE7BF8" w14:paraId="3733B43B" w14:textId="77777777" w:rsidTr="00DE7BF8">
        <w:tc>
          <w:tcPr>
            <w:tcW w:w="1101" w:type="dxa"/>
          </w:tcPr>
          <w:p w14:paraId="13F1A79D" w14:textId="77777777" w:rsidR="0074117F" w:rsidRPr="00DE7BF8" w:rsidRDefault="0074117F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igura 5 </w:t>
            </w:r>
          </w:p>
        </w:tc>
        <w:tc>
          <w:tcPr>
            <w:tcW w:w="425" w:type="dxa"/>
          </w:tcPr>
          <w:p w14:paraId="38B7E7E9" w14:textId="77777777" w:rsidR="0074117F" w:rsidRPr="00DE7BF8" w:rsidRDefault="0074117F" w:rsidP="00DE7BF8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801" w:type="dxa"/>
          </w:tcPr>
          <w:p w14:paraId="0248A021" w14:textId="456E4885" w:rsidR="0074117F" w:rsidRPr="00DE7BF8" w:rsidRDefault="0052725B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XYZ</w:t>
            </w:r>
            <w:r w:rsidR="00484610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…</w:t>
            </w:r>
            <w:proofErr w:type="gramEnd"/>
            <w:r w:rsidR="00484610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</w:t>
            </w: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</w:t>
            </w:r>
            <w:r w:rsidR="00484610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</w:t>
            </w:r>
            <w:r w:rsidR="000F37EA">
              <w:rPr>
                <w:rFonts w:ascii="Times New Roman" w:hAnsi="Times New Roman"/>
                <w:color w:val="000000"/>
                <w:sz w:val="24"/>
                <w:szCs w:val="24"/>
              </w:rPr>
              <w:t>.......</w:t>
            </w:r>
            <w:r w:rsidR="00484610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…….. 46</w:t>
            </w:r>
          </w:p>
        </w:tc>
      </w:tr>
    </w:tbl>
    <w:p w14:paraId="559615A6" w14:textId="77777777" w:rsidR="00FF5614" w:rsidRPr="002D573E" w:rsidRDefault="00FF5614" w:rsidP="00ED386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9C96674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E6C7896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25AE37D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3D619CF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7A90D83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B784956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0A22D8E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8BA54BD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F519A51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89A1674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A5C31E3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DF2B1D2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29CB5C1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0F59FAE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9FBA5A2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60E265F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7E2E148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5E947AC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16F5406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6F7290C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2EE740B" w14:textId="7370D6CA" w:rsidR="00FF5614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AED09BB" w14:textId="029B18A3" w:rsidR="00CB60EC" w:rsidRDefault="00CB60EC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30CE68E" w14:textId="59C7D2DB" w:rsidR="00CB60EC" w:rsidRDefault="00CB60EC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1F0FD0A" w14:textId="77777777" w:rsidR="00914C91" w:rsidRDefault="00914C91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8D6F9A0" w14:textId="20295308" w:rsidR="00CB60EC" w:rsidRDefault="00CB60EC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C631FF6" w14:textId="31CE1A34" w:rsidR="006B158B" w:rsidRDefault="006B158B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EED81B2" w14:textId="3E80B0FB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D573E">
        <w:rPr>
          <w:rFonts w:ascii="Times New Roman" w:hAnsi="Times New Roman"/>
          <w:b/>
          <w:color w:val="000000"/>
          <w:sz w:val="24"/>
          <w:szCs w:val="24"/>
        </w:rPr>
        <w:lastRenderedPageBreak/>
        <w:t>LISTA DE GRÁFICOS</w:t>
      </w:r>
      <w:r w:rsidR="00B3679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3679E">
        <w:rPr>
          <w:rFonts w:ascii="Times New Roman" w:hAnsi="Times New Roman"/>
          <w:b/>
          <w:color w:val="FF0000"/>
          <w:sz w:val="24"/>
          <w:szCs w:val="24"/>
        </w:rPr>
        <w:t>(</w:t>
      </w:r>
      <w:r w:rsidR="00640229">
        <w:rPr>
          <w:rFonts w:ascii="Times New Roman" w:hAnsi="Times New Roman"/>
          <w:b/>
          <w:color w:val="FF0000"/>
          <w:sz w:val="24"/>
          <w:szCs w:val="24"/>
        </w:rPr>
        <w:t>OPCIONAL</w:t>
      </w:r>
      <w:r w:rsidR="00640229" w:rsidRPr="00B3679E">
        <w:rPr>
          <w:rFonts w:ascii="Times New Roman" w:hAnsi="Times New Roman"/>
          <w:b/>
          <w:color w:val="FF0000"/>
          <w:sz w:val="24"/>
          <w:szCs w:val="24"/>
        </w:rPr>
        <w:t>)</w:t>
      </w:r>
    </w:p>
    <w:p w14:paraId="4895386B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27" w:type="dxa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7659"/>
      </w:tblGrid>
      <w:tr w:rsidR="002D573E" w:rsidRPr="00DE7BF8" w14:paraId="62AFB4D7" w14:textId="77777777" w:rsidTr="00DE7BF8">
        <w:tc>
          <w:tcPr>
            <w:tcW w:w="1242" w:type="dxa"/>
          </w:tcPr>
          <w:p w14:paraId="1FA247E6" w14:textId="77777777" w:rsidR="000A7451" w:rsidRPr="00DE7BF8" w:rsidRDefault="0027536E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ráfico </w:t>
            </w:r>
            <w:proofErr w:type="gramStart"/>
            <w:r w:rsidR="000A7451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="000A7451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</w:tcPr>
          <w:p w14:paraId="2FAD1307" w14:textId="77777777" w:rsidR="000A7451" w:rsidRPr="00DE7BF8" w:rsidRDefault="000A7451" w:rsidP="00DE7BF8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659" w:type="dxa"/>
          </w:tcPr>
          <w:p w14:paraId="1DBFD088" w14:textId="00035F0D" w:rsidR="000A7451" w:rsidRPr="00DE7BF8" w:rsidRDefault="009D4E42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XYZ</w:t>
            </w:r>
            <w:r w:rsidR="000A7451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…</w:t>
            </w:r>
            <w:proofErr w:type="gramEnd"/>
            <w:r w:rsidR="000A7451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</w:t>
            </w: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....</w:t>
            </w:r>
            <w:r w:rsidR="000A7451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.…</w:t>
            </w:r>
            <w:r w:rsidR="004105CB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r w:rsidR="000A7451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r w:rsidR="008244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CB60EC">
              <w:rPr>
                <w:rFonts w:ascii="Times New Roman" w:hAnsi="Times New Roman"/>
                <w:color w:val="000000"/>
                <w:sz w:val="24"/>
                <w:szCs w:val="24"/>
              </w:rPr>
              <w:t>..........</w:t>
            </w:r>
            <w:r w:rsidR="000A7451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 1</w:t>
            </w:r>
            <w:r w:rsidR="007D72A7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2D573E" w:rsidRPr="00DE7BF8" w14:paraId="1E240ACE" w14:textId="77777777" w:rsidTr="00DE7BF8">
        <w:tc>
          <w:tcPr>
            <w:tcW w:w="1242" w:type="dxa"/>
          </w:tcPr>
          <w:p w14:paraId="09B9883B" w14:textId="37B3C9FC" w:rsidR="000A7451" w:rsidRPr="00DE7BF8" w:rsidRDefault="0027536E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Gráfico</w:t>
            </w:r>
            <w:r w:rsidR="00354D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0A7451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26" w:type="dxa"/>
          </w:tcPr>
          <w:p w14:paraId="2DABF708" w14:textId="77777777" w:rsidR="000A7451" w:rsidRPr="00DE7BF8" w:rsidRDefault="000A7451" w:rsidP="00DE7BF8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659" w:type="dxa"/>
          </w:tcPr>
          <w:p w14:paraId="3930BF34" w14:textId="7AD91147" w:rsidR="000A7451" w:rsidRPr="00DE7BF8" w:rsidRDefault="009D4E42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XYZ</w:t>
            </w:r>
            <w:proofErr w:type="gramStart"/>
            <w:r w:rsidR="000A7451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</w:t>
            </w: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...</w:t>
            </w:r>
            <w:proofErr w:type="gramEnd"/>
            <w:r w:rsidR="000A7451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r w:rsidR="004105CB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r w:rsidR="000A7451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</w:t>
            </w:r>
            <w:r w:rsidR="00483DAA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..</w:t>
            </w:r>
            <w:r w:rsidR="000A7451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r w:rsidR="00E22919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r w:rsidR="008244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0F37E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E22919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r w:rsidR="00C57B28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22919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D573E" w:rsidRPr="00DE7BF8" w14:paraId="277D597F" w14:textId="77777777" w:rsidTr="00DE7BF8">
        <w:tc>
          <w:tcPr>
            <w:tcW w:w="1242" w:type="dxa"/>
          </w:tcPr>
          <w:p w14:paraId="67BF3D4D" w14:textId="07588970" w:rsidR="000A7451" w:rsidRPr="00DE7BF8" w:rsidRDefault="0027536E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Gráfico</w:t>
            </w:r>
            <w:r w:rsidR="00354D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0A7451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426" w:type="dxa"/>
          </w:tcPr>
          <w:p w14:paraId="2E9FA337" w14:textId="77777777" w:rsidR="000A7451" w:rsidRPr="00DE7BF8" w:rsidRDefault="000A7451" w:rsidP="00DE7BF8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659" w:type="dxa"/>
          </w:tcPr>
          <w:p w14:paraId="3D455291" w14:textId="5B983FEB" w:rsidR="000A7451" w:rsidRPr="00DE7BF8" w:rsidRDefault="009D4E42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XYZ</w:t>
            </w:r>
            <w:proofErr w:type="gramStart"/>
            <w:r w:rsidR="000A7451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</w:t>
            </w:r>
            <w:r w:rsidR="00CA642A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...</w:t>
            </w: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...</w:t>
            </w:r>
            <w:r w:rsidR="004105CB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r w:rsidR="000A7451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……….</w:t>
            </w:r>
            <w:r w:rsidR="000F37E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0A7451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proofErr w:type="gramEnd"/>
            <w:r w:rsidR="000A7451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22919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2D573E" w:rsidRPr="00DE7BF8" w14:paraId="051D36BF" w14:textId="77777777" w:rsidTr="00DE7BF8">
        <w:tc>
          <w:tcPr>
            <w:tcW w:w="1242" w:type="dxa"/>
          </w:tcPr>
          <w:p w14:paraId="0EDF284B" w14:textId="6A9D4CB3" w:rsidR="000A7451" w:rsidRPr="00DE7BF8" w:rsidRDefault="0027536E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Gráfico</w:t>
            </w:r>
            <w:r w:rsidR="00354D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0A7451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26" w:type="dxa"/>
          </w:tcPr>
          <w:p w14:paraId="22197FD8" w14:textId="77777777" w:rsidR="000A7451" w:rsidRPr="00DE7BF8" w:rsidRDefault="000A7451" w:rsidP="00DE7BF8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659" w:type="dxa"/>
          </w:tcPr>
          <w:p w14:paraId="474A3698" w14:textId="1488B519" w:rsidR="000A7451" w:rsidRPr="00DE7BF8" w:rsidRDefault="009D4E42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XYZ</w:t>
            </w:r>
            <w:r w:rsidR="004105CB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…</w:t>
            </w:r>
            <w:proofErr w:type="gramEnd"/>
            <w:r w:rsidR="004105CB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....</w:t>
            </w: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.......</w:t>
            </w:r>
            <w:r w:rsidR="004105CB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</w:t>
            </w:r>
            <w:r w:rsidR="000F37EA">
              <w:rPr>
                <w:rFonts w:ascii="Times New Roman" w:hAnsi="Times New Roman"/>
                <w:color w:val="000000"/>
                <w:sz w:val="24"/>
                <w:szCs w:val="24"/>
              </w:rPr>
              <w:t>....</w:t>
            </w:r>
            <w:r w:rsidR="000A7451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. 3</w:t>
            </w:r>
            <w:r w:rsidR="00E22919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0A7451" w:rsidRPr="00DE7BF8" w14:paraId="03367110" w14:textId="77777777" w:rsidTr="00DE7BF8">
        <w:tc>
          <w:tcPr>
            <w:tcW w:w="1242" w:type="dxa"/>
          </w:tcPr>
          <w:p w14:paraId="4CC9E27A" w14:textId="2F946604" w:rsidR="000A7451" w:rsidRPr="00DE7BF8" w:rsidRDefault="0027536E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Gráfico</w:t>
            </w:r>
            <w:r w:rsidR="00354D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0A7451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proofErr w:type="gramEnd"/>
          </w:p>
        </w:tc>
        <w:tc>
          <w:tcPr>
            <w:tcW w:w="426" w:type="dxa"/>
          </w:tcPr>
          <w:p w14:paraId="780238C9" w14:textId="77777777" w:rsidR="000A7451" w:rsidRPr="00DE7BF8" w:rsidRDefault="000A7451" w:rsidP="00DE7BF8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659" w:type="dxa"/>
          </w:tcPr>
          <w:p w14:paraId="08496864" w14:textId="7BF9F0F6" w:rsidR="000A7451" w:rsidRPr="00DE7BF8" w:rsidRDefault="000F37EA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YZ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....................................................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</w:tbl>
    <w:p w14:paraId="5A9C3725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5FC7976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1CC6761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9A6C0F8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D459D91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2BABBB6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0C00E81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2F95F74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3CFB0E4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1C20D2C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C800BA8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74BE821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614F805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D7BB1B2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D5CBBA3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99746BA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B811BF2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319EC9B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496BA0C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56C19A1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F2002F7" w14:textId="0A332CF2" w:rsidR="00FF5614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84FEDC5" w14:textId="5D617EB3" w:rsidR="00CB60EC" w:rsidRDefault="00CB60EC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0467498" w14:textId="29F39D59" w:rsidR="00CB60EC" w:rsidRDefault="00CB60EC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1E826AB" w14:textId="42202CFC" w:rsidR="00CB60EC" w:rsidRDefault="00CB60EC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76AA899" w14:textId="01D2D964" w:rsidR="00CB60EC" w:rsidRDefault="00CB60EC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0EA82B6" w14:textId="49A2B808" w:rsidR="00CB60EC" w:rsidRDefault="00CB60EC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27ADA8F" w14:textId="5CBB0B26" w:rsidR="00B441D4" w:rsidRDefault="00B441D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AFE077D" w14:textId="5E9FA781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D573E">
        <w:rPr>
          <w:rFonts w:ascii="Times New Roman" w:hAnsi="Times New Roman"/>
          <w:b/>
          <w:color w:val="000000"/>
          <w:sz w:val="24"/>
          <w:szCs w:val="24"/>
        </w:rPr>
        <w:lastRenderedPageBreak/>
        <w:t>LISTA DE QUADROS</w:t>
      </w:r>
      <w:r w:rsidR="00B3679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3679E">
        <w:rPr>
          <w:rFonts w:ascii="Times New Roman" w:hAnsi="Times New Roman"/>
          <w:b/>
          <w:color w:val="FF0000"/>
          <w:sz w:val="24"/>
          <w:szCs w:val="24"/>
        </w:rPr>
        <w:t>(</w:t>
      </w:r>
      <w:r w:rsidR="00640229">
        <w:rPr>
          <w:rFonts w:ascii="Times New Roman" w:hAnsi="Times New Roman"/>
          <w:b/>
          <w:color w:val="FF0000"/>
          <w:sz w:val="24"/>
          <w:szCs w:val="24"/>
        </w:rPr>
        <w:t>OPCIONAL</w:t>
      </w:r>
      <w:r w:rsidR="00640229" w:rsidRPr="00B3679E">
        <w:rPr>
          <w:rFonts w:ascii="Times New Roman" w:hAnsi="Times New Roman"/>
          <w:b/>
          <w:color w:val="FF0000"/>
          <w:sz w:val="24"/>
          <w:szCs w:val="24"/>
        </w:rPr>
        <w:t>)</w:t>
      </w:r>
    </w:p>
    <w:p w14:paraId="3E721311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27" w:type="dxa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7659"/>
      </w:tblGrid>
      <w:tr w:rsidR="002D573E" w:rsidRPr="00DE7BF8" w14:paraId="146A8042" w14:textId="77777777" w:rsidTr="00DE7BF8">
        <w:tc>
          <w:tcPr>
            <w:tcW w:w="1242" w:type="dxa"/>
          </w:tcPr>
          <w:p w14:paraId="395236B0" w14:textId="77777777" w:rsidR="00920A4F" w:rsidRPr="00DE7BF8" w:rsidRDefault="00920A4F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Quadro </w:t>
            </w:r>
            <w:proofErr w:type="gramStart"/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</w:tcPr>
          <w:p w14:paraId="2208CAAB" w14:textId="77777777" w:rsidR="00920A4F" w:rsidRPr="00DE7BF8" w:rsidRDefault="00920A4F" w:rsidP="00DE7B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659" w:type="dxa"/>
          </w:tcPr>
          <w:p w14:paraId="4653B599" w14:textId="2FE8F66C" w:rsidR="00920A4F" w:rsidRPr="00DE7BF8" w:rsidRDefault="00CA53F7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XYZ ...</w:t>
            </w:r>
            <w:proofErr w:type="gramEnd"/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..................................</w:t>
            </w:r>
            <w:r w:rsidR="00CB60EC">
              <w:rPr>
                <w:rFonts w:ascii="Times New Roman" w:hAnsi="Times New Roman"/>
                <w:color w:val="000000"/>
                <w:sz w:val="24"/>
                <w:szCs w:val="24"/>
              </w:rPr>
              <w:t>...........</w:t>
            </w:r>
            <w:r w:rsidR="00484610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...…… 16</w:t>
            </w:r>
          </w:p>
        </w:tc>
      </w:tr>
      <w:tr w:rsidR="002D573E" w:rsidRPr="00DE7BF8" w14:paraId="39356FBA" w14:textId="77777777" w:rsidTr="00DE7BF8">
        <w:tc>
          <w:tcPr>
            <w:tcW w:w="1242" w:type="dxa"/>
          </w:tcPr>
          <w:p w14:paraId="54C71700" w14:textId="77777777" w:rsidR="00920A4F" w:rsidRPr="00DE7BF8" w:rsidRDefault="00920A4F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Quadro </w:t>
            </w:r>
            <w:proofErr w:type="gramStart"/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26" w:type="dxa"/>
          </w:tcPr>
          <w:p w14:paraId="74CA4F96" w14:textId="77777777" w:rsidR="00920A4F" w:rsidRPr="00DE7BF8" w:rsidRDefault="00920A4F" w:rsidP="00DE7B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659" w:type="dxa"/>
          </w:tcPr>
          <w:p w14:paraId="105C1F9C" w14:textId="6A40505B" w:rsidR="00920A4F" w:rsidRPr="00DE7BF8" w:rsidRDefault="00CB60EC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XYZ</w:t>
            </w:r>
            <w:proofErr w:type="gramStart"/>
            <w:r w:rsidR="00CA53F7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...........</w:t>
            </w:r>
            <w:r w:rsidR="00484610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…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</w:t>
            </w:r>
            <w:proofErr w:type="gramEnd"/>
            <w:r w:rsidR="00484610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....…</w:t>
            </w:r>
            <w:r w:rsidR="008244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484610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</w:t>
            </w:r>
          </w:p>
        </w:tc>
      </w:tr>
      <w:tr w:rsidR="002D573E" w:rsidRPr="00DE7BF8" w14:paraId="50C4AFC0" w14:textId="77777777" w:rsidTr="00DE7BF8">
        <w:tc>
          <w:tcPr>
            <w:tcW w:w="1242" w:type="dxa"/>
          </w:tcPr>
          <w:p w14:paraId="520BF40F" w14:textId="77777777" w:rsidR="00920A4F" w:rsidRPr="00DE7BF8" w:rsidRDefault="00920A4F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Quadro </w:t>
            </w:r>
            <w:proofErr w:type="gramStart"/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426" w:type="dxa"/>
          </w:tcPr>
          <w:p w14:paraId="2F9EB3D9" w14:textId="77777777" w:rsidR="00920A4F" w:rsidRPr="00DE7BF8" w:rsidRDefault="00920A4F" w:rsidP="00DE7B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659" w:type="dxa"/>
          </w:tcPr>
          <w:p w14:paraId="766661D9" w14:textId="267912F7" w:rsidR="00920A4F" w:rsidRPr="00DE7BF8" w:rsidRDefault="00CB60EC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XYZ</w:t>
            </w:r>
            <w:proofErr w:type="gramStart"/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A53F7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20A4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proofErr w:type="gramEnd"/>
            <w:r w:rsidR="00920A4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r w:rsidR="00CA53F7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</w:t>
            </w:r>
            <w:r w:rsidR="00920A4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r w:rsidR="0092382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…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</w:t>
            </w:r>
            <w:r w:rsidR="0092382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r w:rsidR="00920A4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…</w:t>
            </w:r>
            <w:r w:rsidR="00824443">
              <w:rPr>
                <w:rFonts w:ascii="Times New Roman" w:hAnsi="Times New Roman"/>
                <w:color w:val="000000"/>
                <w:sz w:val="24"/>
                <w:szCs w:val="24"/>
              </w:rPr>
              <w:t>...</w:t>
            </w:r>
            <w:r w:rsidR="00920A4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.. </w:t>
            </w:r>
            <w:r w:rsidR="00484610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20A4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2D573E" w:rsidRPr="00DE7BF8" w14:paraId="0AA76138" w14:textId="77777777" w:rsidTr="00DE7BF8">
        <w:tc>
          <w:tcPr>
            <w:tcW w:w="1242" w:type="dxa"/>
          </w:tcPr>
          <w:p w14:paraId="24974493" w14:textId="77777777" w:rsidR="00920A4F" w:rsidRPr="00DE7BF8" w:rsidRDefault="00920A4F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Quadro </w:t>
            </w:r>
            <w:proofErr w:type="gramStart"/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26" w:type="dxa"/>
          </w:tcPr>
          <w:p w14:paraId="5A2E7D7D" w14:textId="77777777" w:rsidR="00920A4F" w:rsidRPr="00DE7BF8" w:rsidRDefault="00920A4F" w:rsidP="00DE7B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659" w:type="dxa"/>
          </w:tcPr>
          <w:p w14:paraId="44910631" w14:textId="0BF52840" w:rsidR="00920A4F" w:rsidRPr="00DE7BF8" w:rsidRDefault="00CA53F7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XYZ</w:t>
            </w:r>
            <w:proofErr w:type="gramStart"/>
            <w:r w:rsidR="000E7A13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0E7A13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.............………………………</w:t>
            </w:r>
            <w:r w:rsidR="00CB60EC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</w:t>
            </w:r>
            <w:r w:rsidR="000E7A13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……</w:t>
            </w:r>
            <w:r w:rsidR="008244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="000E7A13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…. </w:t>
            </w:r>
            <w:r w:rsidR="00484610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920A4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8F4A08" w:rsidRPr="00DE7BF8" w14:paraId="5C260A56" w14:textId="77777777" w:rsidTr="00DE7BF8">
        <w:tc>
          <w:tcPr>
            <w:tcW w:w="1242" w:type="dxa"/>
          </w:tcPr>
          <w:p w14:paraId="52494589" w14:textId="77777777" w:rsidR="00920A4F" w:rsidRPr="00DE7BF8" w:rsidRDefault="00920A4F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Quadro </w:t>
            </w:r>
            <w:proofErr w:type="gramStart"/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proofErr w:type="gramEnd"/>
          </w:p>
        </w:tc>
        <w:tc>
          <w:tcPr>
            <w:tcW w:w="426" w:type="dxa"/>
          </w:tcPr>
          <w:p w14:paraId="5FFD6857" w14:textId="77777777" w:rsidR="00920A4F" w:rsidRPr="00DE7BF8" w:rsidRDefault="00920A4F" w:rsidP="00DE7B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659" w:type="dxa"/>
          </w:tcPr>
          <w:p w14:paraId="1798CE10" w14:textId="655FC6D3" w:rsidR="00920A4F" w:rsidRPr="00DE7BF8" w:rsidRDefault="00CA53F7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XYZ</w:t>
            </w:r>
            <w:proofErr w:type="gramStart"/>
            <w:r w:rsidR="00920A4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</w:t>
            </w:r>
            <w:r w:rsidR="00CB60EC">
              <w:rPr>
                <w:rFonts w:ascii="Times New Roman" w:hAnsi="Times New Roman"/>
                <w:color w:val="000000"/>
                <w:sz w:val="24"/>
                <w:szCs w:val="24"/>
              </w:rPr>
              <w:t>.................</w:t>
            </w:r>
            <w:proofErr w:type="gramEnd"/>
            <w:r w:rsidR="008F4A08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......</w:t>
            </w:r>
            <w:r w:rsidR="00920A4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</w:t>
            </w: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….…....</w:t>
            </w:r>
            <w:r w:rsidR="00824443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r w:rsidR="008244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484610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8F4A08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484610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</w:tbl>
    <w:p w14:paraId="3A676CDE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CC86282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E77D13F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5A32451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EB52DBE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7A87E4E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6025D96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3CD28DF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0A5C3B7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251E8A4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B56DF61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EC45EBC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E732B9D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35CED4C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F08261E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6AB3EDE" w14:textId="77777777" w:rsidR="00631847" w:rsidRPr="002D573E" w:rsidRDefault="00631847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29788C4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A6690EE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BD2F079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6602F04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2F89D38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6B45558" w14:textId="2766763F" w:rsidR="00FF5614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0D30AFB" w14:textId="5B590C95" w:rsidR="00CB60EC" w:rsidRDefault="00CB60EC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244A253" w14:textId="1E13F6BD" w:rsidR="00CB60EC" w:rsidRDefault="00CB60EC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EED670F" w14:textId="4F6CC0D6" w:rsidR="00CB60EC" w:rsidRDefault="00CB60EC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A2EBFD1" w14:textId="77777777" w:rsidR="00182C68" w:rsidRDefault="00182C68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66F9D62" w14:textId="32F5BCB4" w:rsidR="00CB60EC" w:rsidRDefault="00CB60EC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5107FEF" w14:textId="043CA76C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b/>
          <w:color w:val="000000"/>
          <w:sz w:val="24"/>
          <w:szCs w:val="24"/>
        </w:rPr>
        <w:lastRenderedPageBreak/>
        <w:t>LISTA DE TABELAS</w:t>
      </w:r>
      <w:r w:rsidR="00B3679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3679E">
        <w:rPr>
          <w:rFonts w:ascii="Times New Roman" w:hAnsi="Times New Roman"/>
          <w:b/>
          <w:color w:val="FF0000"/>
          <w:sz w:val="24"/>
          <w:szCs w:val="24"/>
        </w:rPr>
        <w:t>(</w:t>
      </w:r>
      <w:r w:rsidR="00640229">
        <w:rPr>
          <w:rFonts w:ascii="Times New Roman" w:hAnsi="Times New Roman"/>
          <w:b/>
          <w:color w:val="FF0000"/>
          <w:sz w:val="24"/>
          <w:szCs w:val="24"/>
        </w:rPr>
        <w:t>OPCIONAL</w:t>
      </w:r>
      <w:r w:rsidR="00640229" w:rsidRPr="00B3679E">
        <w:rPr>
          <w:rFonts w:ascii="Times New Roman" w:hAnsi="Times New Roman"/>
          <w:b/>
          <w:color w:val="FF0000"/>
          <w:sz w:val="24"/>
          <w:szCs w:val="24"/>
        </w:rPr>
        <w:t>)</w:t>
      </w:r>
    </w:p>
    <w:tbl>
      <w:tblPr>
        <w:tblW w:w="9327" w:type="dxa"/>
        <w:tblLayout w:type="fixed"/>
        <w:tblLook w:val="04A0" w:firstRow="1" w:lastRow="0" w:firstColumn="1" w:lastColumn="0" w:noHBand="0" w:noVBand="1"/>
      </w:tblPr>
      <w:tblGrid>
        <w:gridCol w:w="1101"/>
        <w:gridCol w:w="425"/>
        <w:gridCol w:w="7801"/>
      </w:tblGrid>
      <w:tr w:rsidR="002D573E" w:rsidRPr="00DE7BF8" w14:paraId="37B0A008" w14:textId="77777777" w:rsidTr="00DE7BF8">
        <w:tc>
          <w:tcPr>
            <w:tcW w:w="1101" w:type="dxa"/>
          </w:tcPr>
          <w:p w14:paraId="0508B025" w14:textId="77777777" w:rsidR="000D727E" w:rsidRPr="00DE7BF8" w:rsidRDefault="00486BBB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Tabela</w:t>
            </w:r>
            <w:r w:rsidR="000D727E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25" w:type="dxa"/>
          </w:tcPr>
          <w:p w14:paraId="395A3763" w14:textId="77777777" w:rsidR="000D727E" w:rsidRPr="00DE7BF8" w:rsidRDefault="000D727E" w:rsidP="00DE7B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801" w:type="dxa"/>
          </w:tcPr>
          <w:p w14:paraId="550B906E" w14:textId="016308F6" w:rsidR="000D727E" w:rsidRPr="00DE7BF8" w:rsidRDefault="00F71ED3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XYZ</w:t>
            </w:r>
            <w:r w:rsidR="002B06DC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…</w:t>
            </w:r>
            <w:proofErr w:type="gramEnd"/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</w:t>
            </w:r>
            <w:r w:rsidR="002B06DC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</w:t>
            </w:r>
            <w:r w:rsidR="00CB60EC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</w:t>
            </w:r>
            <w:r w:rsidR="002B06DC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</w:t>
            </w:r>
            <w:r w:rsidR="000D727E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</w:t>
            </w:r>
            <w:r w:rsidR="00640315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</w:t>
            </w:r>
            <w:r w:rsidR="00CB60E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0D727E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… </w:t>
            </w:r>
            <w:r w:rsidR="000D49E0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2D573E" w:rsidRPr="00DE7BF8" w14:paraId="04005EA7" w14:textId="77777777" w:rsidTr="00DE7BF8">
        <w:tc>
          <w:tcPr>
            <w:tcW w:w="1101" w:type="dxa"/>
          </w:tcPr>
          <w:p w14:paraId="0DF8251B" w14:textId="77777777" w:rsidR="000D727E" w:rsidRPr="00DE7BF8" w:rsidRDefault="00486BBB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Tabela</w:t>
            </w:r>
            <w:r w:rsidR="000D727E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425" w:type="dxa"/>
          </w:tcPr>
          <w:p w14:paraId="03B43A41" w14:textId="77777777" w:rsidR="000D727E" w:rsidRPr="00DE7BF8" w:rsidRDefault="000D727E" w:rsidP="00DE7B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801" w:type="dxa"/>
          </w:tcPr>
          <w:p w14:paraId="342B80FE" w14:textId="51C1583D" w:rsidR="000D727E" w:rsidRPr="00DE7BF8" w:rsidRDefault="00F71ED3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XYZ ...</w:t>
            </w:r>
            <w:proofErr w:type="gramEnd"/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</w:t>
            </w:r>
            <w:r w:rsidR="00371C3B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</w:t>
            </w:r>
            <w:r w:rsidR="00274033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371C3B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…</w:t>
            </w:r>
            <w:r w:rsidR="000D727E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  <w:r w:rsidR="00640315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CB60EC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</w:t>
            </w:r>
            <w:r w:rsidR="00640315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r w:rsidR="00CB60E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640315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</w:t>
            </w:r>
            <w:r w:rsidR="000D49E0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2D573E" w:rsidRPr="00DE7BF8" w14:paraId="235BE3EB" w14:textId="77777777" w:rsidTr="00DE7BF8">
        <w:tc>
          <w:tcPr>
            <w:tcW w:w="1101" w:type="dxa"/>
          </w:tcPr>
          <w:p w14:paraId="1D3BDFFF" w14:textId="77777777" w:rsidR="000D727E" w:rsidRPr="00DE7BF8" w:rsidRDefault="00486BBB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Tabela</w:t>
            </w:r>
            <w:r w:rsidR="000D727E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425" w:type="dxa"/>
          </w:tcPr>
          <w:p w14:paraId="1D0CFD60" w14:textId="77777777" w:rsidR="000D727E" w:rsidRPr="00DE7BF8" w:rsidRDefault="000D727E" w:rsidP="00DE7B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801" w:type="dxa"/>
          </w:tcPr>
          <w:p w14:paraId="16610725" w14:textId="7A0B7200" w:rsidR="000D727E" w:rsidRPr="00DE7BF8" w:rsidRDefault="00F71ED3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XYZ ...</w:t>
            </w:r>
            <w:proofErr w:type="gramEnd"/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</w:t>
            </w:r>
            <w:r w:rsidR="000D727E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r w:rsidR="00274033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</w:t>
            </w:r>
            <w:r w:rsidR="000D727E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……..……</w:t>
            </w:r>
            <w:r w:rsidR="00CB60EC">
              <w:rPr>
                <w:rFonts w:ascii="Times New Roman" w:hAnsi="Times New Roman"/>
                <w:color w:val="000000"/>
                <w:sz w:val="24"/>
                <w:szCs w:val="24"/>
              </w:rPr>
              <w:t>..........</w:t>
            </w:r>
            <w:r w:rsidR="000D727E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</w:t>
            </w:r>
            <w:r w:rsidR="00640315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r w:rsidR="000D727E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0D49E0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2D573E" w:rsidRPr="00DE7BF8" w14:paraId="2365A199" w14:textId="77777777" w:rsidTr="00DE7BF8">
        <w:tc>
          <w:tcPr>
            <w:tcW w:w="1101" w:type="dxa"/>
          </w:tcPr>
          <w:p w14:paraId="1743812B" w14:textId="77777777" w:rsidR="000D727E" w:rsidRPr="00DE7BF8" w:rsidRDefault="00486BBB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Tabela</w:t>
            </w:r>
            <w:r w:rsidR="000D727E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425" w:type="dxa"/>
          </w:tcPr>
          <w:p w14:paraId="13BF1D73" w14:textId="77777777" w:rsidR="000D727E" w:rsidRPr="00DE7BF8" w:rsidRDefault="000D727E" w:rsidP="00DE7B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801" w:type="dxa"/>
          </w:tcPr>
          <w:p w14:paraId="25D97B8D" w14:textId="0ECFB78D" w:rsidR="000D727E" w:rsidRPr="00DE7BF8" w:rsidRDefault="00F71ED3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XYZ ...</w:t>
            </w:r>
            <w:proofErr w:type="gramEnd"/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</w:t>
            </w:r>
            <w:r w:rsidR="004F319E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…</w:t>
            </w:r>
            <w:r w:rsidR="000D727E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</w:t>
            </w:r>
            <w:r w:rsidR="001A4DB7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r w:rsidR="00CB60EC">
              <w:rPr>
                <w:rFonts w:ascii="Times New Roman" w:hAnsi="Times New Roman"/>
                <w:color w:val="000000"/>
                <w:sz w:val="24"/>
                <w:szCs w:val="24"/>
              </w:rPr>
              <w:t>..............</w:t>
            </w:r>
            <w:r w:rsidR="001A4DB7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..</w:t>
            </w:r>
            <w:r w:rsidR="000D727E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0D49E0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4F319E" w:rsidRPr="00DE7BF8" w14:paraId="4AC18510" w14:textId="77777777" w:rsidTr="00DE7BF8">
        <w:tc>
          <w:tcPr>
            <w:tcW w:w="1101" w:type="dxa"/>
          </w:tcPr>
          <w:p w14:paraId="0CF5281A" w14:textId="77777777" w:rsidR="000D727E" w:rsidRPr="00DE7BF8" w:rsidRDefault="00486BBB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Tabela</w:t>
            </w:r>
            <w:r w:rsidR="000D727E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425" w:type="dxa"/>
          </w:tcPr>
          <w:p w14:paraId="341025CB" w14:textId="77777777" w:rsidR="000D727E" w:rsidRPr="00DE7BF8" w:rsidRDefault="000D727E" w:rsidP="00DE7B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801" w:type="dxa"/>
          </w:tcPr>
          <w:p w14:paraId="6A86A6FF" w14:textId="5A45FBAC" w:rsidR="000D727E" w:rsidRPr="00DE7BF8" w:rsidRDefault="00F71ED3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XYZ ...</w:t>
            </w:r>
            <w:proofErr w:type="gramEnd"/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.......................</w:t>
            </w:r>
            <w:r w:rsidR="00CB60EC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</w:t>
            </w:r>
            <w:r w:rsidR="004F319E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r w:rsidR="00640315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</w:t>
            </w:r>
            <w:r w:rsidR="000D727E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0D49E0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</w:tbl>
    <w:p w14:paraId="7D1A9D63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114D25C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6D6BC69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706C955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A66A844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F522DE3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EB760F8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C0FB52E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1A66A31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844DAC1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488E8D2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3587770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3EAD189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2756A68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D7FF85E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167E6CC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A0DDFE0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1525DF4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FEB41B6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F44EEDB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28C3E9F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94B255E" w14:textId="10351ECE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0EB7C0E" w14:textId="45032045" w:rsidR="00CB60EC" w:rsidRDefault="00CB60EC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3F9C239" w14:textId="3F9CBF4D" w:rsidR="00CB60EC" w:rsidRDefault="00CB60EC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B63C875" w14:textId="3E0E2864" w:rsidR="00CB60EC" w:rsidRDefault="00CB60EC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0304FC8" w14:textId="18718220" w:rsidR="00CB60EC" w:rsidRDefault="00CB60EC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599D0A1" w14:textId="7A86F245" w:rsidR="00CB60EC" w:rsidRDefault="00CB60EC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60929BE" w14:textId="77777777" w:rsidR="00640229" w:rsidRDefault="00640229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9FE380E" w14:textId="48932E6C" w:rsidR="00FF5614" w:rsidRDefault="00FF5614" w:rsidP="00FF5614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FF5614">
        <w:rPr>
          <w:rFonts w:ascii="Times New Roman" w:hAnsi="Times New Roman"/>
          <w:b/>
          <w:sz w:val="24"/>
          <w:szCs w:val="24"/>
        </w:rPr>
        <w:lastRenderedPageBreak/>
        <w:t>LISTA DE ABREVIATURAS E SIGLAS</w:t>
      </w:r>
      <w:r w:rsidR="00B3679E">
        <w:rPr>
          <w:rFonts w:ascii="Times New Roman" w:hAnsi="Times New Roman"/>
          <w:b/>
          <w:sz w:val="24"/>
          <w:szCs w:val="24"/>
        </w:rPr>
        <w:t xml:space="preserve"> </w:t>
      </w:r>
      <w:r w:rsidR="00B3679E">
        <w:rPr>
          <w:rFonts w:ascii="Times New Roman" w:hAnsi="Times New Roman"/>
          <w:b/>
          <w:color w:val="FF0000"/>
          <w:sz w:val="24"/>
          <w:szCs w:val="24"/>
        </w:rPr>
        <w:t>(</w:t>
      </w:r>
      <w:r w:rsidR="00640229">
        <w:rPr>
          <w:rFonts w:ascii="Times New Roman" w:hAnsi="Times New Roman"/>
          <w:b/>
          <w:color w:val="FF0000"/>
          <w:sz w:val="24"/>
          <w:szCs w:val="24"/>
        </w:rPr>
        <w:t>OPCIONAL</w:t>
      </w:r>
      <w:r w:rsidR="00640229" w:rsidRPr="00B3679E">
        <w:rPr>
          <w:rFonts w:ascii="Times New Roman" w:hAnsi="Times New Roman"/>
          <w:b/>
          <w:color w:val="FF0000"/>
          <w:sz w:val="24"/>
          <w:szCs w:val="24"/>
        </w:rPr>
        <w:t>)</w:t>
      </w:r>
    </w:p>
    <w:p w14:paraId="5168BB40" w14:textId="77777777" w:rsidR="00640229" w:rsidRDefault="00640229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0"/>
        <w:gridCol w:w="8417"/>
      </w:tblGrid>
      <w:tr w:rsidR="00FD534B" w:rsidRPr="00DE7BF8" w14:paraId="45F41424" w14:textId="77777777" w:rsidTr="00824443">
        <w:tc>
          <w:tcPr>
            <w:tcW w:w="870" w:type="dxa"/>
          </w:tcPr>
          <w:p w14:paraId="68B9496D" w14:textId="77777777" w:rsidR="00FD534B" w:rsidRPr="00DE7BF8" w:rsidRDefault="00FD534B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Bel</w:t>
            </w:r>
          </w:p>
        </w:tc>
        <w:tc>
          <w:tcPr>
            <w:tcW w:w="8417" w:type="dxa"/>
          </w:tcPr>
          <w:p w14:paraId="2742BA5C" w14:textId="77777777" w:rsidR="00FD534B" w:rsidRPr="00DE7BF8" w:rsidRDefault="00FD534B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Bacharel</w:t>
            </w:r>
          </w:p>
        </w:tc>
      </w:tr>
      <w:tr w:rsidR="00FD534B" w:rsidRPr="00DE7BF8" w14:paraId="13A3D401" w14:textId="77777777" w:rsidTr="00824443">
        <w:tc>
          <w:tcPr>
            <w:tcW w:w="870" w:type="dxa"/>
          </w:tcPr>
          <w:p w14:paraId="36D7A8E4" w14:textId="77777777" w:rsidR="00FD534B" w:rsidRPr="00DE7BF8" w:rsidRDefault="00FD534B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GE</w:t>
            </w:r>
          </w:p>
        </w:tc>
        <w:tc>
          <w:tcPr>
            <w:tcW w:w="8417" w:type="dxa"/>
          </w:tcPr>
          <w:p w14:paraId="0A770913" w14:textId="77777777" w:rsidR="00FD534B" w:rsidRPr="00DE7BF8" w:rsidRDefault="00FD534B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Gestão do Conhecimento</w:t>
            </w:r>
          </w:p>
        </w:tc>
      </w:tr>
      <w:tr w:rsidR="00FD534B" w:rsidRPr="00DE7BF8" w14:paraId="46561197" w14:textId="77777777" w:rsidTr="00824443">
        <w:tc>
          <w:tcPr>
            <w:tcW w:w="870" w:type="dxa"/>
          </w:tcPr>
          <w:p w14:paraId="0F08E363" w14:textId="77777777" w:rsidR="00FD534B" w:rsidRPr="00DE7BF8" w:rsidRDefault="00FD534B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GI</w:t>
            </w:r>
          </w:p>
        </w:tc>
        <w:tc>
          <w:tcPr>
            <w:tcW w:w="8417" w:type="dxa"/>
          </w:tcPr>
          <w:p w14:paraId="63080935" w14:textId="77777777" w:rsidR="00FD534B" w:rsidRPr="00DE7BF8" w:rsidRDefault="00FD534B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Gestão da Informação</w:t>
            </w:r>
          </w:p>
        </w:tc>
      </w:tr>
      <w:tr w:rsidR="00FD534B" w:rsidRPr="00DE7BF8" w14:paraId="182C9034" w14:textId="77777777" w:rsidTr="00824443">
        <w:tc>
          <w:tcPr>
            <w:tcW w:w="870" w:type="dxa"/>
          </w:tcPr>
          <w:p w14:paraId="6EEDB7CD" w14:textId="77777777" w:rsidR="00FD534B" w:rsidRPr="00DE7BF8" w:rsidRDefault="00FD534B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IES</w:t>
            </w:r>
          </w:p>
        </w:tc>
        <w:tc>
          <w:tcPr>
            <w:tcW w:w="8417" w:type="dxa"/>
          </w:tcPr>
          <w:p w14:paraId="30B12D88" w14:textId="77777777" w:rsidR="00FD534B" w:rsidRPr="00DE7BF8" w:rsidRDefault="00FD534B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BF8">
              <w:rPr>
                <w:rFonts w:ascii="Times New Roman" w:hAnsi="Times New Roman"/>
                <w:sz w:val="24"/>
                <w:szCs w:val="24"/>
              </w:rPr>
              <w:t>Intituição</w:t>
            </w:r>
            <w:proofErr w:type="spellEnd"/>
            <w:r w:rsidRPr="00DE7BF8">
              <w:rPr>
                <w:rFonts w:ascii="Times New Roman" w:hAnsi="Times New Roman"/>
                <w:sz w:val="24"/>
                <w:szCs w:val="24"/>
              </w:rPr>
              <w:t xml:space="preserve"> de Ensino Superior</w:t>
            </w:r>
          </w:p>
        </w:tc>
      </w:tr>
      <w:tr w:rsidR="00FD534B" w:rsidRPr="00DE7BF8" w14:paraId="6B107367" w14:textId="77777777" w:rsidTr="00824443">
        <w:tc>
          <w:tcPr>
            <w:tcW w:w="870" w:type="dxa"/>
          </w:tcPr>
          <w:p w14:paraId="75D14CAB" w14:textId="77777777" w:rsidR="00FD534B" w:rsidRPr="00DE7BF8" w:rsidRDefault="00FD534B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P&amp;D</w:t>
            </w:r>
          </w:p>
        </w:tc>
        <w:tc>
          <w:tcPr>
            <w:tcW w:w="8417" w:type="dxa"/>
          </w:tcPr>
          <w:p w14:paraId="79772697" w14:textId="77777777" w:rsidR="00FD534B" w:rsidRPr="00DE7BF8" w:rsidRDefault="00FD534B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Pesquisa e Desenvolvimento</w:t>
            </w:r>
          </w:p>
        </w:tc>
      </w:tr>
    </w:tbl>
    <w:p w14:paraId="729E9E8A" w14:textId="77777777" w:rsidR="00A02B1E" w:rsidRDefault="00A02B1E" w:rsidP="00A02B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A350533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F15531C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022545B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00AF236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EFAE294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9D2FCE4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E3C8859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347B027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03D7845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13BE070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11DEC58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400ED00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290CFC6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87FB04E" w14:textId="77777777" w:rsidR="00A917AA" w:rsidRDefault="00A917AA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59B5DD9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46C52E7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AB55889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A1259D6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D0D26F4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C9C5207" w14:textId="08E58383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7F2F5F4" w14:textId="6ED288C6" w:rsidR="00CB60EC" w:rsidRDefault="00CB60EC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DD60CCB" w14:textId="37B57AC6" w:rsidR="00CB60EC" w:rsidRDefault="00CB60EC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833CC28" w14:textId="062BE64A" w:rsidR="00CB60EC" w:rsidRDefault="00CB60EC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D2E4A7F" w14:textId="53ECCB05" w:rsidR="00CB60EC" w:rsidRDefault="00CB60EC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E355356" w14:textId="1ECADFE3" w:rsidR="00CB60EC" w:rsidRDefault="00CB60EC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7FBD28A" w14:textId="77777777" w:rsidR="00CB60EC" w:rsidRDefault="00CB60EC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0BFC13D" w14:textId="7AF4D4A0" w:rsidR="00FF5614" w:rsidRDefault="00FF5614" w:rsidP="00FF5614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FF5614">
        <w:rPr>
          <w:rFonts w:ascii="Times New Roman" w:hAnsi="Times New Roman"/>
          <w:b/>
          <w:sz w:val="24"/>
          <w:szCs w:val="24"/>
        </w:rPr>
        <w:lastRenderedPageBreak/>
        <w:t>LISTA DE SÍMBOLOS</w:t>
      </w:r>
      <w:r w:rsidR="00B3679E">
        <w:rPr>
          <w:rFonts w:ascii="Times New Roman" w:hAnsi="Times New Roman"/>
          <w:b/>
          <w:sz w:val="24"/>
          <w:szCs w:val="24"/>
        </w:rPr>
        <w:t xml:space="preserve"> </w:t>
      </w:r>
      <w:r w:rsidR="00B3679E">
        <w:rPr>
          <w:rFonts w:ascii="Times New Roman" w:hAnsi="Times New Roman"/>
          <w:b/>
          <w:color w:val="FF0000"/>
          <w:sz w:val="24"/>
          <w:szCs w:val="24"/>
        </w:rPr>
        <w:t>(</w:t>
      </w:r>
      <w:r w:rsidR="00640229">
        <w:rPr>
          <w:rFonts w:ascii="Times New Roman" w:hAnsi="Times New Roman"/>
          <w:b/>
          <w:color w:val="FF0000"/>
          <w:sz w:val="24"/>
          <w:szCs w:val="24"/>
        </w:rPr>
        <w:t>OPCIONAL</w:t>
      </w:r>
      <w:r w:rsidR="00640229" w:rsidRPr="00B3679E">
        <w:rPr>
          <w:rFonts w:ascii="Times New Roman" w:hAnsi="Times New Roman"/>
          <w:b/>
          <w:color w:val="FF0000"/>
          <w:sz w:val="24"/>
          <w:szCs w:val="24"/>
        </w:rPr>
        <w:t>)</w:t>
      </w:r>
    </w:p>
    <w:p w14:paraId="1D8E0A65" w14:textId="77777777" w:rsidR="00640229" w:rsidRDefault="00640229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8552"/>
      </w:tblGrid>
      <w:tr w:rsidR="00FD534B" w:rsidRPr="00DE7BF8" w14:paraId="0599C1EC" w14:textId="77777777" w:rsidTr="00DE7BF8">
        <w:tc>
          <w:tcPr>
            <w:tcW w:w="675" w:type="dxa"/>
          </w:tcPr>
          <w:p w14:paraId="07652305" w14:textId="77777777" w:rsidR="00FD534B" w:rsidRPr="00DE7BF8" w:rsidRDefault="00701EF5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@</w:t>
            </w:r>
          </w:p>
        </w:tc>
        <w:tc>
          <w:tcPr>
            <w:tcW w:w="8552" w:type="dxa"/>
          </w:tcPr>
          <w:p w14:paraId="4DFD32FC" w14:textId="77777777" w:rsidR="00FD534B" w:rsidRPr="00DE7BF8" w:rsidRDefault="00701EF5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Arroba</w:t>
            </w:r>
          </w:p>
        </w:tc>
      </w:tr>
      <w:tr w:rsidR="00701EF5" w:rsidRPr="00DE7BF8" w14:paraId="1FC999BC" w14:textId="77777777" w:rsidTr="00DE7BF8">
        <w:tc>
          <w:tcPr>
            <w:tcW w:w="675" w:type="dxa"/>
          </w:tcPr>
          <w:p w14:paraId="76B11C13" w14:textId="77777777" w:rsidR="00701EF5" w:rsidRPr="00DE7BF8" w:rsidRDefault="00701EF5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b/>
                <w:iCs/>
                <w:sz w:val="24"/>
                <w:szCs w:val="24"/>
              </w:rPr>
              <w:t>©</w:t>
            </w:r>
          </w:p>
        </w:tc>
        <w:tc>
          <w:tcPr>
            <w:tcW w:w="8552" w:type="dxa"/>
          </w:tcPr>
          <w:p w14:paraId="038EFE97" w14:textId="77777777" w:rsidR="00701EF5" w:rsidRPr="00DE7BF8" w:rsidRDefault="00701EF5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iCs/>
                <w:sz w:val="24"/>
                <w:szCs w:val="24"/>
              </w:rPr>
              <w:t>Copyright</w:t>
            </w:r>
          </w:p>
        </w:tc>
      </w:tr>
      <w:tr w:rsidR="00701EF5" w:rsidRPr="00DE7BF8" w14:paraId="0B5C25A4" w14:textId="77777777" w:rsidTr="00DE7BF8">
        <w:tc>
          <w:tcPr>
            <w:tcW w:w="675" w:type="dxa"/>
          </w:tcPr>
          <w:p w14:paraId="141B8197" w14:textId="77777777" w:rsidR="00701EF5" w:rsidRPr="00DE7BF8" w:rsidRDefault="00701EF5" w:rsidP="00DE7BF8">
            <w:pPr>
              <w:spacing w:after="0" w:line="36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®</w:t>
            </w:r>
          </w:p>
        </w:tc>
        <w:tc>
          <w:tcPr>
            <w:tcW w:w="8552" w:type="dxa"/>
          </w:tcPr>
          <w:p w14:paraId="7E472B7C" w14:textId="77777777" w:rsidR="00701EF5" w:rsidRPr="00DE7BF8" w:rsidRDefault="00701EF5" w:rsidP="00DE7BF8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E7BF8">
              <w:rPr>
                <w:rFonts w:ascii="Times New Roman" w:hAnsi="Times New Roman"/>
                <w:iCs/>
                <w:sz w:val="24"/>
                <w:szCs w:val="24"/>
              </w:rPr>
              <w:t>Marca registrada</w:t>
            </w:r>
          </w:p>
        </w:tc>
      </w:tr>
      <w:tr w:rsidR="00701EF5" w:rsidRPr="00DE7BF8" w14:paraId="256B2950" w14:textId="77777777" w:rsidTr="00DE7BF8">
        <w:tc>
          <w:tcPr>
            <w:tcW w:w="675" w:type="dxa"/>
          </w:tcPr>
          <w:p w14:paraId="691CC623" w14:textId="77777777" w:rsidR="00701EF5" w:rsidRPr="00DE7BF8" w:rsidRDefault="00701EF5" w:rsidP="00DE7BF8">
            <w:pPr>
              <w:spacing w:after="0" w:line="36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eastAsia="pt-BR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52" w:type="dxa"/>
          </w:tcPr>
          <w:p w14:paraId="0FEA2A73" w14:textId="77777777" w:rsidR="00701EF5" w:rsidRPr="00DE7BF8" w:rsidRDefault="00701EF5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Porcentagem</w:t>
            </w:r>
          </w:p>
        </w:tc>
      </w:tr>
      <w:tr w:rsidR="00701EF5" w:rsidRPr="00DE7BF8" w14:paraId="16B9C461" w14:textId="77777777" w:rsidTr="00DE7BF8">
        <w:tc>
          <w:tcPr>
            <w:tcW w:w="675" w:type="dxa"/>
          </w:tcPr>
          <w:p w14:paraId="1B1CA9FF" w14:textId="77777777" w:rsidR="00701EF5" w:rsidRPr="00DE7BF8" w:rsidRDefault="00701EF5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$</w:t>
            </w:r>
          </w:p>
        </w:tc>
        <w:tc>
          <w:tcPr>
            <w:tcW w:w="8552" w:type="dxa"/>
          </w:tcPr>
          <w:p w14:paraId="35B25D80" w14:textId="77777777" w:rsidR="00701EF5" w:rsidRPr="00DE7BF8" w:rsidRDefault="00701EF5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Cifrão</w:t>
            </w:r>
          </w:p>
        </w:tc>
      </w:tr>
    </w:tbl>
    <w:p w14:paraId="6FAF7EA6" w14:textId="77777777" w:rsidR="0009671F" w:rsidRDefault="0009671F" w:rsidP="000967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A9A9619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77D1738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4F0ACE3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0256FBC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73C4F18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FB336B7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946F301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1E55630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6284DB3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33992D6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2C2E82B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A519DF3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8255582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B4E3B15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33D9330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C4443F8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1F06F65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FEE2844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E8BA9D7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EFFA7F2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0DADF15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7ACFF3F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2C8ECD4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1324BCB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1928F39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E8D6DCD" w14:textId="77777777" w:rsidR="00631847" w:rsidRDefault="00631847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2BA2120" w14:textId="1E09D93A" w:rsidR="00FF5614" w:rsidRDefault="00FF5614" w:rsidP="00FF561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BA9">
        <w:rPr>
          <w:rFonts w:ascii="Times New Roman" w:hAnsi="Times New Roman"/>
          <w:b/>
          <w:sz w:val="24"/>
          <w:szCs w:val="24"/>
        </w:rPr>
        <w:lastRenderedPageBreak/>
        <w:t>SUMÁRIO</w:t>
      </w:r>
      <w:r w:rsidR="00B3679E">
        <w:rPr>
          <w:rFonts w:ascii="Times New Roman" w:hAnsi="Times New Roman"/>
          <w:b/>
          <w:sz w:val="24"/>
          <w:szCs w:val="24"/>
        </w:rPr>
        <w:t xml:space="preserve"> </w:t>
      </w:r>
      <w:r w:rsidR="00B3679E" w:rsidRPr="00B3679E">
        <w:rPr>
          <w:rFonts w:ascii="Times New Roman" w:hAnsi="Times New Roman"/>
          <w:b/>
          <w:color w:val="FF0000"/>
          <w:sz w:val="24"/>
          <w:szCs w:val="24"/>
        </w:rPr>
        <w:t>(</w:t>
      </w:r>
      <w:r w:rsidR="00640229">
        <w:rPr>
          <w:rFonts w:ascii="Times New Roman" w:hAnsi="Times New Roman"/>
          <w:b/>
          <w:color w:val="FF0000"/>
          <w:sz w:val="24"/>
          <w:szCs w:val="24"/>
        </w:rPr>
        <w:t>OPCIONAL</w:t>
      </w:r>
      <w:r w:rsidR="00640229" w:rsidRPr="00B3679E">
        <w:rPr>
          <w:rFonts w:ascii="Times New Roman" w:hAnsi="Times New Roman"/>
          <w:b/>
          <w:color w:val="FF0000"/>
          <w:sz w:val="24"/>
          <w:szCs w:val="24"/>
        </w:rPr>
        <w:t>)</w:t>
      </w:r>
    </w:p>
    <w:p w14:paraId="59957F52" w14:textId="77777777" w:rsidR="005846B6" w:rsidRDefault="005846B6" w:rsidP="007D0DB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7512"/>
        <w:gridCol w:w="598"/>
      </w:tblGrid>
      <w:tr w:rsidR="007D0DB5" w:rsidRPr="00DE7BF8" w14:paraId="059142CC" w14:textId="77777777" w:rsidTr="00DE7BF8">
        <w:tc>
          <w:tcPr>
            <w:tcW w:w="1101" w:type="dxa"/>
          </w:tcPr>
          <w:p w14:paraId="57425D8E" w14:textId="77777777" w:rsidR="007D0DB5" w:rsidRPr="00DE7BF8" w:rsidRDefault="007D0DB5" w:rsidP="00DE7BF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E7B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7512" w:type="dxa"/>
          </w:tcPr>
          <w:p w14:paraId="280BF897" w14:textId="67A42AAF" w:rsidR="007D0DB5" w:rsidRPr="00DE7BF8" w:rsidRDefault="00CD3694" w:rsidP="00DE7BF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IÚSCULO E NEGRITO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...</w:t>
            </w:r>
            <w:proofErr w:type="gramEnd"/>
            <w:r w:rsidR="00962C03" w:rsidRPr="00DE7BF8">
              <w:rPr>
                <w:rFonts w:ascii="Times New Roman" w:hAnsi="Times New Roman"/>
                <w:b/>
                <w:sz w:val="24"/>
                <w:szCs w:val="24"/>
              </w:rPr>
              <w:t>……………...………</w:t>
            </w:r>
            <w:r w:rsidR="00BB2E99">
              <w:rPr>
                <w:rFonts w:ascii="Times New Roman" w:hAnsi="Times New Roman"/>
                <w:b/>
                <w:sz w:val="24"/>
                <w:szCs w:val="24"/>
              </w:rPr>
              <w:t>................................</w:t>
            </w:r>
          </w:p>
        </w:tc>
        <w:tc>
          <w:tcPr>
            <w:tcW w:w="598" w:type="dxa"/>
          </w:tcPr>
          <w:p w14:paraId="6E4C70D3" w14:textId="77777777" w:rsidR="007D0DB5" w:rsidRPr="00DE7BF8" w:rsidRDefault="00AB43CD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D0DB5" w:rsidRPr="00DE7BF8" w14:paraId="4F00FA7D" w14:textId="77777777" w:rsidTr="00DE7BF8">
        <w:tc>
          <w:tcPr>
            <w:tcW w:w="1101" w:type="dxa"/>
          </w:tcPr>
          <w:p w14:paraId="30BC2E34" w14:textId="77777777" w:rsidR="007D0DB5" w:rsidRPr="00DE7BF8" w:rsidRDefault="007D0DB5" w:rsidP="00DE7BF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E7B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7512" w:type="dxa"/>
          </w:tcPr>
          <w:p w14:paraId="3E454D2B" w14:textId="1239B12C" w:rsidR="007D0DB5" w:rsidRPr="00DE7BF8" w:rsidRDefault="00CD3694" w:rsidP="00DE7BF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IÚSCULO E NEGRITO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................................................</w:t>
            </w:r>
            <w:r w:rsidR="00BB2E99">
              <w:rPr>
                <w:rFonts w:ascii="Times New Roman" w:hAnsi="Times New Roman"/>
                <w:b/>
                <w:sz w:val="24"/>
                <w:szCs w:val="24"/>
              </w:rPr>
              <w:t>...................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</w:p>
        </w:tc>
        <w:tc>
          <w:tcPr>
            <w:tcW w:w="598" w:type="dxa"/>
          </w:tcPr>
          <w:p w14:paraId="03AE4104" w14:textId="77777777" w:rsidR="007D0DB5" w:rsidRPr="00DE7BF8" w:rsidRDefault="00962C03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7D0DB5" w:rsidRPr="00DE7BF8" w14:paraId="3BD1B85E" w14:textId="77777777" w:rsidTr="00DE7BF8">
        <w:tc>
          <w:tcPr>
            <w:tcW w:w="1101" w:type="dxa"/>
          </w:tcPr>
          <w:p w14:paraId="7396648D" w14:textId="77777777" w:rsidR="007D0DB5" w:rsidRPr="00DE7BF8" w:rsidRDefault="007D0DB5" w:rsidP="00DE7BF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7BF8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7512" w:type="dxa"/>
          </w:tcPr>
          <w:p w14:paraId="6B9C5893" w14:textId="0EAF5634" w:rsidR="007D0DB5" w:rsidRPr="00DE7BF8" w:rsidRDefault="00CD3694" w:rsidP="00DE7BF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inúsculo e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negrito</w:t>
            </w:r>
            <w:r w:rsidR="00962C03" w:rsidRPr="00DE7BF8">
              <w:rPr>
                <w:rFonts w:ascii="Times New Roman" w:hAnsi="Times New Roman"/>
                <w:b/>
                <w:sz w:val="24"/>
                <w:szCs w:val="24"/>
              </w:rPr>
              <w:t xml:space="preserve"> …</w:t>
            </w:r>
            <w:proofErr w:type="gramEnd"/>
            <w:r w:rsidR="00962C03" w:rsidRPr="00DE7BF8"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……</w:t>
            </w:r>
            <w:r w:rsidR="006F0738">
              <w:rPr>
                <w:rFonts w:ascii="Times New Roman" w:hAnsi="Times New Roman"/>
                <w:b/>
                <w:sz w:val="24"/>
                <w:szCs w:val="24"/>
              </w:rPr>
              <w:t>........</w:t>
            </w:r>
            <w:r w:rsidR="00BB2E99">
              <w:rPr>
                <w:rFonts w:ascii="Times New Roman" w:hAnsi="Times New Roman"/>
                <w:b/>
                <w:sz w:val="24"/>
                <w:szCs w:val="24"/>
              </w:rPr>
              <w:t>........</w:t>
            </w:r>
          </w:p>
        </w:tc>
        <w:tc>
          <w:tcPr>
            <w:tcW w:w="598" w:type="dxa"/>
          </w:tcPr>
          <w:p w14:paraId="67FEFA35" w14:textId="77777777" w:rsidR="007D0DB5" w:rsidRPr="00DE7BF8" w:rsidRDefault="00962C03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7D0DB5" w:rsidRPr="00DE7BF8" w14:paraId="285F517A" w14:textId="77777777" w:rsidTr="00DE7BF8">
        <w:tc>
          <w:tcPr>
            <w:tcW w:w="1101" w:type="dxa"/>
          </w:tcPr>
          <w:p w14:paraId="779AC450" w14:textId="77777777" w:rsidR="007D0DB5" w:rsidRPr="00DE7BF8" w:rsidRDefault="007D0DB5" w:rsidP="00DE7BF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7BF8"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7512" w:type="dxa"/>
          </w:tcPr>
          <w:p w14:paraId="076A2CEC" w14:textId="621304E3" w:rsidR="007D0DB5" w:rsidRPr="00DE7BF8" w:rsidRDefault="00CD3694" w:rsidP="00DE7BF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inúsculo e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negrito</w:t>
            </w:r>
            <w:r w:rsidRPr="00DE7B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62C03" w:rsidRPr="00DE7BF8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  <w:proofErr w:type="gramEnd"/>
            <w:r w:rsidR="00962C03" w:rsidRPr="00DE7BF8"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………</w:t>
            </w:r>
            <w:r w:rsidR="006F0738">
              <w:rPr>
                <w:rFonts w:ascii="Times New Roman" w:hAnsi="Times New Roman"/>
                <w:b/>
                <w:sz w:val="24"/>
                <w:szCs w:val="24"/>
              </w:rPr>
              <w:t>...</w:t>
            </w:r>
            <w:r w:rsidR="00BB2E99">
              <w:rPr>
                <w:rFonts w:ascii="Times New Roman" w:hAnsi="Times New Roman"/>
                <w:b/>
                <w:sz w:val="24"/>
                <w:szCs w:val="24"/>
              </w:rPr>
              <w:t>.........</w:t>
            </w:r>
          </w:p>
        </w:tc>
        <w:tc>
          <w:tcPr>
            <w:tcW w:w="598" w:type="dxa"/>
          </w:tcPr>
          <w:p w14:paraId="0F4A16F4" w14:textId="77777777" w:rsidR="007D0DB5" w:rsidRPr="00DE7BF8" w:rsidRDefault="00962C03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1</w:t>
            </w:r>
            <w:r w:rsidR="00B5232B" w:rsidRPr="00DE7B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D0DB5" w:rsidRPr="00DE7BF8" w14:paraId="5B459193" w14:textId="77777777" w:rsidTr="00DE7BF8">
        <w:tc>
          <w:tcPr>
            <w:tcW w:w="1101" w:type="dxa"/>
          </w:tcPr>
          <w:p w14:paraId="6BC5900E" w14:textId="77777777" w:rsidR="007D0DB5" w:rsidRPr="00DE7BF8" w:rsidRDefault="007D0DB5" w:rsidP="00DE7BF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7BF8"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</w:p>
        </w:tc>
        <w:tc>
          <w:tcPr>
            <w:tcW w:w="7512" w:type="dxa"/>
          </w:tcPr>
          <w:p w14:paraId="15346804" w14:textId="3D5A1555" w:rsidR="007D0DB5" w:rsidRPr="00DE7BF8" w:rsidRDefault="006F0738" w:rsidP="00DE7BF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inúsculo e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negrito</w:t>
            </w:r>
            <w:r w:rsidRPr="00DE7B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62C03" w:rsidRPr="00DE7BF8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  <w:proofErr w:type="gramEnd"/>
            <w:r w:rsidR="00962C03" w:rsidRPr="00DE7BF8"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………………</w:t>
            </w:r>
          </w:p>
        </w:tc>
        <w:tc>
          <w:tcPr>
            <w:tcW w:w="598" w:type="dxa"/>
          </w:tcPr>
          <w:p w14:paraId="16872FE8" w14:textId="77777777" w:rsidR="007D0DB5" w:rsidRPr="00DE7BF8" w:rsidRDefault="00B5232B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7D0DB5" w:rsidRPr="00DE7BF8" w14:paraId="635B33A8" w14:textId="77777777" w:rsidTr="00DE7BF8">
        <w:tc>
          <w:tcPr>
            <w:tcW w:w="1101" w:type="dxa"/>
          </w:tcPr>
          <w:p w14:paraId="16EE9A62" w14:textId="77777777" w:rsidR="007D0DB5" w:rsidRPr="00DE7BF8" w:rsidRDefault="007D0DB5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2.3.1</w:t>
            </w:r>
          </w:p>
        </w:tc>
        <w:tc>
          <w:tcPr>
            <w:tcW w:w="7512" w:type="dxa"/>
          </w:tcPr>
          <w:p w14:paraId="5AA55D3E" w14:textId="42956358" w:rsidR="007D0DB5" w:rsidRPr="00DE7BF8" w:rsidRDefault="00CD3694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núsculo sem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negrito</w:t>
            </w:r>
            <w:r w:rsidR="00962C03" w:rsidRPr="00DE7BF8">
              <w:rPr>
                <w:rFonts w:ascii="Times New Roman" w:hAnsi="Times New Roman"/>
                <w:sz w:val="24"/>
                <w:szCs w:val="24"/>
              </w:rPr>
              <w:t xml:space="preserve"> …</w:t>
            </w:r>
            <w:proofErr w:type="gramEnd"/>
            <w:r w:rsidR="00962C03" w:rsidRPr="00DE7BF8">
              <w:rPr>
                <w:rFonts w:ascii="Times New Roman" w:hAnsi="Times New Roman"/>
                <w:sz w:val="24"/>
                <w:szCs w:val="24"/>
              </w:rPr>
              <w:t>……………………………………………</w:t>
            </w:r>
            <w:r w:rsidR="006F0738">
              <w:rPr>
                <w:rFonts w:ascii="Times New Roman" w:hAnsi="Times New Roman"/>
                <w:sz w:val="24"/>
                <w:szCs w:val="24"/>
              </w:rPr>
              <w:t>....</w:t>
            </w:r>
            <w:r w:rsidR="00BB2E99">
              <w:rPr>
                <w:rFonts w:ascii="Times New Roman" w:hAnsi="Times New Roman"/>
                <w:sz w:val="24"/>
                <w:szCs w:val="24"/>
              </w:rPr>
              <w:t>...</w:t>
            </w:r>
            <w:r w:rsidR="00962C03" w:rsidRPr="00DE7BF8"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598" w:type="dxa"/>
          </w:tcPr>
          <w:p w14:paraId="14F703D8" w14:textId="77777777" w:rsidR="007D0DB5" w:rsidRPr="00DE7BF8" w:rsidRDefault="00B5232B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7D0DB5" w:rsidRPr="00DE7BF8" w14:paraId="66526808" w14:textId="77777777" w:rsidTr="00DE7BF8">
        <w:tc>
          <w:tcPr>
            <w:tcW w:w="1101" w:type="dxa"/>
          </w:tcPr>
          <w:p w14:paraId="3CD9AB18" w14:textId="77777777" w:rsidR="007D0DB5" w:rsidRPr="00DE7BF8" w:rsidRDefault="007D0DB5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2.3.2</w:t>
            </w:r>
          </w:p>
        </w:tc>
        <w:tc>
          <w:tcPr>
            <w:tcW w:w="7512" w:type="dxa"/>
          </w:tcPr>
          <w:p w14:paraId="05858340" w14:textId="24FB1C9B" w:rsidR="007D0DB5" w:rsidRPr="00DE7BF8" w:rsidRDefault="00CD3694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núsculo sem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negrito</w:t>
            </w:r>
            <w:r w:rsidR="00962C03" w:rsidRPr="00DE7BF8">
              <w:rPr>
                <w:rFonts w:ascii="Times New Roman" w:hAnsi="Times New Roman"/>
                <w:sz w:val="24"/>
                <w:szCs w:val="24"/>
              </w:rPr>
              <w:t xml:space="preserve"> …</w:t>
            </w:r>
            <w:proofErr w:type="gramEnd"/>
            <w:r w:rsidR="00962C03" w:rsidRPr="00DE7BF8">
              <w:rPr>
                <w:rFonts w:ascii="Times New Roman" w:hAnsi="Times New Roman"/>
                <w:sz w:val="24"/>
                <w:szCs w:val="24"/>
              </w:rPr>
              <w:t>…………………………………</w:t>
            </w:r>
            <w:r w:rsidR="006F0738">
              <w:rPr>
                <w:rFonts w:ascii="Times New Roman" w:hAnsi="Times New Roman"/>
                <w:sz w:val="24"/>
                <w:szCs w:val="24"/>
              </w:rPr>
              <w:t>.</w:t>
            </w:r>
            <w:r w:rsidR="00962C03" w:rsidRPr="00DE7BF8">
              <w:rPr>
                <w:rFonts w:ascii="Times New Roman" w:hAnsi="Times New Roman"/>
                <w:sz w:val="24"/>
                <w:szCs w:val="24"/>
              </w:rPr>
              <w:t>………</w:t>
            </w:r>
            <w:r w:rsidR="006F0738">
              <w:rPr>
                <w:rFonts w:ascii="Times New Roman" w:hAnsi="Times New Roman"/>
                <w:sz w:val="24"/>
                <w:szCs w:val="24"/>
              </w:rPr>
              <w:t>.........</w:t>
            </w:r>
            <w:r w:rsidR="00962C03" w:rsidRPr="00DE7BF8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98" w:type="dxa"/>
          </w:tcPr>
          <w:p w14:paraId="6E08E552" w14:textId="77777777" w:rsidR="007D0DB5" w:rsidRPr="00DE7BF8" w:rsidRDefault="00B5232B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1</w:t>
            </w:r>
            <w:r w:rsidR="006E1C69" w:rsidRPr="00DE7B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D0DB5" w:rsidRPr="00DE7BF8" w14:paraId="689B545D" w14:textId="77777777" w:rsidTr="00DE7BF8">
        <w:tc>
          <w:tcPr>
            <w:tcW w:w="1101" w:type="dxa"/>
          </w:tcPr>
          <w:p w14:paraId="2E0D6F91" w14:textId="77777777" w:rsidR="007D0DB5" w:rsidRPr="00DE7BF8" w:rsidRDefault="007D0DB5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2.3.2.2.1</w:t>
            </w:r>
          </w:p>
        </w:tc>
        <w:tc>
          <w:tcPr>
            <w:tcW w:w="7512" w:type="dxa"/>
          </w:tcPr>
          <w:p w14:paraId="547DD7DB" w14:textId="40DCE56A" w:rsidR="007D0DB5" w:rsidRPr="00DE7BF8" w:rsidRDefault="00CD3694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úsculos sem negrito</w:t>
            </w:r>
            <w:proofErr w:type="gramStart"/>
            <w:r w:rsidR="00962C03" w:rsidRPr="00DE7BF8">
              <w:rPr>
                <w:rFonts w:ascii="Times New Roman" w:hAnsi="Times New Roman"/>
                <w:sz w:val="24"/>
                <w:szCs w:val="24"/>
              </w:rPr>
              <w:t>…………</w:t>
            </w:r>
            <w:r w:rsidR="00DD1079" w:rsidRPr="00DE7BF8">
              <w:rPr>
                <w:rFonts w:ascii="Times New Roman" w:hAnsi="Times New Roman"/>
                <w:sz w:val="24"/>
                <w:szCs w:val="24"/>
              </w:rPr>
              <w:t>.................</w:t>
            </w:r>
            <w:r w:rsidR="006F0738">
              <w:rPr>
                <w:rFonts w:ascii="Times New Roman" w:hAnsi="Times New Roman"/>
                <w:sz w:val="24"/>
                <w:szCs w:val="24"/>
              </w:rPr>
              <w:t>......................................</w:t>
            </w:r>
            <w:proofErr w:type="gramEnd"/>
            <w:r w:rsidR="00962C03" w:rsidRPr="00DE7BF8">
              <w:rPr>
                <w:rFonts w:ascii="Times New Roman" w:hAnsi="Times New Roman"/>
                <w:sz w:val="24"/>
                <w:szCs w:val="24"/>
              </w:rPr>
              <w:t>……</w:t>
            </w:r>
            <w:r w:rsidR="00BB2E99">
              <w:rPr>
                <w:rFonts w:ascii="Times New Roman" w:hAnsi="Times New Roman"/>
                <w:sz w:val="24"/>
                <w:szCs w:val="24"/>
              </w:rPr>
              <w:t>.</w:t>
            </w:r>
            <w:r w:rsidR="00962C03" w:rsidRPr="00DE7B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8" w:type="dxa"/>
          </w:tcPr>
          <w:p w14:paraId="7ACEBFA7" w14:textId="77777777" w:rsidR="007D0DB5" w:rsidRPr="00DE7BF8" w:rsidRDefault="006E1C69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7D0DB5" w:rsidRPr="00DE7BF8" w14:paraId="33DD03EE" w14:textId="77777777" w:rsidTr="00DE7BF8">
        <w:tc>
          <w:tcPr>
            <w:tcW w:w="1101" w:type="dxa"/>
          </w:tcPr>
          <w:p w14:paraId="2A0066CD" w14:textId="77777777" w:rsidR="007D0DB5" w:rsidRPr="00DE7BF8" w:rsidRDefault="007D0DB5" w:rsidP="00DE7BF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E7B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proofErr w:type="gramEnd"/>
          </w:p>
        </w:tc>
        <w:tc>
          <w:tcPr>
            <w:tcW w:w="7512" w:type="dxa"/>
          </w:tcPr>
          <w:p w14:paraId="6C749957" w14:textId="3AEF048D" w:rsidR="007D0DB5" w:rsidRPr="00DE7BF8" w:rsidRDefault="00CD3694" w:rsidP="00DE7BF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CONCLUSÃO</w:t>
            </w:r>
            <w:r w:rsidR="00962C03" w:rsidRPr="00DE7BF8">
              <w:rPr>
                <w:rFonts w:ascii="Times New Roman" w:hAnsi="Times New Roman"/>
                <w:b/>
                <w:sz w:val="24"/>
                <w:szCs w:val="24"/>
              </w:rPr>
              <w:t xml:space="preserve"> …</w:t>
            </w:r>
            <w:proofErr w:type="gramEnd"/>
            <w:r w:rsidR="004707BE" w:rsidRPr="00DE7BF8">
              <w:rPr>
                <w:rFonts w:ascii="Times New Roman" w:hAnsi="Times New Roman"/>
                <w:b/>
                <w:sz w:val="24"/>
                <w:szCs w:val="24"/>
              </w:rPr>
              <w:t>.........</w:t>
            </w:r>
            <w:r w:rsidR="00962C03" w:rsidRPr="00DE7BF8"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</w:t>
            </w:r>
            <w:r w:rsidR="006F0738">
              <w:rPr>
                <w:rFonts w:ascii="Times New Roman" w:hAnsi="Times New Roman"/>
                <w:b/>
                <w:sz w:val="24"/>
                <w:szCs w:val="24"/>
              </w:rPr>
              <w:t>................</w:t>
            </w:r>
            <w:r w:rsidR="00BB2E99">
              <w:rPr>
                <w:rFonts w:ascii="Times New Roman" w:hAnsi="Times New Roman"/>
                <w:b/>
                <w:sz w:val="24"/>
                <w:szCs w:val="24"/>
              </w:rPr>
              <w:t>............</w:t>
            </w:r>
          </w:p>
        </w:tc>
        <w:tc>
          <w:tcPr>
            <w:tcW w:w="598" w:type="dxa"/>
          </w:tcPr>
          <w:p w14:paraId="502B9AC3" w14:textId="77777777" w:rsidR="007D0DB5" w:rsidRPr="00DE7BF8" w:rsidRDefault="00B5232B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2</w:t>
            </w:r>
            <w:r w:rsidR="00962C03" w:rsidRPr="00DE7B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0DB5" w:rsidRPr="00DE7BF8" w14:paraId="46DA8BE0" w14:textId="77777777" w:rsidTr="00DE7BF8">
        <w:tc>
          <w:tcPr>
            <w:tcW w:w="1101" w:type="dxa"/>
          </w:tcPr>
          <w:p w14:paraId="38AE7507" w14:textId="77777777" w:rsidR="007D0DB5" w:rsidRPr="00DE7BF8" w:rsidRDefault="007D0DB5" w:rsidP="00DE7BF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14:paraId="17CC5BB2" w14:textId="298E3B54" w:rsidR="007D0DB5" w:rsidRPr="00DE7BF8" w:rsidRDefault="007D0DB5" w:rsidP="00DE7BF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E7BF8">
              <w:rPr>
                <w:rFonts w:ascii="Times New Roman" w:hAnsi="Times New Roman"/>
                <w:b/>
                <w:sz w:val="24"/>
                <w:szCs w:val="24"/>
              </w:rPr>
              <w:t>REFERÊNCIAS</w:t>
            </w:r>
            <w:r w:rsidR="00962C03" w:rsidRPr="00DE7BF8">
              <w:rPr>
                <w:rFonts w:ascii="Times New Roman" w:hAnsi="Times New Roman"/>
                <w:b/>
                <w:sz w:val="24"/>
                <w:szCs w:val="24"/>
              </w:rPr>
              <w:t xml:space="preserve"> …</w:t>
            </w:r>
            <w:proofErr w:type="gramEnd"/>
            <w:r w:rsidR="00962C03" w:rsidRPr="00DE7BF8"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……………</w:t>
            </w:r>
            <w:r w:rsidR="00BB2E99">
              <w:rPr>
                <w:rFonts w:ascii="Times New Roman" w:hAnsi="Times New Roman"/>
                <w:b/>
                <w:sz w:val="24"/>
                <w:szCs w:val="24"/>
              </w:rPr>
              <w:t>..........</w:t>
            </w:r>
          </w:p>
        </w:tc>
        <w:tc>
          <w:tcPr>
            <w:tcW w:w="598" w:type="dxa"/>
          </w:tcPr>
          <w:p w14:paraId="15E68073" w14:textId="77777777" w:rsidR="007D0DB5" w:rsidRPr="00DE7BF8" w:rsidRDefault="00394FAD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7D0DB5" w:rsidRPr="00DE7BF8" w14:paraId="600DA8B8" w14:textId="77777777" w:rsidTr="00DE7BF8">
        <w:tc>
          <w:tcPr>
            <w:tcW w:w="1101" w:type="dxa"/>
          </w:tcPr>
          <w:p w14:paraId="4934F0E2" w14:textId="77777777" w:rsidR="007D0DB5" w:rsidRPr="00DE7BF8" w:rsidRDefault="007D0DB5" w:rsidP="00DE7BF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14:paraId="0F09E625" w14:textId="22E0E4A4" w:rsidR="007D0DB5" w:rsidRPr="00DE7BF8" w:rsidRDefault="007D0DB5" w:rsidP="00DE7BF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7BF8">
              <w:rPr>
                <w:rFonts w:ascii="Times New Roman" w:hAnsi="Times New Roman"/>
                <w:b/>
                <w:sz w:val="24"/>
                <w:szCs w:val="24"/>
              </w:rPr>
              <w:t xml:space="preserve">APÊNDICE A – </w:t>
            </w:r>
            <w:r w:rsidR="005551EE">
              <w:rPr>
                <w:rFonts w:ascii="Times New Roman" w:hAnsi="Times New Roman"/>
                <w:b/>
                <w:sz w:val="24"/>
                <w:szCs w:val="24"/>
              </w:rPr>
              <w:t xml:space="preserve">TÍTULO DO </w:t>
            </w:r>
            <w:proofErr w:type="gramStart"/>
            <w:r w:rsidR="005551EE">
              <w:rPr>
                <w:rFonts w:ascii="Times New Roman" w:hAnsi="Times New Roman"/>
                <w:b/>
                <w:sz w:val="24"/>
                <w:szCs w:val="24"/>
              </w:rPr>
              <w:t>CONTEÚDO</w:t>
            </w:r>
            <w:r w:rsidR="00962C03" w:rsidRPr="00DE7BF8">
              <w:rPr>
                <w:rFonts w:ascii="Times New Roman" w:hAnsi="Times New Roman"/>
                <w:b/>
                <w:sz w:val="24"/>
                <w:szCs w:val="24"/>
              </w:rPr>
              <w:t xml:space="preserve"> …</w:t>
            </w:r>
            <w:proofErr w:type="gramEnd"/>
            <w:r w:rsidR="00962C03" w:rsidRPr="00DE7BF8">
              <w:rPr>
                <w:rFonts w:ascii="Times New Roman" w:hAnsi="Times New Roman"/>
                <w:b/>
                <w:sz w:val="24"/>
                <w:szCs w:val="24"/>
              </w:rPr>
              <w:t>………………</w:t>
            </w:r>
            <w:r w:rsidR="006F0738">
              <w:rPr>
                <w:rFonts w:ascii="Times New Roman" w:hAnsi="Times New Roman"/>
                <w:b/>
                <w:sz w:val="24"/>
                <w:szCs w:val="24"/>
              </w:rPr>
              <w:t>.........</w:t>
            </w:r>
            <w:r w:rsidR="00962C03" w:rsidRPr="00DE7BF8">
              <w:rPr>
                <w:rFonts w:ascii="Times New Roman" w:hAnsi="Times New Roman"/>
                <w:b/>
                <w:sz w:val="24"/>
                <w:szCs w:val="24"/>
              </w:rPr>
              <w:t>…...</w:t>
            </w:r>
          </w:p>
        </w:tc>
        <w:tc>
          <w:tcPr>
            <w:tcW w:w="598" w:type="dxa"/>
          </w:tcPr>
          <w:p w14:paraId="09CEDD54" w14:textId="77777777" w:rsidR="007D0DB5" w:rsidRPr="00DE7BF8" w:rsidRDefault="00B147D3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</w:tbl>
    <w:p w14:paraId="202B81F2" w14:textId="77777777" w:rsidR="00AB43CD" w:rsidRDefault="00AB43CD" w:rsidP="00FF29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4024D789" w14:textId="77777777" w:rsidR="00AB43CD" w:rsidRDefault="00AB43CD" w:rsidP="00FF29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606D8C91" w14:textId="77777777" w:rsidR="00AB43CD" w:rsidRDefault="00AB43CD" w:rsidP="00FF29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65B682CC" w14:textId="77777777" w:rsidR="00AB43CD" w:rsidRDefault="00AB43CD" w:rsidP="00FF29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25C4AA12" w14:textId="332712F4" w:rsidR="00AB43CD" w:rsidRPr="00B3679E" w:rsidRDefault="00B3679E" w:rsidP="00FF295A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B3679E">
        <w:rPr>
          <w:rFonts w:ascii="Times New Roman" w:hAnsi="Times New Roman"/>
          <w:b/>
          <w:color w:val="FF0000"/>
          <w:sz w:val="24"/>
          <w:szCs w:val="24"/>
        </w:rPr>
        <w:t>ATENÇÃO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3679E">
        <w:rPr>
          <w:rFonts w:ascii="Times New Roman" w:hAnsi="Times New Roman"/>
          <w:bCs/>
          <w:sz w:val="24"/>
          <w:szCs w:val="24"/>
        </w:rPr>
        <w:t xml:space="preserve">Lembre que as seções no texto devem ser identificadas conforme a orientação </w:t>
      </w:r>
      <w:r w:rsidR="00B441D4">
        <w:rPr>
          <w:rFonts w:ascii="Times New Roman" w:hAnsi="Times New Roman"/>
          <w:bCs/>
          <w:sz w:val="24"/>
          <w:szCs w:val="24"/>
        </w:rPr>
        <w:t xml:space="preserve">descritiva </w:t>
      </w:r>
      <w:r w:rsidRPr="00B3679E">
        <w:rPr>
          <w:rFonts w:ascii="Times New Roman" w:hAnsi="Times New Roman"/>
          <w:bCs/>
          <w:sz w:val="24"/>
          <w:szCs w:val="24"/>
        </w:rPr>
        <w:t>do sumário (</w:t>
      </w:r>
      <w:r w:rsidR="00B441D4">
        <w:rPr>
          <w:rFonts w:ascii="Times New Roman" w:hAnsi="Times New Roman"/>
          <w:bCs/>
          <w:sz w:val="24"/>
          <w:szCs w:val="24"/>
        </w:rPr>
        <w:t xml:space="preserve">obedecendo </w:t>
      </w:r>
      <w:proofErr w:type="gramStart"/>
      <w:r w:rsidR="00B441D4">
        <w:rPr>
          <w:rFonts w:ascii="Times New Roman" w:hAnsi="Times New Roman"/>
          <w:bCs/>
          <w:sz w:val="24"/>
          <w:szCs w:val="24"/>
        </w:rPr>
        <w:t xml:space="preserve">a </w:t>
      </w:r>
      <w:r w:rsidRPr="00B3679E">
        <w:rPr>
          <w:rFonts w:ascii="Times New Roman" w:hAnsi="Times New Roman"/>
          <w:bCs/>
          <w:sz w:val="24"/>
          <w:szCs w:val="24"/>
        </w:rPr>
        <w:t>formatação maiúsculo</w:t>
      </w:r>
      <w:r w:rsidR="00B441D4">
        <w:rPr>
          <w:rFonts w:ascii="Times New Roman" w:hAnsi="Times New Roman"/>
          <w:bCs/>
          <w:sz w:val="24"/>
          <w:szCs w:val="24"/>
        </w:rPr>
        <w:t>, minúsculo</w:t>
      </w:r>
      <w:r w:rsidRPr="00B3679E">
        <w:rPr>
          <w:rFonts w:ascii="Times New Roman" w:hAnsi="Times New Roman"/>
          <w:bCs/>
          <w:sz w:val="24"/>
          <w:szCs w:val="24"/>
        </w:rPr>
        <w:t xml:space="preserve"> e negrito</w:t>
      </w:r>
      <w:proofErr w:type="gramEnd"/>
      <w:r w:rsidRPr="00B3679E">
        <w:rPr>
          <w:rFonts w:ascii="Times New Roman" w:hAnsi="Times New Roman"/>
          <w:bCs/>
          <w:sz w:val="24"/>
          <w:szCs w:val="24"/>
        </w:rPr>
        <w:t>).</w:t>
      </w:r>
    </w:p>
    <w:p w14:paraId="04BD45D7" w14:textId="77777777" w:rsidR="00AB43CD" w:rsidRDefault="00AB43CD" w:rsidP="00FF29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6C2CFFA7" w14:textId="77777777" w:rsidR="00AB43CD" w:rsidRDefault="00AB43CD" w:rsidP="00FF29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15588C80" w14:textId="77777777" w:rsidR="00AB43CD" w:rsidRDefault="00AB43CD" w:rsidP="00FF295A">
      <w:pPr>
        <w:spacing w:after="0" w:line="360" w:lineRule="auto"/>
        <w:rPr>
          <w:rFonts w:ascii="Times New Roman" w:hAnsi="Times New Roman"/>
          <w:b/>
          <w:sz w:val="24"/>
          <w:szCs w:val="24"/>
        </w:rPr>
        <w:sectPr w:rsidR="00AB43CD" w:rsidSect="000D727E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3C1BE516" w14:textId="77777777" w:rsidR="00CD3694" w:rsidRPr="00CD3694" w:rsidRDefault="00CD3694" w:rsidP="002272E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CD3694">
        <w:rPr>
          <w:rFonts w:ascii="Times New Roman" w:hAnsi="Times New Roman"/>
          <w:b/>
          <w:bCs/>
          <w:sz w:val="24"/>
          <w:szCs w:val="24"/>
        </w:rPr>
        <w:lastRenderedPageBreak/>
        <w:t>1</w:t>
      </w:r>
      <w:proofErr w:type="gramEnd"/>
      <w:r w:rsidRPr="00CD3694">
        <w:rPr>
          <w:rFonts w:ascii="Times New Roman" w:hAnsi="Times New Roman"/>
          <w:b/>
          <w:bCs/>
          <w:sz w:val="24"/>
          <w:szCs w:val="24"/>
        </w:rPr>
        <w:t xml:space="preserve"> INTRODUÇÃO</w:t>
      </w:r>
    </w:p>
    <w:p w14:paraId="06C16D71" w14:textId="77777777" w:rsidR="00347ADD" w:rsidRDefault="00347ADD" w:rsidP="002272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B956486" w14:textId="37F31D32" w:rsidR="007D1076" w:rsidRPr="00CD3694" w:rsidRDefault="00006FBF" w:rsidP="000F1D9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verá constar:</w:t>
      </w:r>
      <w:r w:rsidR="007D1076" w:rsidRPr="00CD3694">
        <w:rPr>
          <w:rFonts w:ascii="Times New Roman" w:hAnsi="Times New Roman"/>
          <w:sz w:val="24"/>
          <w:szCs w:val="24"/>
        </w:rPr>
        <w:t xml:space="preserve"> </w:t>
      </w:r>
    </w:p>
    <w:p w14:paraId="63C4F5E5" w14:textId="00DA96EC" w:rsidR="00347ADD" w:rsidRDefault="00006FBF" w:rsidP="002272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D1076" w:rsidRPr="00CD3694">
        <w:rPr>
          <w:rFonts w:ascii="Times New Roman" w:hAnsi="Times New Roman"/>
          <w:sz w:val="24"/>
          <w:szCs w:val="24"/>
        </w:rPr>
        <w:t xml:space="preserve">Identificação; </w:t>
      </w:r>
    </w:p>
    <w:p w14:paraId="3B276DDC" w14:textId="15325380" w:rsidR="007D1076" w:rsidRDefault="00006FBF" w:rsidP="002272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D1076" w:rsidRPr="00CD3694">
        <w:rPr>
          <w:rFonts w:ascii="Times New Roman" w:hAnsi="Times New Roman"/>
          <w:sz w:val="24"/>
          <w:szCs w:val="24"/>
        </w:rPr>
        <w:t>Local de Estágio</w:t>
      </w:r>
      <w:r w:rsidR="00347ADD">
        <w:rPr>
          <w:rFonts w:ascii="Times New Roman" w:hAnsi="Times New Roman"/>
          <w:sz w:val="24"/>
          <w:szCs w:val="24"/>
        </w:rPr>
        <w:t>;</w:t>
      </w:r>
    </w:p>
    <w:p w14:paraId="7074D967" w14:textId="086AA67B" w:rsidR="00347ADD" w:rsidRDefault="00006FBF" w:rsidP="002272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47ADD">
        <w:rPr>
          <w:rFonts w:ascii="Times New Roman" w:hAnsi="Times New Roman"/>
          <w:sz w:val="24"/>
          <w:szCs w:val="24"/>
        </w:rPr>
        <w:t>Contextualização do estágio</w:t>
      </w:r>
      <w:r>
        <w:rPr>
          <w:rFonts w:ascii="Times New Roman" w:hAnsi="Times New Roman"/>
          <w:sz w:val="24"/>
          <w:szCs w:val="24"/>
        </w:rPr>
        <w:t>;</w:t>
      </w:r>
    </w:p>
    <w:p w14:paraId="7E81824A" w14:textId="13FC0E0F" w:rsidR="00006FBF" w:rsidRDefault="00006FBF" w:rsidP="002272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utros pontos pertinentes.</w:t>
      </w:r>
    </w:p>
    <w:p w14:paraId="19A5367F" w14:textId="77777777" w:rsidR="00347ADD" w:rsidRDefault="00347ADD" w:rsidP="002272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19A36BF" w14:textId="16AB652B" w:rsidR="00CD3694" w:rsidRDefault="00CD3694" w:rsidP="002272E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CD3694">
        <w:rPr>
          <w:rFonts w:ascii="Times New Roman" w:hAnsi="Times New Roman"/>
          <w:b/>
          <w:bCs/>
          <w:sz w:val="24"/>
          <w:szCs w:val="24"/>
        </w:rPr>
        <w:t>2</w:t>
      </w:r>
      <w:proofErr w:type="gramEnd"/>
      <w:r w:rsidRPr="00CD3694">
        <w:rPr>
          <w:rFonts w:ascii="Times New Roman" w:hAnsi="Times New Roman"/>
          <w:b/>
          <w:bCs/>
          <w:sz w:val="24"/>
          <w:szCs w:val="24"/>
        </w:rPr>
        <w:t xml:space="preserve"> DESENVOLVIMENTO</w:t>
      </w:r>
    </w:p>
    <w:p w14:paraId="1B314317" w14:textId="77777777" w:rsidR="00347ADD" w:rsidRPr="00CD3694" w:rsidRDefault="00347ADD" w:rsidP="002272E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53D4F4D" w14:textId="634B20CC" w:rsidR="007D1076" w:rsidRPr="00CD3694" w:rsidRDefault="00006FBF" w:rsidP="002272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47ADD">
        <w:rPr>
          <w:rFonts w:ascii="Times New Roman" w:hAnsi="Times New Roman"/>
          <w:sz w:val="24"/>
          <w:szCs w:val="24"/>
        </w:rPr>
        <w:t>D</w:t>
      </w:r>
      <w:r w:rsidR="00347ADD" w:rsidRPr="00CD3694">
        <w:rPr>
          <w:rFonts w:ascii="Times New Roman" w:hAnsi="Times New Roman"/>
          <w:sz w:val="24"/>
          <w:szCs w:val="24"/>
        </w:rPr>
        <w:t xml:space="preserve">escrição da rotina e do campo de estágio; </w:t>
      </w:r>
    </w:p>
    <w:p w14:paraId="63C315FA" w14:textId="3DC7BDA6" w:rsidR="00347ADD" w:rsidRDefault="00006FBF" w:rsidP="002272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C7E14">
        <w:rPr>
          <w:rFonts w:ascii="Times New Roman" w:hAnsi="Times New Roman"/>
          <w:sz w:val="24"/>
          <w:szCs w:val="24"/>
        </w:rPr>
        <w:t>R</w:t>
      </w:r>
      <w:r w:rsidR="00347ADD" w:rsidRPr="00CD3694">
        <w:rPr>
          <w:rFonts w:ascii="Times New Roman" w:hAnsi="Times New Roman"/>
          <w:sz w:val="24"/>
          <w:szCs w:val="24"/>
        </w:rPr>
        <w:t>esumo quantificado das atividades (se houver);</w:t>
      </w:r>
    </w:p>
    <w:p w14:paraId="028942BD" w14:textId="30574105" w:rsidR="007D1076" w:rsidRDefault="00006FBF" w:rsidP="002272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C7E14">
        <w:rPr>
          <w:rFonts w:ascii="Times New Roman" w:hAnsi="Times New Roman"/>
          <w:sz w:val="24"/>
          <w:szCs w:val="24"/>
        </w:rPr>
        <w:t>D</w:t>
      </w:r>
      <w:r w:rsidR="00347ADD" w:rsidRPr="00CD3694">
        <w:rPr>
          <w:rFonts w:ascii="Times New Roman" w:hAnsi="Times New Roman"/>
          <w:sz w:val="24"/>
          <w:szCs w:val="24"/>
        </w:rPr>
        <w:t>escrição de casos e discussão embasada na literatura</w:t>
      </w:r>
      <w:r w:rsidR="00095111">
        <w:rPr>
          <w:rFonts w:ascii="Times New Roman" w:hAnsi="Times New Roman"/>
          <w:sz w:val="24"/>
          <w:szCs w:val="24"/>
        </w:rPr>
        <w:t xml:space="preserve"> com as devidas citações em conformidade com a ABNT/NBR 10520;</w:t>
      </w:r>
      <w:r w:rsidR="00347ADD" w:rsidRPr="00CD3694">
        <w:rPr>
          <w:rFonts w:ascii="Times New Roman" w:hAnsi="Times New Roman"/>
          <w:sz w:val="24"/>
          <w:szCs w:val="24"/>
        </w:rPr>
        <w:t xml:space="preserve"> </w:t>
      </w:r>
    </w:p>
    <w:p w14:paraId="053BE09A" w14:textId="4A6E4963" w:rsidR="00347ADD" w:rsidRDefault="00006FBF" w:rsidP="002272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47ADD">
        <w:rPr>
          <w:rFonts w:ascii="Times New Roman" w:hAnsi="Times New Roman"/>
          <w:sz w:val="24"/>
          <w:szCs w:val="24"/>
        </w:rPr>
        <w:t>Outros pontos pertinentes</w:t>
      </w:r>
      <w:r w:rsidR="000F1D90">
        <w:rPr>
          <w:rFonts w:ascii="Times New Roman" w:hAnsi="Times New Roman"/>
          <w:sz w:val="24"/>
          <w:szCs w:val="24"/>
        </w:rPr>
        <w:t xml:space="preserve"> dentro da contextualização do estágio</w:t>
      </w:r>
      <w:r w:rsidR="00A04C80">
        <w:rPr>
          <w:rFonts w:ascii="Times New Roman" w:hAnsi="Times New Roman"/>
          <w:sz w:val="24"/>
          <w:szCs w:val="24"/>
        </w:rPr>
        <w:t xml:space="preserve"> e recomendados pelo </w:t>
      </w:r>
      <w:proofErr w:type="gramStart"/>
      <w:r w:rsidR="00A04C80">
        <w:rPr>
          <w:rFonts w:ascii="Times New Roman" w:hAnsi="Times New Roman"/>
          <w:sz w:val="24"/>
          <w:szCs w:val="24"/>
        </w:rPr>
        <w:t>orientador(</w:t>
      </w:r>
      <w:proofErr w:type="gramEnd"/>
      <w:r w:rsidR="00A04C80">
        <w:rPr>
          <w:rFonts w:ascii="Times New Roman" w:hAnsi="Times New Roman"/>
          <w:sz w:val="24"/>
          <w:szCs w:val="24"/>
        </w:rPr>
        <w:t>a)</w:t>
      </w:r>
      <w:r w:rsidR="00347ADD">
        <w:rPr>
          <w:rFonts w:ascii="Times New Roman" w:hAnsi="Times New Roman"/>
          <w:sz w:val="24"/>
          <w:szCs w:val="24"/>
        </w:rPr>
        <w:t>.</w:t>
      </w:r>
    </w:p>
    <w:p w14:paraId="141EE9E3" w14:textId="77777777" w:rsidR="00347ADD" w:rsidRPr="00CD3694" w:rsidRDefault="00347ADD" w:rsidP="002272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5027D47" w14:textId="51D7220B" w:rsidR="007C7E14" w:rsidRDefault="00CD3694" w:rsidP="002272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3694">
        <w:rPr>
          <w:rFonts w:ascii="Times New Roman" w:hAnsi="Times New Roman"/>
          <w:b/>
          <w:bCs/>
          <w:sz w:val="24"/>
          <w:szCs w:val="24"/>
        </w:rPr>
        <w:t>3</w:t>
      </w:r>
      <w:proofErr w:type="gramEnd"/>
      <w:r w:rsidR="007D1076" w:rsidRPr="00CD3694">
        <w:rPr>
          <w:rFonts w:ascii="Times New Roman" w:hAnsi="Times New Roman"/>
          <w:b/>
          <w:bCs/>
          <w:sz w:val="24"/>
          <w:szCs w:val="24"/>
        </w:rPr>
        <w:t xml:space="preserve"> CONCLUSÃO</w:t>
      </w:r>
      <w:r w:rsidR="007D1076" w:rsidRPr="00CD3694">
        <w:rPr>
          <w:rFonts w:ascii="Times New Roman" w:hAnsi="Times New Roman"/>
          <w:sz w:val="24"/>
          <w:szCs w:val="24"/>
        </w:rPr>
        <w:t xml:space="preserve"> </w:t>
      </w:r>
    </w:p>
    <w:p w14:paraId="4541EFF0" w14:textId="77777777" w:rsidR="00AE079D" w:rsidRDefault="00AE079D" w:rsidP="002272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5E78D56" w14:textId="30D1E0F0" w:rsidR="00AE079D" w:rsidRDefault="00EC06BB" w:rsidP="0034388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ro conclusivo sobre o estágio, f</w:t>
      </w:r>
      <w:r w:rsidR="00AE079D">
        <w:rPr>
          <w:rFonts w:ascii="Times New Roman" w:hAnsi="Times New Roman"/>
          <w:sz w:val="24"/>
          <w:szCs w:val="24"/>
        </w:rPr>
        <w:t>alar sobre a importância e considerações significativas durante o exercício.</w:t>
      </w:r>
    </w:p>
    <w:p w14:paraId="229E01E8" w14:textId="7B6E6415" w:rsidR="007D1076" w:rsidRDefault="007D1076" w:rsidP="002272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3694">
        <w:rPr>
          <w:rFonts w:ascii="Times New Roman" w:hAnsi="Times New Roman"/>
          <w:sz w:val="24"/>
          <w:szCs w:val="24"/>
        </w:rPr>
        <w:t xml:space="preserve"> </w:t>
      </w:r>
    </w:p>
    <w:p w14:paraId="1707BF17" w14:textId="57B17BC5" w:rsidR="00CD3694" w:rsidRDefault="00CD3694" w:rsidP="002272E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D3694">
        <w:rPr>
          <w:rFonts w:ascii="Times New Roman" w:hAnsi="Times New Roman"/>
          <w:b/>
          <w:bCs/>
          <w:sz w:val="24"/>
          <w:szCs w:val="24"/>
        </w:rPr>
        <w:t>REFERÊNCIAS</w:t>
      </w:r>
    </w:p>
    <w:p w14:paraId="484D5CF4" w14:textId="0D9EB244" w:rsidR="007C7E14" w:rsidRDefault="007C7E14" w:rsidP="002272E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C2999A5" w14:textId="474FC75F" w:rsidR="00AE079D" w:rsidRPr="00AE079D" w:rsidRDefault="00AE079D" w:rsidP="0034388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079D">
        <w:rPr>
          <w:rFonts w:ascii="Times New Roman" w:hAnsi="Times New Roman"/>
          <w:sz w:val="24"/>
          <w:szCs w:val="24"/>
        </w:rPr>
        <w:t>Conforme a ABNT/NBR 6023</w:t>
      </w:r>
      <w:r w:rsidR="00CB7A64">
        <w:rPr>
          <w:rFonts w:ascii="Times New Roman" w:hAnsi="Times New Roman"/>
          <w:sz w:val="24"/>
          <w:szCs w:val="24"/>
        </w:rPr>
        <w:t xml:space="preserve">, </w:t>
      </w:r>
      <w:r w:rsidR="000F1D90">
        <w:rPr>
          <w:rFonts w:ascii="Times New Roman" w:hAnsi="Times New Roman"/>
          <w:sz w:val="24"/>
          <w:szCs w:val="24"/>
        </w:rPr>
        <w:t xml:space="preserve">recomendamos que </w:t>
      </w:r>
      <w:r w:rsidR="00CB7A64">
        <w:rPr>
          <w:rFonts w:ascii="Times New Roman" w:hAnsi="Times New Roman"/>
          <w:sz w:val="24"/>
          <w:szCs w:val="24"/>
        </w:rPr>
        <w:t>confira o manual da Biblioteca</w:t>
      </w:r>
      <w:r w:rsidR="00095111">
        <w:rPr>
          <w:rFonts w:ascii="Times New Roman" w:hAnsi="Times New Roman"/>
          <w:sz w:val="24"/>
          <w:szCs w:val="24"/>
        </w:rPr>
        <w:t>.</w:t>
      </w:r>
    </w:p>
    <w:p w14:paraId="3C31C2D4" w14:textId="77777777" w:rsidR="00AE079D" w:rsidRDefault="00AE079D" w:rsidP="002272E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10D1E4C" w14:textId="0566C980" w:rsidR="00CD3694" w:rsidRDefault="00CD3694" w:rsidP="002272E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E1F5D">
        <w:rPr>
          <w:rFonts w:ascii="Times New Roman" w:hAnsi="Times New Roman"/>
          <w:b/>
          <w:bCs/>
          <w:sz w:val="24"/>
          <w:szCs w:val="24"/>
        </w:rPr>
        <w:t xml:space="preserve">ANEXO </w:t>
      </w:r>
    </w:p>
    <w:p w14:paraId="534CF776" w14:textId="77777777" w:rsidR="00EE1F5D" w:rsidRPr="00EE1F5D" w:rsidRDefault="00EE1F5D" w:rsidP="002272E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B66A1C4" w14:textId="5203BFEF" w:rsidR="00EE1F5D" w:rsidRPr="00EE1F5D" w:rsidRDefault="00EE1F5D" w:rsidP="0034388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1F5D">
        <w:rPr>
          <w:rFonts w:ascii="Times New Roman" w:hAnsi="Times New Roman"/>
          <w:sz w:val="24"/>
          <w:szCs w:val="24"/>
        </w:rPr>
        <w:t>Texto ou documento que não foi elaborado pelo autor, a fim de complementar sua argumentação</w:t>
      </w:r>
      <w:r w:rsidR="00095111">
        <w:rPr>
          <w:rFonts w:ascii="Times New Roman" w:hAnsi="Times New Roman"/>
          <w:sz w:val="24"/>
          <w:szCs w:val="24"/>
        </w:rPr>
        <w:t>.</w:t>
      </w:r>
    </w:p>
    <w:p w14:paraId="00401E25" w14:textId="6CA4F129" w:rsidR="00EE1F5D" w:rsidRPr="00EE1F5D" w:rsidRDefault="00EE1F5D" w:rsidP="002272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EC490FB" w14:textId="2583D47B" w:rsidR="00EE1F5D" w:rsidRPr="00EE1F5D" w:rsidRDefault="00EE1F5D" w:rsidP="002272E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E1F5D">
        <w:rPr>
          <w:rFonts w:ascii="Times New Roman" w:hAnsi="Times New Roman"/>
          <w:b/>
          <w:bCs/>
          <w:sz w:val="24"/>
          <w:szCs w:val="24"/>
        </w:rPr>
        <w:t>APÊNDICE</w:t>
      </w:r>
    </w:p>
    <w:p w14:paraId="0D56915D" w14:textId="77777777" w:rsidR="00EE1F5D" w:rsidRPr="00EE1F5D" w:rsidRDefault="00EE1F5D" w:rsidP="0034388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1F5D">
        <w:rPr>
          <w:rFonts w:ascii="Times New Roman" w:hAnsi="Times New Roman"/>
          <w:sz w:val="24"/>
          <w:szCs w:val="24"/>
        </w:rPr>
        <w:t>Texto ou documento elaborado pelo autor, a fim de complementar sua argumentação.</w:t>
      </w:r>
    </w:p>
    <w:p w14:paraId="477C9B08" w14:textId="77777777" w:rsidR="00354D21" w:rsidRDefault="00354D21" w:rsidP="00EE1F5D">
      <w:pPr>
        <w:spacing w:after="0" w:line="36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655E92DE" w14:textId="7F8BD609" w:rsidR="00CE50C6" w:rsidRDefault="007C7E14" w:rsidP="00EE1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17486">
        <w:rPr>
          <w:rFonts w:ascii="Times New Roman" w:hAnsi="Times New Roman"/>
          <w:b/>
          <w:bCs/>
          <w:color w:val="FF0000"/>
          <w:sz w:val="24"/>
          <w:szCs w:val="24"/>
        </w:rPr>
        <w:lastRenderedPageBreak/>
        <w:t xml:space="preserve">ATENÇÃO: </w:t>
      </w:r>
      <w:r w:rsidR="00CE50C6" w:rsidRPr="00300229">
        <w:rPr>
          <w:rFonts w:ascii="Times New Roman" w:hAnsi="Times New Roman"/>
          <w:sz w:val="24"/>
          <w:szCs w:val="24"/>
        </w:rPr>
        <w:t>A</w:t>
      </w:r>
      <w:r w:rsidR="002C51EA">
        <w:rPr>
          <w:rFonts w:ascii="Times New Roman" w:hAnsi="Times New Roman"/>
          <w:sz w:val="24"/>
          <w:szCs w:val="24"/>
        </w:rPr>
        <w:t xml:space="preserve"> estruturação deverá seguir o padrão deste </w:t>
      </w:r>
      <w:proofErr w:type="spellStart"/>
      <w:r w:rsidR="002C51EA" w:rsidRPr="00DD0FC0">
        <w:rPr>
          <w:rFonts w:ascii="Times New Roman" w:hAnsi="Times New Roman"/>
          <w:i/>
          <w:iCs/>
          <w:sz w:val="24"/>
          <w:szCs w:val="24"/>
        </w:rPr>
        <w:t>template</w:t>
      </w:r>
      <w:proofErr w:type="spellEnd"/>
      <w:r w:rsidR="002C51EA">
        <w:rPr>
          <w:rFonts w:ascii="Times New Roman" w:hAnsi="Times New Roman"/>
          <w:sz w:val="24"/>
          <w:szCs w:val="24"/>
        </w:rPr>
        <w:t xml:space="preserve"> e para</w:t>
      </w:r>
      <w:r w:rsidR="00CE50C6" w:rsidRPr="0030022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46E91" w:rsidRPr="00A46E91">
        <w:rPr>
          <w:rFonts w:ascii="Times New Roman" w:hAnsi="Times New Roman"/>
          <w:sz w:val="24"/>
          <w:szCs w:val="24"/>
        </w:rPr>
        <w:t>normalização</w:t>
      </w:r>
      <w:r w:rsidR="00AE079D">
        <w:rPr>
          <w:rFonts w:ascii="Times New Roman" w:hAnsi="Times New Roman"/>
          <w:sz w:val="24"/>
          <w:szCs w:val="24"/>
        </w:rPr>
        <w:t>/padronização</w:t>
      </w:r>
      <w:r w:rsidR="00A46E91" w:rsidRPr="00A46E91">
        <w:rPr>
          <w:rFonts w:ascii="Times New Roman" w:hAnsi="Times New Roman"/>
          <w:sz w:val="24"/>
          <w:szCs w:val="24"/>
        </w:rPr>
        <w:t xml:space="preserve"> textual</w:t>
      </w:r>
      <w:r w:rsidR="00AE079D">
        <w:rPr>
          <w:rFonts w:ascii="Times New Roman" w:hAnsi="Times New Roman"/>
          <w:sz w:val="24"/>
          <w:szCs w:val="24"/>
        </w:rPr>
        <w:t xml:space="preserve"> nos aspectos da </w:t>
      </w:r>
      <w:r w:rsidR="00AE079D" w:rsidRPr="00354D21">
        <w:rPr>
          <w:rFonts w:ascii="Times New Roman" w:hAnsi="Times New Roman"/>
          <w:b/>
          <w:bCs/>
          <w:sz w:val="24"/>
          <w:szCs w:val="24"/>
        </w:rPr>
        <w:t>formatação</w:t>
      </w:r>
      <w:r w:rsidR="00095111" w:rsidRPr="00354D21">
        <w:rPr>
          <w:rFonts w:ascii="Times New Roman" w:hAnsi="Times New Roman"/>
          <w:b/>
          <w:bCs/>
          <w:sz w:val="24"/>
          <w:szCs w:val="24"/>
        </w:rPr>
        <w:t>, citações</w:t>
      </w:r>
      <w:r w:rsidR="00AE079D" w:rsidRPr="00354D21">
        <w:rPr>
          <w:rFonts w:ascii="Times New Roman" w:hAnsi="Times New Roman"/>
          <w:b/>
          <w:bCs/>
          <w:sz w:val="24"/>
          <w:szCs w:val="24"/>
        </w:rPr>
        <w:t xml:space="preserve"> e referências</w:t>
      </w:r>
      <w:r w:rsidR="00AE079D">
        <w:rPr>
          <w:rFonts w:ascii="Times New Roman" w:hAnsi="Times New Roman"/>
          <w:sz w:val="24"/>
          <w:szCs w:val="24"/>
        </w:rPr>
        <w:t>,</w:t>
      </w:r>
      <w:r w:rsidR="00300229">
        <w:rPr>
          <w:rFonts w:ascii="Times New Roman" w:hAnsi="Times New Roman"/>
          <w:sz w:val="24"/>
          <w:szCs w:val="24"/>
        </w:rPr>
        <w:t xml:space="preserve"> deverão se</w:t>
      </w:r>
      <w:r w:rsidR="002C51EA">
        <w:rPr>
          <w:rFonts w:ascii="Times New Roman" w:hAnsi="Times New Roman"/>
          <w:sz w:val="24"/>
          <w:szCs w:val="24"/>
        </w:rPr>
        <w:t>r seguidas</w:t>
      </w:r>
      <w:r w:rsidR="00300229">
        <w:rPr>
          <w:rFonts w:ascii="Times New Roman" w:hAnsi="Times New Roman"/>
          <w:sz w:val="24"/>
          <w:szCs w:val="24"/>
        </w:rPr>
        <w:t xml:space="preserve"> as normas da ABNT, </w:t>
      </w:r>
      <w:r w:rsidR="002C51EA">
        <w:rPr>
          <w:rFonts w:ascii="Times New Roman" w:hAnsi="Times New Roman"/>
          <w:sz w:val="24"/>
          <w:szCs w:val="24"/>
        </w:rPr>
        <w:t xml:space="preserve">para isto recomendamos manual normativo geral </w:t>
      </w:r>
      <w:r w:rsidR="00AE079D">
        <w:rPr>
          <w:rFonts w:ascii="Times New Roman" w:hAnsi="Times New Roman"/>
          <w:sz w:val="24"/>
          <w:szCs w:val="24"/>
        </w:rPr>
        <w:t>da</w:t>
      </w:r>
      <w:r w:rsidRPr="00A46E91">
        <w:rPr>
          <w:rFonts w:ascii="Times New Roman" w:hAnsi="Times New Roman"/>
          <w:sz w:val="24"/>
          <w:szCs w:val="24"/>
        </w:rPr>
        <w:t xml:space="preserve"> Biblioteca</w:t>
      </w:r>
      <w:r w:rsidR="00AE079D">
        <w:rPr>
          <w:rFonts w:ascii="Times New Roman" w:hAnsi="Times New Roman"/>
          <w:sz w:val="24"/>
          <w:szCs w:val="24"/>
        </w:rPr>
        <w:t xml:space="preserve"> “Tópicos especiais para trabalhos de conclusão de curso”</w:t>
      </w:r>
      <w:r w:rsidR="00354D21">
        <w:rPr>
          <w:rFonts w:ascii="Times New Roman" w:hAnsi="Times New Roman"/>
          <w:sz w:val="24"/>
          <w:szCs w:val="24"/>
        </w:rPr>
        <w:t xml:space="preserve"> localizado no site da Biblioteca</w:t>
      </w:r>
      <w:r w:rsidR="00A35A08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="00A35A08" w:rsidRPr="00DF31D6">
          <w:rPr>
            <w:rStyle w:val="Hyperlink"/>
            <w:rFonts w:ascii="Times New Roman" w:hAnsi="Times New Roman"/>
            <w:sz w:val="24"/>
            <w:szCs w:val="24"/>
          </w:rPr>
          <w:t>https://bibliotecas.ufersa.edu.br/servicos/orientacaoconcluintes/</w:t>
        </w:r>
      </w:hyperlink>
    </w:p>
    <w:p w14:paraId="5DC1FBA7" w14:textId="77777777" w:rsidR="00A35A08" w:rsidRDefault="00A35A08" w:rsidP="00EE1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C41FF5B" w14:textId="77777777" w:rsidR="00CE50C6" w:rsidRDefault="00CE50C6" w:rsidP="00EE1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BFA0FDA" w14:textId="77777777" w:rsidR="00CE50C6" w:rsidRDefault="00CE50C6" w:rsidP="00EE1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C4348AE" w14:textId="77777777" w:rsidR="00CE50C6" w:rsidRDefault="00CE50C6" w:rsidP="00EE1F5D">
      <w:pPr>
        <w:spacing w:after="0" w:line="360" w:lineRule="auto"/>
        <w:jc w:val="both"/>
      </w:pPr>
    </w:p>
    <w:sectPr w:rsidR="00CE50C6" w:rsidSect="00394FAD">
      <w:headerReference w:type="default" r:id="rId14"/>
      <w:pgSz w:w="11906" w:h="16838" w:code="9"/>
      <w:pgMar w:top="1701" w:right="1134" w:bottom="1134" w:left="1701" w:header="709" w:footer="709" w:gutter="0"/>
      <w:pgNumType w:start="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9DB4CD" w14:textId="77777777" w:rsidR="001D3CAF" w:rsidRDefault="001D3CAF" w:rsidP="00AB43CD">
      <w:pPr>
        <w:spacing w:after="0" w:line="240" w:lineRule="auto"/>
      </w:pPr>
      <w:r>
        <w:separator/>
      </w:r>
    </w:p>
  </w:endnote>
  <w:endnote w:type="continuationSeparator" w:id="0">
    <w:p w14:paraId="30627248" w14:textId="77777777" w:rsidR="001D3CAF" w:rsidRDefault="001D3CAF" w:rsidP="00AB4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6A622C" w14:textId="77777777" w:rsidR="001D3CAF" w:rsidRDefault="001D3CAF" w:rsidP="00AB43CD">
      <w:pPr>
        <w:spacing w:after="0" w:line="240" w:lineRule="auto"/>
      </w:pPr>
      <w:r>
        <w:separator/>
      </w:r>
    </w:p>
  </w:footnote>
  <w:footnote w:type="continuationSeparator" w:id="0">
    <w:p w14:paraId="5A39AB71" w14:textId="77777777" w:rsidR="001D3CAF" w:rsidRDefault="001D3CAF" w:rsidP="00AB4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BFBA1" w14:textId="44DE076B" w:rsidR="00E83F39" w:rsidRPr="00AB43CD" w:rsidRDefault="00E83F39">
    <w:pPr>
      <w:pStyle w:val="Cabealho"/>
      <w:jc w:val="right"/>
      <w:rPr>
        <w:rFonts w:ascii="Times New Roman" w:hAnsi="Times New Roman"/>
        <w:sz w:val="24"/>
        <w:szCs w:val="24"/>
      </w:rPr>
    </w:pPr>
  </w:p>
  <w:p w14:paraId="43E1140C" w14:textId="77777777" w:rsidR="00E83F39" w:rsidRDefault="00E83F3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F6BD9"/>
    <w:multiLevelType w:val="hybridMultilevel"/>
    <w:tmpl w:val="6C9882C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5A1"/>
    <w:rsid w:val="00006A52"/>
    <w:rsid w:val="00006FBF"/>
    <w:rsid w:val="00021ECC"/>
    <w:rsid w:val="00027DD4"/>
    <w:rsid w:val="00027E54"/>
    <w:rsid w:val="00030D8A"/>
    <w:rsid w:val="000436D0"/>
    <w:rsid w:val="00044395"/>
    <w:rsid w:val="00045680"/>
    <w:rsid w:val="00057F54"/>
    <w:rsid w:val="00063EF9"/>
    <w:rsid w:val="00065462"/>
    <w:rsid w:val="00073DF9"/>
    <w:rsid w:val="0008142A"/>
    <w:rsid w:val="000908B0"/>
    <w:rsid w:val="00095111"/>
    <w:rsid w:val="00095120"/>
    <w:rsid w:val="0009671F"/>
    <w:rsid w:val="000A66FF"/>
    <w:rsid w:val="000A7451"/>
    <w:rsid w:val="000C0E24"/>
    <w:rsid w:val="000C178A"/>
    <w:rsid w:val="000C299E"/>
    <w:rsid w:val="000C3C59"/>
    <w:rsid w:val="000C3F92"/>
    <w:rsid w:val="000D16CC"/>
    <w:rsid w:val="000D3284"/>
    <w:rsid w:val="000D46F9"/>
    <w:rsid w:val="000D49E0"/>
    <w:rsid w:val="000D4E49"/>
    <w:rsid w:val="000D5C79"/>
    <w:rsid w:val="000D63BA"/>
    <w:rsid w:val="000D727E"/>
    <w:rsid w:val="000E068C"/>
    <w:rsid w:val="000E6ED3"/>
    <w:rsid w:val="000E7A13"/>
    <w:rsid w:val="000F1D90"/>
    <w:rsid w:val="000F37EA"/>
    <w:rsid w:val="00101F2C"/>
    <w:rsid w:val="0011005C"/>
    <w:rsid w:val="0012535A"/>
    <w:rsid w:val="00127A5C"/>
    <w:rsid w:val="0014118C"/>
    <w:rsid w:val="00144279"/>
    <w:rsid w:val="00151D6A"/>
    <w:rsid w:val="00155F69"/>
    <w:rsid w:val="00170D79"/>
    <w:rsid w:val="001767AD"/>
    <w:rsid w:val="00177BCB"/>
    <w:rsid w:val="00182C68"/>
    <w:rsid w:val="00186B98"/>
    <w:rsid w:val="001A37EF"/>
    <w:rsid w:val="001A4DB7"/>
    <w:rsid w:val="001B1FDB"/>
    <w:rsid w:val="001B4C0C"/>
    <w:rsid w:val="001B652E"/>
    <w:rsid w:val="001B7169"/>
    <w:rsid w:val="001D3CAF"/>
    <w:rsid w:val="001E68BA"/>
    <w:rsid w:val="001F25E9"/>
    <w:rsid w:val="001F2CD8"/>
    <w:rsid w:val="001F7CA7"/>
    <w:rsid w:val="002167D9"/>
    <w:rsid w:val="002272E5"/>
    <w:rsid w:val="0023115C"/>
    <w:rsid w:val="00236A83"/>
    <w:rsid w:val="00244A25"/>
    <w:rsid w:val="00254A3F"/>
    <w:rsid w:val="00260939"/>
    <w:rsid w:val="00262283"/>
    <w:rsid w:val="0026752E"/>
    <w:rsid w:val="00273A10"/>
    <w:rsid w:val="00274033"/>
    <w:rsid w:val="0027536E"/>
    <w:rsid w:val="00295422"/>
    <w:rsid w:val="002A0C2C"/>
    <w:rsid w:val="002A3F18"/>
    <w:rsid w:val="002B06DC"/>
    <w:rsid w:val="002B1863"/>
    <w:rsid w:val="002C2E01"/>
    <w:rsid w:val="002C51EA"/>
    <w:rsid w:val="002D0296"/>
    <w:rsid w:val="002D573E"/>
    <w:rsid w:val="002D736F"/>
    <w:rsid w:val="002D7EF3"/>
    <w:rsid w:val="002E1F0F"/>
    <w:rsid w:val="00300229"/>
    <w:rsid w:val="00303D90"/>
    <w:rsid w:val="00310891"/>
    <w:rsid w:val="0032123E"/>
    <w:rsid w:val="00324ED8"/>
    <w:rsid w:val="00335A3B"/>
    <w:rsid w:val="00343884"/>
    <w:rsid w:val="00347ADD"/>
    <w:rsid w:val="003547AC"/>
    <w:rsid w:val="00354D21"/>
    <w:rsid w:val="00355FAA"/>
    <w:rsid w:val="003663BB"/>
    <w:rsid w:val="00371C3B"/>
    <w:rsid w:val="00380A17"/>
    <w:rsid w:val="003810B9"/>
    <w:rsid w:val="003831A2"/>
    <w:rsid w:val="00394B1C"/>
    <w:rsid w:val="00394FAD"/>
    <w:rsid w:val="0039639F"/>
    <w:rsid w:val="003A19FF"/>
    <w:rsid w:val="003B674E"/>
    <w:rsid w:val="003C01CA"/>
    <w:rsid w:val="003C10F2"/>
    <w:rsid w:val="003D5627"/>
    <w:rsid w:val="003F2951"/>
    <w:rsid w:val="003F4CAA"/>
    <w:rsid w:val="00401A2B"/>
    <w:rsid w:val="004033E4"/>
    <w:rsid w:val="004105CB"/>
    <w:rsid w:val="00410DC9"/>
    <w:rsid w:val="004131D2"/>
    <w:rsid w:val="00415377"/>
    <w:rsid w:val="0042245D"/>
    <w:rsid w:val="0042324D"/>
    <w:rsid w:val="004236CC"/>
    <w:rsid w:val="004310F1"/>
    <w:rsid w:val="00431B91"/>
    <w:rsid w:val="004404BE"/>
    <w:rsid w:val="00444393"/>
    <w:rsid w:val="00453C68"/>
    <w:rsid w:val="0045680B"/>
    <w:rsid w:val="00461AD5"/>
    <w:rsid w:val="004707BE"/>
    <w:rsid w:val="00483DAA"/>
    <w:rsid w:val="00484610"/>
    <w:rsid w:val="00485413"/>
    <w:rsid w:val="004862BD"/>
    <w:rsid w:val="00486BBB"/>
    <w:rsid w:val="00486F94"/>
    <w:rsid w:val="004A1BFD"/>
    <w:rsid w:val="004A27DD"/>
    <w:rsid w:val="004B25F3"/>
    <w:rsid w:val="004B5272"/>
    <w:rsid w:val="004C0CF6"/>
    <w:rsid w:val="004C536F"/>
    <w:rsid w:val="004D2B7B"/>
    <w:rsid w:val="004D5601"/>
    <w:rsid w:val="004E1206"/>
    <w:rsid w:val="004F1C5E"/>
    <w:rsid w:val="004F319E"/>
    <w:rsid w:val="004F3F02"/>
    <w:rsid w:val="004F4BD0"/>
    <w:rsid w:val="004F7182"/>
    <w:rsid w:val="005161BF"/>
    <w:rsid w:val="0052725B"/>
    <w:rsid w:val="00527F4C"/>
    <w:rsid w:val="0053454C"/>
    <w:rsid w:val="00536BDF"/>
    <w:rsid w:val="00540439"/>
    <w:rsid w:val="0054592A"/>
    <w:rsid w:val="005551EE"/>
    <w:rsid w:val="00563999"/>
    <w:rsid w:val="005734A4"/>
    <w:rsid w:val="0057458A"/>
    <w:rsid w:val="00575289"/>
    <w:rsid w:val="00580093"/>
    <w:rsid w:val="005846B6"/>
    <w:rsid w:val="00587E84"/>
    <w:rsid w:val="005948F6"/>
    <w:rsid w:val="005A0C75"/>
    <w:rsid w:val="005A30BF"/>
    <w:rsid w:val="005A531A"/>
    <w:rsid w:val="005A57AE"/>
    <w:rsid w:val="005B0962"/>
    <w:rsid w:val="005B35D6"/>
    <w:rsid w:val="005C25A2"/>
    <w:rsid w:val="005C5F6B"/>
    <w:rsid w:val="005D4126"/>
    <w:rsid w:val="005E458F"/>
    <w:rsid w:val="005E4CEA"/>
    <w:rsid w:val="005E6BA9"/>
    <w:rsid w:val="00603B51"/>
    <w:rsid w:val="0061120D"/>
    <w:rsid w:val="00612D15"/>
    <w:rsid w:val="0061406E"/>
    <w:rsid w:val="0062200E"/>
    <w:rsid w:val="00623F75"/>
    <w:rsid w:val="006317C3"/>
    <w:rsid w:val="00631847"/>
    <w:rsid w:val="00640229"/>
    <w:rsid w:val="00640315"/>
    <w:rsid w:val="00641428"/>
    <w:rsid w:val="00642F62"/>
    <w:rsid w:val="00646DE7"/>
    <w:rsid w:val="00657021"/>
    <w:rsid w:val="006619CE"/>
    <w:rsid w:val="00674585"/>
    <w:rsid w:val="006809A2"/>
    <w:rsid w:val="00681690"/>
    <w:rsid w:val="0069176E"/>
    <w:rsid w:val="006A5319"/>
    <w:rsid w:val="006B05A1"/>
    <w:rsid w:val="006B158B"/>
    <w:rsid w:val="006E1C69"/>
    <w:rsid w:val="006F0738"/>
    <w:rsid w:val="00701EF5"/>
    <w:rsid w:val="00705068"/>
    <w:rsid w:val="00717D55"/>
    <w:rsid w:val="0073296E"/>
    <w:rsid w:val="00740895"/>
    <w:rsid w:val="0074117F"/>
    <w:rsid w:val="007441A8"/>
    <w:rsid w:val="00745201"/>
    <w:rsid w:val="00757B03"/>
    <w:rsid w:val="00762BD6"/>
    <w:rsid w:val="00763407"/>
    <w:rsid w:val="00764436"/>
    <w:rsid w:val="007644FA"/>
    <w:rsid w:val="007666F9"/>
    <w:rsid w:val="007669D1"/>
    <w:rsid w:val="00766A07"/>
    <w:rsid w:val="00771F0B"/>
    <w:rsid w:val="007737CD"/>
    <w:rsid w:val="00774211"/>
    <w:rsid w:val="007920FB"/>
    <w:rsid w:val="00792B47"/>
    <w:rsid w:val="007A6A7D"/>
    <w:rsid w:val="007B0943"/>
    <w:rsid w:val="007C7E14"/>
    <w:rsid w:val="007D0DB5"/>
    <w:rsid w:val="007D1076"/>
    <w:rsid w:val="007D1FC8"/>
    <w:rsid w:val="007D5C8D"/>
    <w:rsid w:val="007D72A7"/>
    <w:rsid w:val="007E7F8E"/>
    <w:rsid w:val="00817486"/>
    <w:rsid w:val="00817D75"/>
    <w:rsid w:val="00824443"/>
    <w:rsid w:val="00837EA6"/>
    <w:rsid w:val="0084236F"/>
    <w:rsid w:val="008424BB"/>
    <w:rsid w:val="008467A5"/>
    <w:rsid w:val="0085149D"/>
    <w:rsid w:val="0085212C"/>
    <w:rsid w:val="00874696"/>
    <w:rsid w:val="00877B48"/>
    <w:rsid w:val="008813C5"/>
    <w:rsid w:val="0088556F"/>
    <w:rsid w:val="008942FB"/>
    <w:rsid w:val="008A599C"/>
    <w:rsid w:val="008D0BBC"/>
    <w:rsid w:val="008D5BBD"/>
    <w:rsid w:val="008E5E0B"/>
    <w:rsid w:val="008F4A08"/>
    <w:rsid w:val="008F4F57"/>
    <w:rsid w:val="0090338F"/>
    <w:rsid w:val="0090701D"/>
    <w:rsid w:val="00914C5F"/>
    <w:rsid w:val="00914C91"/>
    <w:rsid w:val="00920A4F"/>
    <w:rsid w:val="0092382F"/>
    <w:rsid w:val="00934E54"/>
    <w:rsid w:val="00937DEC"/>
    <w:rsid w:val="009403F0"/>
    <w:rsid w:val="009530DE"/>
    <w:rsid w:val="00961FF6"/>
    <w:rsid w:val="00962C03"/>
    <w:rsid w:val="00972F6E"/>
    <w:rsid w:val="00982649"/>
    <w:rsid w:val="0098448B"/>
    <w:rsid w:val="00991580"/>
    <w:rsid w:val="009929C9"/>
    <w:rsid w:val="0099308E"/>
    <w:rsid w:val="009951B4"/>
    <w:rsid w:val="009A6296"/>
    <w:rsid w:val="009A7361"/>
    <w:rsid w:val="009C0DA2"/>
    <w:rsid w:val="009D35E1"/>
    <w:rsid w:val="009D4E42"/>
    <w:rsid w:val="009D717C"/>
    <w:rsid w:val="009E4C9A"/>
    <w:rsid w:val="009E6E02"/>
    <w:rsid w:val="009F503B"/>
    <w:rsid w:val="00A00C57"/>
    <w:rsid w:val="00A02B1E"/>
    <w:rsid w:val="00A04C80"/>
    <w:rsid w:val="00A12D4E"/>
    <w:rsid w:val="00A14353"/>
    <w:rsid w:val="00A17751"/>
    <w:rsid w:val="00A21D19"/>
    <w:rsid w:val="00A3092E"/>
    <w:rsid w:val="00A35302"/>
    <w:rsid w:val="00A35A08"/>
    <w:rsid w:val="00A43DC5"/>
    <w:rsid w:val="00A447A1"/>
    <w:rsid w:val="00A46E91"/>
    <w:rsid w:val="00A765C1"/>
    <w:rsid w:val="00A80014"/>
    <w:rsid w:val="00A917AA"/>
    <w:rsid w:val="00AA72A2"/>
    <w:rsid w:val="00AA77EE"/>
    <w:rsid w:val="00AB3653"/>
    <w:rsid w:val="00AB43CD"/>
    <w:rsid w:val="00AB5048"/>
    <w:rsid w:val="00AC24A7"/>
    <w:rsid w:val="00AC7F5E"/>
    <w:rsid w:val="00AE079D"/>
    <w:rsid w:val="00AE5C83"/>
    <w:rsid w:val="00AF35EA"/>
    <w:rsid w:val="00AF4599"/>
    <w:rsid w:val="00AF6C49"/>
    <w:rsid w:val="00B00696"/>
    <w:rsid w:val="00B147D3"/>
    <w:rsid w:val="00B15C33"/>
    <w:rsid w:val="00B2237E"/>
    <w:rsid w:val="00B2483E"/>
    <w:rsid w:val="00B3140C"/>
    <w:rsid w:val="00B3679E"/>
    <w:rsid w:val="00B441D4"/>
    <w:rsid w:val="00B5232B"/>
    <w:rsid w:val="00B70299"/>
    <w:rsid w:val="00B76B08"/>
    <w:rsid w:val="00B808D6"/>
    <w:rsid w:val="00B84334"/>
    <w:rsid w:val="00B9172F"/>
    <w:rsid w:val="00BB013E"/>
    <w:rsid w:val="00BB2E99"/>
    <w:rsid w:val="00BB2EEC"/>
    <w:rsid w:val="00BD0B15"/>
    <w:rsid w:val="00BD6D4A"/>
    <w:rsid w:val="00BE7282"/>
    <w:rsid w:val="00BF2C37"/>
    <w:rsid w:val="00C12C20"/>
    <w:rsid w:val="00C16412"/>
    <w:rsid w:val="00C202E3"/>
    <w:rsid w:val="00C22A2A"/>
    <w:rsid w:val="00C320D5"/>
    <w:rsid w:val="00C356F1"/>
    <w:rsid w:val="00C37956"/>
    <w:rsid w:val="00C42F82"/>
    <w:rsid w:val="00C43B13"/>
    <w:rsid w:val="00C57B28"/>
    <w:rsid w:val="00C60C30"/>
    <w:rsid w:val="00C67BCA"/>
    <w:rsid w:val="00C71536"/>
    <w:rsid w:val="00C934AC"/>
    <w:rsid w:val="00CA53F7"/>
    <w:rsid w:val="00CA642A"/>
    <w:rsid w:val="00CB56AC"/>
    <w:rsid w:val="00CB60EC"/>
    <w:rsid w:val="00CB7A64"/>
    <w:rsid w:val="00CD3694"/>
    <w:rsid w:val="00CD44FA"/>
    <w:rsid w:val="00CE42D3"/>
    <w:rsid w:val="00CE50C6"/>
    <w:rsid w:val="00CF14F1"/>
    <w:rsid w:val="00CF18D0"/>
    <w:rsid w:val="00D15229"/>
    <w:rsid w:val="00D27CFF"/>
    <w:rsid w:val="00D40B37"/>
    <w:rsid w:val="00D40C93"/>
    <w:rsid w:val="00D55665"/>
    <w:rsid w:val="00D62B61"/>
    <w:rsid w:val="00D727E1"/>
    <w:rsid w:val="00D74206"/>
    <w:rsid w:val="00D84406"/>
    <w:rsid w:val="00D957DE"/>
    <w:rsid w:val="00DA1421"/>
    <w:rsid w:val="00DC4B70"/>
    <w:rsid w:val="00DD0FC0"/>
    <w:rsid w:val="00DD1079"/>
    <w:rsid w:val="00DE164E"/>
    <w:rsid w:val="00DE225A"/>
    <w:rsid w:val="00DE7BF8"/>
    <w:rsid w:val="00DF4945"/>
    <w:rsid w:val="00DF5E49"/>
    <w:rsid w:val="00DF6B25"/>
    <w:rsid w:val="00E10B0D"/>
    <w:rsid w:val="00E17B5C"/>
    <w:rsid w:val="00E22384"/>
    <w:rsid w:val="00E22919"/>
    <w:rsid w:val="00E34CC0"/>
    <w:rsid w:val="00E560BB"/>
    <w:rsid w:val="00E66184"/>
    <w:rsid w:val="00E67555"/>
    <w:rsid w:val="00E82B5A"/>
    <w:rsid w:val="00E834FB"/>
    <w:rsid w:val="00E83F39"/>
    <w:rsid w:val="00E845C7"/>
    <w:rsid w:val="00E86F4C"/>
    <w:rsid w:val="00EA2310"/>
    <w:rsid w:val="00EB447B"/>
    <w:rsid w:val="00EC06BB"/>
    <w:rsid w:val="00EC0CC0"/>
    <w:rsid w:val="00EC3A48"/>
    <w:rsid w:val="00EC59D9"/>
    <w:rsid w:val="00EC66F8"/>
    <w:rsid w:val="00EC6A7D"/>
    <w:rsid w:val="00ED3869"/>
    <w:rsid w:val="00EE1F5D"/>
    <w:rsid w:val="00EE2378"/>
    <w:rsid w:val="00EE65B7"/>
    <w:rsid w:val="00EF0FFA"/>
    <w:rsid w:val="00F00D58"/>
    <w:rsid w:val="00F25FF4"/>
    <w:rsid w:val="00F314E5"/>
    <w:rsid w:val="00F3389E"/>
    <w:rsid w:val="00F5289D"/>
    <w:rsid w:val="00F612FF"/>
    <w:rsid w:val="00F643C6"/>
    <w:rsid w:val="00F65245"/>
    <w:rsid w:val="00F65983"/>
    <w:rsid w:val="00F71ED3"/>
    <w:rsid w:val="00F9377A"/>
    <w:rsid w:val="00FA3935"/>
    <w:rsid w:val="00FA5391"/>
    <w:rsid w:val="00FA5AC7"/>
    <w:rsid w:val="00FC13A9"/>
    <w:rsid w:val="00FC185B"/>
    <w:rsid w:val="00FC1BBA"/>
    <w:rsid w:val="00FC1F5E"/>
    <w:rsid w:val="00FC3044"/>
    <w:rsid w:val="00FD534B"/>
    <w:rsid w:val="00FE1DFA"/>
    <w:rsid w:val="00FF295A"/>
    <w:rsid w:val="00FF5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D47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4FA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27F4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1B4C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4142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10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10891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rsid w:val="001B4C0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fase">
    <w:name w:val="Emphasis"/>
    <w:uiPriority w:val="20"/>
    <w:qFormat/>
    <w:rsid w:val="001B4C0C"/>
    <w:rPr>
      <w:i/>
      <w:iCs/>
    </w:rPr>
  </w:style>
  <w:style w:type="character" w:styleId="Hyperlink">
    <w:name w:val="Hyperlink"/>
    <w:uiPriority w:val="99"/>
    <w:unhideWhenUsed/>
    <w:rsid w:val="00295422"/>
    <w:rPr>
      <w:color w:val="0000FF"/>
      <w:u w:val="single"/>
    </w:rPr>
  </w:style>
  <w:style w:type="character" w:styleId="Forte">
    <w:name w:val="Strong"/>
    <w:uiPriority w:val="22"/>
    <w:qFormat/>
    <w:rsid w:val="00295422"/>
    <w:rPr>
      <w:b/>
      <w:bCs/>
    </w:rPr>
  </w:style>
  <w:style w:type="table" w:styleId="Tabelacomgrade">
    <w:name w:val="Table Grid"/>
    <w:basedOn w:val="Tabelanormal"/>
    <w:uiPriority w:val="59"/>
    <w:rsid w:val="00ED3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rsid w:val="00527F4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PargrafodaLista">
    <w:name w:val="List Paragraph"/>
    <w:basedOn w:val="Normal"/>
    <w:uiPriority w:val="34"/>
    <w:qFormat/>
    <w:rsid w:val="00D957DE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AF35EA"/>
  </w:style>
  <w:style w:type="paragraph" w:styleId="Cabealho">
    <w:name w:val="header"/>
    <w:basedOn w:val="Normal"/>
    <w:link w:val="CabealhoChar"/>
    <w:uiPriority w:val="99"/>
    <w:unhideWhenUsed/>
    <w:rsid w:val="00AB4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43CD"/>
  </w:style>
  <w:style w:type="paragraph" w:styleId="Rodap">
    <w:name w:val="footer"/>
    <w:basedOn w:val="Normal"/>
    <w:link w:val="RodapChar"/>
    <w:uiPriority w:val="99"/>
    <w:unhideWhenUsed/>
    <w:rsid w:val="00AB4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43C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272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272E5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2272E5"/>
    <w:rPr>
      <w:vertAlign w:val="superscript"/>
    </w:rPr>
  </w:style>
  <w:style w:type="character" w:styleId="HiperlinkVisitado">
    <w:name w:val="FollowedHyperlink"/>
    <w:uiPriority w:val="99"/>
    <w:semiHidden/>
    <w:unhideWhenUsed/>
    <w:rsid w:val="00EC3A48"/>
    <w:rPr>
      <w:color w:val="800080"/>
      <w:u w:val="single"/>
    </w:rPr>
  </w:style>
  <w:style w:type="character" w:customStyle="1" w:styleId="highlight">
    <w:name w:val="highlight"/>
    <w:basedOn w:val="Fontepargpadro"/>
    <w:rsid w:val="00254A3F"/>
  </w:style>
  <w:style w:type="paragraph" w:customStyle="1" w:styleId="Default">
    <w:name w:val="Default"/>
    <w:rsid w:val="00E17B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semiHidden/>
    <w:rsid w:val="00641428"/>
    <w:rPr>
      <w:rFonts w:ascii="Cambria" w:eastAsia="Times New Roman" w:hAnsi="Cambria" w:cs="Times New Roman"/>
      <w:b/>
      <w:bCs/>
      <w:i/>
      <w:iCs/>
      <w:color w:val="4F81B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D10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uiPriority w:val="99"/>
    <w:semiHidden/>
    <w:rsid w:val="00DD107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35A0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4FA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27F4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1B4C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4142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10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10891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rsid w:val="001B4C0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fase">
    <w:name w:val="Emphasis"/>
    <w:uiPriority w:val="20"/>
    <w:qFormat/>
    <w:rsid w:val="001B4C0C"/>
    <w:rPr>
      <w:i/>
      <w:iCs/>
    </w:rPr>
  </w:style>
  <w:style w:type="character" w:styleId="Hyperlink">
    <w:name w:val="Hyperlink"/>
    <w:uiPriority w:val="99"/>
    <w:unhideWhenUsed/>
    <w:rsid w:val="00295422"/>
    <w:rPr>
      <w:color w:val="0000FF"/>
      <w:u w:val="single"/>
    </w:rPr>
  </w:style>
  <w:style w:type="character" w:styleId="Forte">
    <w:name w:val="Strong"/>
    <w:uiPriority w:val="22"/>
    <w:qFormat/>
    <w:rsid w:val="00295422"/>
    <w:rPr>
      <w:b/>
      <w:bCs/>
    </w:rPr>
  </w:style>
  <w:style w:type="table" w:styleId="Tabelacomgrade">
    <w:name w:val="Table Grid"/>
    <w:basedOn w:val="Tabelanormal"/>
    <w:uiPriority w:val="59"/>
    <w:rsid w:val="00ED3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rsid w:val="00527F4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PargrafodaLista">
    <w:name w:val="List Paragraph"/>
    <w:basedOn w:val="Normal"/>
    <w:uiPriority w:val="34"/>
    <w:qFormat/>
    <w:rsid w:val="00D957DE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AF35EA"/>
  </w:style>
  <w:style w:type="paragraph" w:styleId="Cabealho">
    <w:name w:val="header"/>
    <w:basedOn w:val="Normal"/>
    <w:link w:val="CabealhoChar"/>
    <w:uiPriority w:val="99"/>
    <w:unhideWhenUsed/>
    <w:rsid w:val="00AB4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43CD"/>
  </w:style>
  <w:style w:type="paragraph" w:styleId="Rodap">
    <w:name w:val="footer"/>
    <w:basedOn w:val="Normal"/>
    <w:link w:val="RodapChar"/>
    <w:uiPriority w:val="99"/>
    <w:unhideWhenUsed/>
    <w:rsid w:val="00AB4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43C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272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272E5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2272E5"/>
    <w:rPr>
      <w:vertAlign w:val="superscript"/>
    </w:rPr>
  </w:style>
  <w:style w:type="character" w:styleId="HiperlinkVisitado">
    <w:name w:val="FollowedHyperlink"/>
    <w:uiPriority w:val="99"/>
    <w:semiHidden/>
    <w:unhideWhenUsed/>
    <w:rsid w:val="00EC3A48"/>
    <w:rPr>
      <w:color w:val="800080"/>
      <w:u w:val="single"/>
    </w:rPr>
  </w:style>
  <w:style w:type="character" w:customStyle="1" w:styleId="highlight">
    <w:name w:val="highlight"/>
    <w:basedOn w:val="Fontepargpadro"/>
    <w:rsid w:val="00254A3F"/>
  </w:style>
  <w:style w:type="paragraph" w:customStyle="1" w:styleId="Default">
    <w:name w:val="Default"/>
    <w:rsid w:val="00E17B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semiHidden/>
    <w:rsid w:val="00641428"/>
    <w:rPr>
      <w:rFonts w:ascii="Cambria" w:eastAsia="Times New Roman" w:hAnsi="Cambria" w:cs="Times New Roman"/>
      <w:b/>
      <w:bCs/>
      <w:i/>
      <w:iCs/>
      <w:color w:val="4F81B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D10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uiPriority w:val="99"/>
    <w:semiHidden/>
    <w:rsid w:val="00DD107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35A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bliotecas.ufersa.edu.br/servicos/orientacaoconcluinte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iemeyer.org.b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iemeyer.org.br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iemeyer.org.b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249ED-B611-407B-84AD-A7713C30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8</Pages>
  <Words>1484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ERSA</Company>
  <LinksUpToDate>false</LinksUpToDate>
  <CharactersWithSpaces>9485</CharactersWithSpaces>
  <SharedDoc>false</SharedDoc>
  <HLinks>
    <vt:vector size="78" baseType="variant">
      <vt:variant>
        <vt:i4>7864427</vt:i4>
      </vt:variant>
      <vt:variant>
        <vt:i4>27</vt:i4>
      </vt:variant>
      <vt:variant>
        <vt:i4>0</vt:i4>
      </vt:variant>
      <vt:variant>
        <vt:i4>5</vt:i4>
      </vt:variant>
      <vt:variant>
        <vt:lpwstr>http://qualidadeonline.wordpress.com/2014/09/15/as-normas-tecnicas-para-o-inventario-de-emissoes-de-gases-de-efeito-estufa-gee/</vt:lpwstr>
      </vt:variant>
      <vt:variant>
        <vt:lpwstr/>
      </vt:variant>
      <vt:variant>
        <vt:i4>7864427</vt:i4>
      </vt:variant>
      <vt:variant>
        <vt:i4>24</vt:i4>
      </vt:variant>
      <vt:variant>
        <vt:i4>0</vt:i4>
      </vt:variant>
      <vt:variant>
        <vt:i4>5</vt:i4>
      </vt:variant>
      <vt:variant>
        <vt:lpwstr>http://qualidadeonline.wordpress.com/2014/09/15/as-normas-tecnicas-para-o-inventario-de-emissoes-de-gases-de-efeito-estufa-gee/</vt:lpwstr>
      </vt:variant>
      <vt:variant>
        <vt:lpwstr/>
      </vt:variant>
      <vt:variant>
        <vt:i4>655479</vt:i4>
      </vt:variant>
      <vt:variant>
        <vt:i4>21</vt:i4>
      </vt:variant>
      <vt:variant>
        <vt:i4>0</vt:i4>
      </vt:variant>
      <vt:variant>
        <vt:i4>5</vt:i4>
      </vt:variant>
      <vt:variant>
        <vt:lpwstr>../../Meus documentos/Downloads/senalib.ufersa@gmail.com</vt:lpwstr>
      </vt:variant>
      <vt:variant>
        <vt:lpwstr/>
      </vt:variant>
      <vt:variant>
        <vt:i4>1179710</vt:i4>
      </vt:variant>
      <vt:variant>
        <vt:i4>18</vt:i4>
      </vt:variant>
      <vt:variant>
        <vt:i4>0</vt:i4>
      </vt:variant>
      <vt:variant>
        <vt:i4>5</vt:i4>
      </vt:variant>
      <vt:variant>
        <vt:lpwstr>http://www.sbc.org.br/index.php?option=com_content&amp;view%20=category&amp;layout=blog&amp;id=186&amp;Itemid=137</vt:lpwstr>
      </vt:variant>
      <vt:variant>
        <vt:lpwstr/>
      </vt:variant>
      <vt:variant>
        <vt:i4>5046390</vt:i4>
      </vt:variant>
      <vt:variant>
        <vt:i4>15</vt:i4>
      </vt:variant>
      <vt:variant>
        <vt:i4>0</vt:i4>
      </vt:variant>
      <vt:variant>
        <vt:i4>5</vt:i4>
      </vt:variant>
      <vt:variant>
        <vt:lpwstr>http://bdtd.ufersa.edu.br/tde_busca/arquivo.php?codArquivo=164</vt:lpwstr>
      </vt:variant>
      <vt:variant>
        <vt:lpwstr/>
      </vt:variant>
      <vt:variant>
        <vt:i4>6422651</vt:i4>
      </vt:variant>
      <vt:variant>
        <vt:i4>12</vt:i4>
      </vt:variant>
      <vt:variant>
        <vt:i4>0</vt:i4>
      </vt:variant>
      <vt:variant>
        <vt:i4>5</vt:i4>
      </vt:variant>
      <vt:variant>
        <vt:lpwstr>http://www.planalto.gov.br/ccivil_03/_ato2011-2014/2014/lei/l12965.htm</vt:lpwstr>
      </vt:variant>
      <vt:variant>
        <vt:lpwstr/>
      </vt:variant>
      <vt:variant>
        <vt:i4>7536673</vt:i4>
      </vt:variant>
      <vt:variant>
        <vt:i4>9</vt:i4>
      </vt:variant>
      <vt:variant>
        <vt:i4>0</vt:i4>
      </vt:variant>
      <vt:variant>
        <vt:i4>5</vt:i4>
      </vt:variant>
      <vt:variant>
        <vt:lpwstr>http://www.conbrad.com.br/</vt:lpwstr>
      </vt:variant>
      <vt:variant>
        <vt:lpwstr/>
      </vt:variant>
      <vt:variant>
        <vt:i4>3211331</vt:i4>
      </vt:variant>
      <vt:variant>
        <vt:i4>6</vt:i4>
      </vt:variant>
      <vt:variant>
        <vt:i4>0</vt:i4>
      </vt:variant>
      <vt:variant>
        <vt:i4>5</vt:i4>
      </vt:variant>
      <vt:variant>
        <vt:lpwstr>http://periodicos.ufersa.edu.br/revistas/index.php/sistema/article/ view/3444/pdf_137</vt:lpwstr>
      </vt:variant>
      <vt:variant>
        <vt:lpwstr/>
      </vt:variant>
      <vt:variant>
        <vt:i4>2097205</vt:i4>
      </vt:variant>
      <vt:variant>
        <vt:i4>3</vt:i4>
      </vt:variant>
      <vt:variant>
        <vt:i4>0</vt:i4>
      </vt:variant>
      <vt:variant>
        <vt:i4>5</vt:i4>
      </vt:variant>
      <vt:variant>
        <vt:lpwstr>http://www.niemeyer.org.br/</vt:lpwstr>
      </vt:variant>
      <vt:variant>
        <vt:lpwstr/>
      </vt:variant>
      <vt:variant>
        <vt:i4>2097205</vt:i4>
      </vt:variant>
      <vt:variant>
        <vt:i4>0</vt:i4>
      </vt:variant>
      <vt:variant>
        <vt:i4>0</vt:i4>
      </vt:variant>
      <vt:variant>
        <vt:i4>5</vt:i4>
      </vt:variant>
      <vt:variant>
        <vt:lpwstr>http://www.niemeyer.org.br/</vt:lpwstr>
      </vt:variant>
      <vt:variant>
        <vt:lpwstr/>
      </vt:variant>
      <vt:variant>
        <vt:i4>7864427</vt:i4>
      </vt:variant>
      <vt:variant>
        <vt:i4>6</vt:i4>
      </vt:variant>
      <vt:variant>
        <vt:i4>0</vt:i4>
      </vt:variant>
      <vt:variant>
        <vt:i4>5</vt:i4>
      </vt:variant>
      <vt:variant>
        <vt:lpwstr>http://qualidadeonline.wordpress.com/2014/09/15/as-normas-tecnicas-para-o-inventario-de-emissoes-de-gases-de-efeito-estufa-gee</vt:lpwstr>
      </vt:variant>
      <vt:variant>
        <vt:lpwstr/>
      </vt:variant>
      <vt:variant>
        <vt:i4>7864427</vt:i4>
      </vt:variant>
      <vt:variant>
        <vt:i4>3</vt:i4>
      </vt:variant>
      <vt:variant>
        <vt:i4>0</vt:i4>
      </vt:variant>
      <vt:variant>
        <vt:i4>5</vt:i4>
      </vt:variant>
      <vt:variant>
        <vt:lpwstr>http://qualidadeonline.wordpress.com/2014/09/15/as-normas-tecnicas-para-o-inventario-de-emissoes-de-gases-de-efeito-estufa-gee/</vt:lpwstr>
      </vt:variant>
      <vt:variant>
        <vt:lpwstr/>
      </vt:variant>
      <vt:variant>
        <vt:i4>5373952</vt:i4>
      </vt:variant>
      <vt:variant>
        <vt:i4>0</vt:i4>
      </vt:variant>
      <vt:variant>
        <vt:i4>0</vt:i4>
      </vt:variant>
      <vt:variant>
        <vt:i4>5</vt:i4>
      </vt:variant>
      <vt:variant>
        <vt:lpwstr>http://www.more.ufsc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ERSA</dc:creator>
  <cp:lastModifiedBy>UFERSA</cp:lastModifiedBy>
  <cp:revision>7</cp:revision>
  <cp:lastPrinted>2021-12-17T17:11:00Z</cp:lastPrinted>
  <dcterms:created xsi:type="dcterms:W3CDTF">2023-08-21T14:54:00Z</dcterms:created>
  <dcterms:modified xsi:type="dcterms:W3CDTF">2023-08-23T14:57:00Z</dcterms:modified>
</cp:coreProperties>
</file>